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jc w:val="center"/>
        <w:tblBorders>
          <w:top w:val="double" w:sz="4" w:space="0" w:color="6C1869"/>
          <w:left w:val="double" w:sz="4" w:space="0" w:color="6C1869"/>
          <w:bottom w:val="double" w:sz="4" w:space="0" w:color="6C1869"/>
          <w:right w:val="double" w:sz="4" w:space="0" w:color="6C1869"/>
          <w:insideH w:val="double" w:sz="4" w:space="0" w:color="6C1869"/>
          <w:insideV w:val="double" w:sz="4" w:space="0" w:color="6C1869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420"/>
        <w:gridCol w:w="1106"/>
      </w:tblGrid>
      <w:tr w:rsidR="00600624" w:rsidRPr="00884759" w14:paraId="6EE40D6C" w14:textId="77777777" w:rsidTr="00CF3334">
        <w:trPr>
          <w:jc w:val="center"/>
        </w:trPr>
        <w:tc>
          <w:tcPr>
            <w:tcW w:w="9526" w:type="dxa"/>
            <w:gridSpan w:val="2"/>
            <w:vAlign w:val="center"/>
          </w:tcPr>
          <w:p w14:paraId="048EA1DB" w14:textId="77777777" w:rsidR="00600624" w:rsidRPr="00884759" w:rsidRDefault="00600624" w:rsidP="00CF3334">
            <w:pPr>
              <w:pStyle w:val="01titulo3"/>
            </w:pPr>
            <w:bookmarkStart w:id="0" w:name="_Hlk498446186"/>
            <w:bookmarkStart w:id="1" w:name="_Hlk499111142"/>
            <w:r w:rsidRPr="00884759">
              <w:t>Escola:</w:t>
            </w:r>
          </w:p>
        </w:tc>
      </w:tr>
      <w:tr w:rsidR="00600624" w:rsidRPr="00884759" w14:paraId="30F8AC57" w14:textId="77777777" w:rsidTr="00CF3334">
        <w:trPr>
          <w:jc w:val="center"/>
        </w:trPr>
        <w:tc>
          <w:tcPr>
            <w:tcW w:w="8420" w:type="dxa"/>
            <w:vAlign w:val="center"/>
          </w:tcPr>
          <w:p w14:paraId="3DE3D149" w14:textId="77777777" w:rsidR="00600624" w:rsidRPr="00884759" w:rsidRDefault="00600624" w:rsidP="00CF3334">
            <w:pPr>
              <w:pStyle w:val="01titulo3"/>
            </w:pPr>
            <w:r w:rsidRPr="00884759">
              <w:t>Professor:</w:t>
            </w:r>
          </w:p>
        </w:tc>
        <w:tc>
          <w:tcPr>
            <w:tcW w:w="1106" w:type="dxa"/>
            <w:vMerge w:val="restart"/>
          </w:tcPr>
          <w:p w14:paraId="67E0AA78" w14:textId="77777777" w:rsidR="00600624" w:rsidRPr="00884759" w:rsidRDefault="00600624" w:rsidP="00CF3334">
            <w:pPr>
              <w:pStyle w:val="01titulo3"/>
            </w:pPr>
            <w:r w:rsidRPr="00884759">
              <w:t>Nota:</w:t>
            </w:r>
          </w:p>
        </w:tc>
      </w:tr>
      <w:tr w:rsidR="00600624" w:rsidRPr="00884759" w14:paraId="1DFF5158" w14:textId="77777777" w:rsidTr="00CF3334">
        <w:trPr>
          <w:jc w:val="center"/>
        </w:trPr>
        <w:tc>
          <w:tcPr>
            <w:tcW w:w="8420" w:type="dxa"/>
            <w:vAlign w:val="center"/>
          </w:tcPr>
          <w:p w14:paraId="4EF84AEA" w14:textId="77777777" w:rsidR="00600624" w:rsidRPr="00884759" w:rsidRDefault="00600624" w:rsidP="00CF3334">
            <w:pPr>
              <w:pStyle w:val="01titulo3"/>
            </w:pPr>
            <w:r w:rsidRPr="00884759">
              <w:t>Aluno:</w:t>
            </w:r>
          </w:p>
        </w:tc>
        <w:tc>
          <w:tcPr>
            <w:tcW w:w="1106" w:type="dxa"/>
            <w:vMerge/>
            <w:vAlign w:val="center"/>
          </w:tcPr>
          <w:p w14:paraId="265ECD86" w14:textId="77777777" w:rsidR="00600624" w:rsidRPr="00884759" w:rsidRDefault="00600624" w:rsidP="00CF3334">
            <w:pPr>
              <w:pStyle w:val="01titulo3"/>
            </w:pPr>
          </w:p>
        </w:tc>
      </w:tr>
    </w:tbl>
    <w:p w14:paraId="2B4A2596" w14:textId="77777777" w:rsidR="003437D5" w:rsidRDefault="003437D5" w:rsidP="003437D5">
      <w:pPr>
        <w:pStyle w:val="03exercicioenunciado"/>
        <w:numPr>
          <w:ilvl w:val="0"/>
          <w:numId w:val="0"/>
        </w:numPr>
        <w:rPr>
          <w:lang w:eastAsia="pt-BR"/>
        </w:rPr>
      </w:pPr>
    </w:p>
    <w:p w14:paraId="3B749483" w14:textId="1BAABBFE" w:rsidR="002A32C2" w:rsidRDefault="00E52C22" w:rsidP="002A32C2">
      <w:pPr>
        <w:pStyle w:val="03exercicioenunciado"/>
        <w:rPr>
          <w:lang w:eastAsia="pt-BR"/>
        </w:rPr>
      </w:pPr>
      <w:r>
        <w:rPr>
          <w:lang w:eastAsia="pt-BR"/>
        </w:rPr>
        <w:t>G</w:t>
      </w:r>
      <w:r w:rsidR="00C64C55">
        <w:rPr>
          <w:lang w:eastAsia="pt-BR"/>
        </w:rPr>
        <w:t xml:space="preserve">rupos nômades </w:t>
      </w:r>
      <w:r>
        <w:rPr>
          <w:lang w:eastAsia="pt-BR"/>
        </w:rPr>
        <w:t xml:space="preserve">sempre </w:t>
      </w:r>
      <w:r w:rsidR="00C64C55">
        <w:rPr>
          <w:lang w:eastAsia="pt-BR"/>
        </w:rPr>
        <w:t xml:space="preserve">existiram ao longo da história. </w:t>
      </w:r>
      <w:r w:rsidR="002A32C2" w:rsidRPr="002A32C2">
        <w:rPr>
          <w:lang w:eastAsia="pt-BR"/>
        </w:rPr>
        <w:t xml:space="preserve">A imagem mostra </w:t>
      </w:r>
      <w:r w:rsidR="003F1212">
        <w:rPr>
          <w:lang w:eastAsia="pt-BR"/>
        </w:rPr>
        <w:t xml:space="preserve">um </w:t>
      </w:r>
      <w:r w:rsidR="00C64C55">
        <w:rPr>
          <w:lang w:eastAsia="pt-BR"/>
        </w:rPr>
        <w:t>desses grupos</w:t>
      </w:r>
      <w:r w:rsidR="001B0CB9">
        <w:rPr>
          <w:lang w:eastAsia="pt-BR"/>
        </w:rPr>
        <w:t xml:space="preserve"> </w:t>
      </w:r>
      <w:r w:rsidR="001B0CB9">
        <w:rPr>
          <w:rFonts w:cs="Calibri"/>
          <w:lang w:eastAsia="pt-BR"/>
        </w:rPr>
        <w:t>–</w:t>
      </w:r>
      <w:r w:rsidR="00C64C55">
        <w:rPr>
          <w:lang w:eastAsia="pt-BR"/>
        </w:rPr>
        <w:t xml:space="preserve"> os </w:t>
      </w:r>
      <w:proofErr w:type="spellStart"/>
      <w:r w:rsidR="00C64C55">
        <w:rPr>
          <w:lang w:eastAsia="pt-BR"/>
        </w:rPr>
        <w:t>Khoi</w:t>
      </w:r>
      <w:proofErr w:type="spellEnd"/>
      <w:r w:rsidR="00C64C55">
        <w:rPr>
          <w:lang w:eastAsia="pt-BR"/>
        </w:rPr>
        <w:t xml:space="preserve">, </w:t>
      </w:r>
      <w:r w:rsidR="00A728D6">
        <w:rPr>
          <w:lang w:eastAsia="pt-BR"/>
        </w:rPr>
        <w:t>nativos do</w:t>
      </w:r>
      <w:r w:rsidR="00C64C55">
        <w:rPr>
          <w:lang w:eastAsia="pt-BR"/>
        </w:rPr>
        <w:t xml:space="preserve"> sudoeste da África</w:t>
      </w:r>
      <w:r w:rsidR="005C3286">
        <w:rPr>
          <w:lang w:eastAsia="pt-BR"/>
        </w:rPr>
        <w:t xml:space="preserve"> </w:t>
      </w:r>
      <w:r w:rsidR="005C3286">
        <w:rPr>
          <w:rFonts w:cs="Calibri"/>
          <w:lang w:eastAsia="pt-BR"/>
        </w:rPr>
        <w:t>–</w:t>
      </w:r>
      <w:r w:rsidR="002A32C2" w:rsidRPr="002A32C2">
        <w:rPr>
          <w:lang w:eastAsia="pt-BR"/>
        </w:rPr>
        <w:t xml:space="preserve"> preparando</w:t>
      </w:r>
      <w:r w:rsidR="00C64C55">
        <w:rPr>
          <w:lang w:eastAsia="pt-BR"/>
        </w:rPr>
        <w:t>-se</w:t>
      </w:r>
      <w:r w:rsidR="002A32C2" w:rsidRPr="002A32C2">
        <w:rPr>
          <w:lang w:eastAsia="pt-BR"/>
        </w:rPr>
        <w:t xml:space="preserve"> para mudar</w:t>
      </w:r>
      <w:r w:rsidR="003F1212">
        <w:rPr>
          <w:lang w:eastAsia="pt-BR"/>
        </w:rPr>
        <w:t xml:space="preserve"> de lugar.</w:t>
      </w:r>
    </w:p>
    <w:p w14:paraId="02723C83" w14:textId="3786A506" w:rsidR="002A32C2" w:rsidRPr="00A728D6" w:rsidRDefault="002A121A" w:rsidP="002A121A">
      <w:pPr>
        <w:pStyle w:val="05fonte"/>
        <w:spacing w:after="0"/>
        <w:ind w:left="680"/>
        <w:jc w:val="left"/>
        <w:rPr>
          <w:lang w:eastAsia="pt-BR"/>
        </w:rPr>
      </w:pPr>
      <w:r>
        <w:t xml:space="preserve">Reprodução/Museu </w:t>
      </w:r>
      <w:r w:rsidRPr="00A728D6">
        <w:t xml:space="preserve">Paulista da USP. São </w:t>
      </w:r>
      <w:r w:rsidRPr="00A728D6">
        <w:rPr>
          <w:szCs w:val="20"/>
        </w:rPr>
        <w:t>Paulo, SP.</w:t>
      </w:r>
    </w:p>
    <w:p w14:paraId="73882CAD" w14:textId="5D342AB7" w:rsidR="002A32C2" w:rsidRDefault="002A121A" w:rsidP="007F4039">
      <w:pPr>
        <w:tabs>
          <w:tab w:val="left" w:pos="4367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pt-BR"/>
        </w:rPr>
      </w:pPr>
      <w:r w:rsidRPr="002A121A">
        <w:rPr>
          <w:rFonts w:ascii="Calibri" w:eastAsia="Times New Roman" w:hAnsi="Calibri" w:cs="Calibri"/>
          <w:b/>
          <w:noProof/>
          <w:color w:val="000000"/>
          <w:lang w:eastAsia="pt-BR"/>
        </w:rPr>
        <w:drawing>
          <wp:inline distT="0" distB="0" distL="0" distR="0" wp14:anchorId="04A6D6D3" wp14:editId="01E22F10">
            <wp:extent cx="4914900" cy="3457575"/>
            <wp:effectExtent l="0" t="0" r="0" b="9525"/>
            <wp:docPr id="2" name="Imagem 2" descr="Z:\01_EDITORAS\PNLD_2019\APIS_PNLD_2019\APIS_INTEGRADO_PNLD_2019\APIS_INTEGRADO_5ano_Digital\02_BIMESTRE\05_VERSAO_FINAL\ICONOGRAFIA\2 Iconografia imagem final\2Bim_f001_5ACGHg19At_d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1_EDITORAS\PNLD_2019\APIS_PNLD_2019\APIS_INTEGRADO_PNLD_2019\APIS_INTEGRADO_5ano_Digital\02_BIMESTRE\05_VERSAO_FINAL\ICONOGRAFIA\2 Iconografia imagem final\2Bim_f001_5ACGHg19At_d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D010" w14:textId="3434BB81" w:rsidR="0006111B" w:rsidRPr="00550599" w:rsidRDefault="0006111B" w:rsidP="003437D5">
      <w:pPr>
        <w:pStyle w:val="05tabelatexto"/>
        <w:spacing w:after="240"/>
        <w:ind w:left="709" w:right="423"/>
      </w:pPr>
      <w:proofErr w:type="spellStart"/>
      <w:r w:rsidRPr="00550599">
        <w:rPr>
          <w:b/>
        </w:rPr>
        <w:t>K</w:t>
      </w:r>
      <w:r w:rsidR="00AF7F3F">
        <w:rPr>
          <w:b/>
        </w:rPr>
        <w:t>hois</w:t>
      </w:r>
      <w:proofErr w:type="spellEnd"/>
      <w:r w:rsidRPr="00550599">
        <w:rPr>
          <w:b/>
        </w:rPr>
        <w:t xml:space="preserve"> preparando</w:t>
      </w:r>
      <w:r w:rsidR="0035178C">
        <w:rPr>
          <w:b/>
        </w:rPr>
        <w:t>-se</w:t>
      </w:r>
      <w:r w:rsidRPr="00550599">
        <w:rPr>
          <w:b/>
        </w:rPr>
        <w:t xml:space="preserve"> para</w:t>
      </w:r>
      <w:r w:rsidR="00550599" w:rsidRPr="00550599">
        <w:rPr>
          <w:b/>
        </w:rPr>
        <w:t xml:space="preserve"> deixar o acampamento</w:t>
      </w:r>
      <w:r w:rsidR="00550599">
        <w:t xml:space="preserve"> (tradução livre)</w:t>
      </w:r>
      <w:r w:rsidR="00550599" w:rsidRPr="00550599">
        <w:t>,</w:t>
      </w:r>
      <w:r w:rsidR="00550599">
        <w:t xml:space="preserve"> de </w:t>
      </w:r>
      <w:r w:rsidR="00550599" w:rsidRPr="00550599">
        <w:t xml:space="preserve">Samuel </w:t>
      </w:r>
      <w:proofErr w:type="spellStart"/>
      <w:r w:rsidR="00550599" w:rsidRPr="00550599">
        <w:t>Daniell</w:t>
      </w:r>
      <w:proofErr w:type="spellEnd"/>
      <w:r w:rsidR="00550599" w:rsidRPr="00550599">
        <w:t>, 1805.</w:t>
      </w:r>
    </w:p>
    <w:p w14:paraId="015530A9" w14:textId="52251552" w:rsidR="002A32C2" w:rsidRPr="002A32C2" w:rsidRDefault="002A32C2" w:rsidP="002A32C2">
      <w:pPr>
        <w:pStyle w:val="03exercicioenunciadosmarcador"/>
      </w:pPr>
      <w:r w:rsidRPr="002A32C2">
        <w:t xml:space="preserve">Os povos </w:t>
      </w:r>
      <w:r w:rsidR="00AF7F3F">
        <w:t>nômades</w:t>
      </w:r>
      <w:r w:rsidR="00600A80">
        <w:t>:</w:t>
      </w:r>
    </w:p>
    <w:p w14:paraId="5FA7BE7D" w14:textId="49B98D23" w:rsidR="002A32C2" w:rsidRPr="005719D8" w:rsidRDefault="005719D8" w:rsidP="00F57523">
      <w:pPr>
        <w:pStyle w:val="03exercicioitem"/>
        <w:tabs>
          <w:tab w:val="clear" w:pos="567"/>
        </w:tabs>
        <w:ind w:left="709" w:hanging="283"/>
      </w:pPr>
      <w:r w:rsidRPr="005719D8">
        <w:rPr>
          <w:rStyle w:val="03exercicioitemmarcador"/>
        </w:rPr>
        <w:t>a)</w:t>
      </w:r>
      <w:r w:rsidR="00F57523">
        <w:tab/>
      </w:r>
      <w:r w:rsidR="005C3286" w:rsidRPr="005719D8">
        <w:t>c</w:t>
      </w:r>
      <w:r w:rsidR="002A32C2" w:rsidRPr="005719D8">
        <w:t>onstr</w:t>
      </w:r>
      <w:r w:rsidR="00AF7F3F">
        <w:t>oem</w:t>
      </w:r>
      <w:r w:rsidR="002A32C2" w:rsidRPr="005719D8">
        <w:t xml:space="preserve"> habitações que duram por um longo </w:t>
      </w:r>
      <w:proofErr w:type="gramStart"/>
      <w:r w:rsidR="002A32C2" w:rsidRPr="005719D8">
        <w:t>período de tempo</w:t>
      </w:r>
      <w:proofErr w:type="gramEnd"/>
      <w:r w:rsidR="002A32C2" w:rsidRPr="005719D8">
        <w:t>.</w:t>
      </w:r>
    </w:p>
    <w:p w14:paraId="4143BC98" w14:textId="19F7B844" w:rsidR="002A32C2" w:rsidRPr="005719D8" w:rsidRDefault="005719D8" w:rsidP="00F57523">
      <w:pPr>
        <w:pStyle w:val="03exercicioitem"/>
        <w:tabs>
          <w:tab w:val="clear" w:pos="567"/>
        </w:tabs>
        <w:ind w:left="709" w:hanging="283"/>
      </w:pPr>
      <w:r w:rsidRPr="005719D8">
        <w:rPr>
          <w:rStyle w:val="03exercicioitemmarcador"/>
        </w:rPr>
        <w:t>b)</w:t>
      </w:r>
      <w:r w:rsidR="00F57523">
        <w:tab/>
      </w:r>
      <w:r w:rsidR="005C3286" w:rsidRPr="005719D8">
        <w:t>m</w:t>
      </w:r>
      <w:r w:rsidR="002A32C2" w:rsidRPr="005719D8">
        <w:t xml:space="preserve">udam de </w:t>
      </w:r>
      <w:r w:rsidR="002A32C2" w:rsidRPr="00F57523">
        <w:t>território</w:t>
      </w:r>
      <w:r w:rsidR="002A32C2" w:rsidRPr="005719D8">
        <w:t xml:space="preserve"> com</w:t>
      </w:r>
      <w:r w:rsidR="003F1212" w:rsidRPr="005719D8">
        <w:t xml:space="preserve"> certa</w:t>
      </w:r>
      <w:r w:rsidR="002A32C2" w:rsidRPr="005719D8">
        <w:t xml:space="preserve"> frequência, em busca</w:t>
      </w:r>
      <w:r w:rsidR="00AF7F3F">
        <w:t>, por exemplo,</w:t>
      </w:r>
      <w:r w:rsidR="002A32C2" w:rsidRPr="005719D8">
        <w:t xml:space="preserve"> de </w:t>
      </w:r>
      <w:r w:rsidR="003F1212" w:rsidRPr="005719D8">
        <w:t>novos recursos, como alimento e terras férteis para plantar</w:t>
      </w:r>
      <w:r w:rsidR="002A32C2" w:rsidRPr="005719D8">
        <w:t>.</w:t>
      </w:r>
    </w:p>
    <w:p w14:paraId="5EA6DE5F" w14:textId="6C8BBB7E" w:rsidR="002A32C2" w:rsidRPr="005719D8" w:rsidRDefault="005719D8" w:rsidP="00F57523">
      <w:pPr>
        <w:pStyle w:val="03exercicioitem"/>
        <w:tabs>
          <w:tab w:val="clear" w:pos="567"/>
        </w:tabs>
        <w:ind w:left="709" w:hanging="283"/>
      </w:pPr>
      <w:r w:rsidRPr="005719D8">
        <w:rPr>
          <w:rStyle w:val="03exercicioitemmarcador"/>
        </w:rPr>
        <w:t>c)</w:t>
      </w:r>
      <w:r w:rsidR="00F57523">
        <w:tab/>
      </w:r>
      <w:r w:rsidR="00AF7F3F">
        <w:t>não existe</w:t>
      </w:r>
      <w:r w:rsidR="00E21E30">
        <w:t>m</w:t>
      </w:r>
      <w:bookmarkStart w:id="2" w:name="_GoBack"/>
      <w:bookmarkEnd w:id="2"/>
      <w:r w:rsidR="00AF7F3F">
        <w:t xml:space="preserve"> mais hoje em dia</w:t>
      </w:r>
      <w:r w:rsidR="002A32C2" w:rsidRPr="005719D8">
        <w:t>.</w:t>
      </w:r>
    </w:p>
    <w:p w14:paraId="488460FF" w14:textId="0F731443" w:rsidR="002A32C2" w:rsidRPr="005719D8" w:rsidRDefault="005719D8" w:rsidP="00F57523">
      <w:pPr>
        <w:pStyle w:val="03exercicioitem"/>
        <w:tabs>
          <w:tab w:val="clear" w:pos="567"/>
        </w:tabs>
        <w:ind w:left="709" w:hanging="283"/>
      </w:pPr>
      <w:r w:rsidRPr="005719D8">
        <w:rPr>
          <w:rStyle w:val="03exercicioitemmarcador"/>
        </w:rPr>
        <w:t>d)</w:t>
      </w:r>
      <w:r w:rsidR="00F57523">
        <w:tab/>
      </w:r>
      <w:r w:rsidR="00AF7F3F">
        <w:t>não utilizam recursos tecnológicos</w:t>
      </w:r>
      <w:r w:rsidR="002A32C2" w:rsidRPr="005719D8">
        <w:t>.</w:t>
      </w:r>
    </w:p>
    <w:p w14:paraId="385D5AC6" w14:textId="7F68643C" w:rsidR="002A32C2" w:rsidRPr="002A32C2" w:rsidRDefault="002A32C2" w:rsidP="00981BFE">
      <w:pPr>
        <w:pStyle w:val="03exercicioenunciado"/>
        <w:rPr>
          <w:b/>
          <w:lang w:eastAsia="pt-BR"/>
        </w:rPr>
      </w:pPr>
      <w:r w:rsidRPr="002A32C2">
        <w:rPr>
          <w:lang w:eastAsia="pt-BR"/>
        </w:rPr>
        <w:lastRenderedPageBreak/>
        <w:t>O Estado</w:t>
      </w:r>
      <w:r w:rsidR="00E52C22">
        <w:rPr>
          <w:lang w:eastAsia="pt-BR"/>
        </w:rPr>
        <w:t xml:space="preserve"> é responsável pela</w:t>
      </w:r>
      <w:r w:rsidRPr="002A32C2">
        <w:rPr>
          <w:lang w:eastAsia="pt-BR"/>
        </w:rPr>
        <w:t xml:space="preserve"> organização social e política de um espaço e de um povo.</w:t>
      </w:r>
    </w:p>
    <w:p w14:paraId="3399B199" w14:textId="474FEF63" w:rsidR="002A32C2" w:rsidRPr="008D45B4" w:rsidRDefault="003C5771" w:rsidP="008D45B4">
      <w:pPr>
        <w:pStyle w:val="03exercicioenunciadosmarcador"/>
      </w:pPr>
      <w:r w:rsidRPr="008D45B4">
        <w:t>Selecione</w:t>
      </w:r>
      <w:r w:rsidR="00B45FD4" w:rsidRPr="008D45B4">
        <w:t xml:space="preserve"> uma </w:t>
      </w:r>
      <w:r w:rsidR="00E52C22" w:rsidRPr="008D45B4">
        <w:t>tarefa do Estado que corresponde à afirmação acima.</w:t>
      </w:r>
    </w:p>
    <w:p w14:paraId="4F13BB05" w14:textId="7690EB8B" w:rsidR="002A32C2" w:rsidRPr="005719D8" w:rsidRDefault="005719D8" w:rsidP="00F57523">
      <w:pPr>
        <w:pStyle w:val="03exercicioitem"/>
        <w:tabs>
          <w:tab w:val="clear" w:pos="567"/>
        </w:tabs>
        <w:ind w:left="709" w:hanging="283"/>
      </w:pPr>
      <w:r w:rsidRPr="005719D8">
        <w:rPr>
          <w:rStyle w:val="03exercicioitemmarcador"/>
        </w:rPr>
        <w:t>a)</w:t>
      </w:r>
      <w:r w:rsidR="00F57523">
        <w:tab/>
      </w:r>
      <w:r w:rsidR="00460B80" w:rsidRPr="005719D8">
        <w:t>E</w:t>
      </w:r>
      <w:r w:rsidR="002A32C2" w:rsidRPr="005719D8">
        <w:t>xplorar matéria-prima</w:t>
      </w:r>
      <w:r w:rsidR="00460B80" w:rsidRPr="005719D8">
        <w:t xml:space="preserve"> da natureza</w:t>
      </w:r>
      <w:r w:rsidR="002A32C2" w:rsidRPr="005719D8">
        <w:t>, pensando no crescimento econômico de um país</w:t>
      </w:r>
      <w:r w:rsidR="00E52C22" w:rsidRPr="005719D8">
        <w:t>, e não na preservação do ambiente</w:t>
      </w:r>
      <w:r w:rsidR="002A32C2" w:rsidRPr="005719D8">
        <w:t>.</w:t>
      </w:r>
    </w:p>
    <w:p w14:paraId="42FA965E" w14:textId="63206F27" w:rsidR="002A32C2" w:rsidRPr="005719D8" w:rsidRDefault="005719D8" w:rsidP="00F57523">
      <w:pPr>
        <w:pStyle w:val="03exercicioitem"/>
        <w:tabs>
          <w:tab w:val="clear" w:pos="567"/>
        </w:tabs>
        <w:ind w:left="709" w:hanging="283"/>
      </w:pPr>
      <w:r w:rsidRPr="005719D8">
        <w:rPr>
          <w:rStyle w:val="03exercicioitemmarcador"/>
        </w:rPr>
        <w:t>b)</w:t>
      </w:r>
      <w:r w:rsidR="00F57523">
        <w:tab/>
      </w:r>
      <w:r w:rsidR="002A32C2" w:rsidRPr="005719D8">
        <w:t>Governar, garantir a ordem, criar as leis, cobrar os impostos e manter a sociedade organizada.</w:t>
      </w:r>
    </w:p>
    <w:p w14:paraId="22676F0A" w14:textId="52936286" w:rsidR="002A32C2" w:rsidRPr="005719D8" w:rsidRDefault="005719D8" w:rsidP="00F57523">
      <w:pPr>
        <w:pStyle w:val="03exercicioitem"/>
        <w:tabs>
          <w:tab w:val="clear" w:pos="567"/>
        </w:tabs>
        <w:ind w:left="709" w:hanging="283"/>
      </w:pPr>
      <w:r w:rsidRPr="005719D8">
        <w:rPr>
          <w:rStyle w:val="03exercicioitemmarcador"/>
        </w:rPr>
        <w:t>c)</w:t>
      </w:r>
      <w:r w:rsidR="00F57523">
        <w:tab/>
      </w:r>
      <w:r w:rsidR="002A32C2" w:rsidRPr="005719D8">
        <w:t>Informar a sociedade sobre a democracia, sem permitir que a população participe do governo por meio de assembleias e votos.</w:t>
      </w:r>
    </w:p>
    <w:p w14:paraId="751B92C5" w14:textId="1AD97ADF" w:rsidR="002A32C2" w:rsidRPr="005719D8" w:rsidRDefault="005719D8" w:rsidP="00F57523">
      <w:pPr>
        <w:pStyle w:val="03exercicioitem"/>
        <w:tabs>
          <w:tab w:val="clear" w:pos="567"/>
        </w:tabs>
        <w:ind w:left="709" w:hanging="283"/>
      </w:pPr>
      <w:r w:rsidRPr="005719D8">
        <w:rPr>
          <w:rStyle w:val="03exercicioitemmarcador"/>
        </w:rPr>
        <w:t>d)</w:t>
      </w:r>
      <w:r w:rsidR="00F57523">
        <w:tab/>
      </w:r>
      <w:r w:rsidR="00460B80" w:rsidRPr="005719D8">
        <w:t xml:space="preserve">Omitir-se diante de situações de conflito social, </w:t>
      </w:r>
      <w:r w:rsidR="002A32C2" w:rsidRPr="005719D8">
        <w:t>permiti</w:t>
      </w:r>
      <w:r w:rsidR="00460B80" w:rsidRPr="005719D8">
        <w:t>ndo</w:t>
      </w:r>
      <w:r w:rsidR="002A32C2" w:rsidRPr="005719D8">
        <w:t xml:space="preserve"> que </w:t>
      </w:r>
      <w:r w:rsidR="00460B80" w:rsidRPr="005719D8">
        <w:t>os membros d</w:t>
      </w:r>
      <w:r w:rsidR="002A32C2" w:rsidRPr="005719D8">
        <w:t>a sociedade exponha</w:t>
      </w:r>
      <w:r w:rsidR="00460B80" w:rsidRPr="005719D8">
        <w:t>m</w:t>
      </w:r>
      <w:r w:rsidR="002A32C2" w:rsidRPr="005719D8">
        <w:t xml:space="preserve"> suas opiniões</w:t>
      </w:r>
      <w:r w:rsidR="00460B80" w:rsidRPr="005719D8">
        <w:t xml:space="preserve"> e atuem como desejem</w:t>
      </w:r>
      <w:r w:rsidR="002A32C2" w:rsidRPr="005719D8">
        <w:t>.</w:t>
      </w:r>
    </w:p>
    <w:p w14:paraId="6605B94D" w14:textId="77777777" w:rsidR="00BB63AD" w:rsidRDefault="00BB63AD" w:rsidP="0075060D">
      <w:pPr>
        <w:pStyle w:val="03exercicioenunciadosmarcador"/>
        <w:spacing w:before="0"/>
        <w:ind w:left="0"/>
      </w:pPr>
    </w:p>
    <w:bookmarkEnd w:id="0"/>
    <w:bookmarkEnd w:id="1"/>
    <w:p w14:paraId="3AAE3F78" w14:textId="77777777" w:rsidR="00E452D1" w:rsidRDefault="00013997" w:rsidP="0006111B">
      <w:pPr>
        <w:pStyle w:val="03exercicioenunciado"/>
      </w:pPr>
      <w:r w:rsidRPr="0006111B">
        <w:t xml:space="preserve">Ao longo de sua história, o Brasil já recebeu povos de diversas origens e regiões do globo. </w:t>
      </w:r>
      <w:r w:rsidR="00876BB3" w:rsidRPr="0006111B">
        <w:t>Primeiro</w:t>
      </w:r>
      <w:r w:rsidR="001A7151">
        <w:t>,</w:t>
      </w:r>
      <w:r w:rsidRPr="0006111B">
        <w:t xml:space="preserve"> foram os portugueses e os negros africanos escravizados. Mais tarde</w:t>
      </w:r>
      <w:r w:rsidR="001A7151">
        <w:t>,</w:t>
      </w:r>
      <w:r w:rsidRPr="0006111B">
        <w:t xml:space="preserve"> foram os imigrantes vindos de várias partes do </w:t>
      </w:r>
      <w:r w:rsidR="00876BB3" w:rsidRPr="0006111B">
        <w:t>mundo,</w:t>
      </w:r>
      <w:r w:rsidRPr="0006111B">
        <w:t xml:space="preserve"> como japoneses, alemães, italianos, libaneses, angolanos, moçambicanos, ganenses, coreanos e bolivianos, entre outros. </w:t>
      </w:r>
    </w:p>
    <w:p w14:paraId="07350FC8" w14:textId="49C59FEE" w:rsidR="00013997" w:rsidRPr="008D45B4" w:rsidRDefault="00013997" w:rsidP="008D45B4">
      <w:pPr>
        <w:pStyle w:val="03exercicioenunciadosmarcador"/>
      </w:pPr>
      <w:r w:rsidRPr="008D45B4">
        <w:t>Assinale a alternativa correta, que mostra como alguns desses povos chegaram ao Brasil.</w:t>
      </w:r>
    </w:p>
    <w:p w14:paraId="19AB28F3" w14:textId="01041099" w:rsidR="00013997" w:rsidRPr="008D45B4" w:rsidRDefault="008D45B4" w:rsidP="00F57523">
      <w:pPr>
        <w:pStyle w:val="03exercicioitem"/>
        <w:tabs>
          <w:tab w:val="clear" w:pos="567"/>
        </w:tabs>
        <w:ind w:left="709" w:hanging="283"/>
      </w:pPr>
      <w:r w:rsidRPr="008D45B4">
        <w:rPr>
          <w:rStyle w:val="03exercicioitemmarcador"/>
        </w:rPr>
        <w:t>a)</w:t>
      </w:r>
      <w:r w:rsidR="00F57523">
        <w:tab/>
      </w:r>
      <w:r w:rsidR="00013997" w:rsidRPr="008D45B4">
        <w:t>Muitos povos provenientes do Oriente Médio, como libaneses, foram obrigados a vir ao Brasil e</w:t>
      </w:r>
      <w:r w:rsidR="006D2EE7" w:rsidRPr="008D45B4">
        <w:t>,</w:t>
      </w:r>
      <w:r w:rsidR="00013997" w:rsidRPr="008D45B4">
        <w:t xml:space="preserve"> por isso</w:t>
      </w:r>
      <w:r w:rsidR="006D2EE7" w:rsidRPr="008D45B4">
        <w:t>,</w:t>
      </w:r>
      <w:r w:rsidR="00013997" w:rsidRPr="008D45B4">
        <w:t xml:space="preserve"> dificilmente são encontrados no mercado de trabalho.</w:t>
      </w:r>
    </w:p>
    <w:p w14:paraId="564EBC15" w14:textId="7D1ADBCA" w:rsidR="00013997" w:rsidRPr="008D45B4" w:rsidRDefault="008D45B4" w:rsidP="00F57523">
      <w:pPr>
        <w:pStyle w:val="03exercicioitem"/>
        <w:tabs>
          <w:tab w:val="clear" w:pos="567"/>
        </w:tabs>
        <w:ind w:left="709" w:hanging="283"/>
      </w:pPr>
      <w:r w:rsidRPr="008D45B4">
        <w:rPr>
          <w:rStyle w:val="03exercicioitemmarcador"/>
        </w:rPr>
        <w:t>b)</w:t>
      </w:r>
      <w:r w:rsidR="00F57523">
        <w:tab/>
      </w:r>
      <w:r w:rsidR="00013997" w:rsidRPr="008D45B4">
        <w:t>Durante a colonização, muitos povos negros, provenientes da África, foram obrigados a vir ao Brasil para trabalhar como escravos.</w:t>
      </w:r>
    </w:p>
    <w:p w14:paraId="2592483F" w14:textId="5AE808CD" w:rsidR="00013997" w:rsidRPr="008D45B4" w:rsidRDefault="008D45B4" w:rsidP="00F57523">
      <w:pPr>
        <w:pStyle w:val="03exercicioitem"/>
        <w:tabs>
          <w:tab w:val="clear" w:pos="567"/>
        </w:tabs>
        <w:ind w:left="709" w:hanging="283"/>
      </w:pPr>
      <w:r w:rsidRPr="008D45B4">
        <w:rPr>
          <w:rStyle w:val="03exercicioitemmarcador"/>
        </w:rPr>
        <w:t>c)</w:t>
      </w:r>
      <w:r w:rsidR="00F57523">
        <w:tab/>
      </w:r>
      <w:r w:rsidR="00013997" w:rsidRPr="008D45B4">
        <w:t xml:space="preserve">Depois da </w:t>
      </w:r>
      <w:r w:rsidR="00876BB3" w:rsidRPr="008D45B4">
        <w:t>independência</w:t>
      </w:r>
      <w:r w:rsidR="00013997" w:rsidRPr="008D45B4">
        <w:t xml:space="preserve"> do Brasil, em 1822, os portugueses foram obrigados a vir para o Brasil.</w:t>
      </w:r>
    </w:p>
    <w:p w14:paraId="67AFA778" w14:textId="1C130E2C" w:rsidR="00AB4882" w:rsidRPr="003437D5" w:rsidRDefault="008D45B4" w:rsidP="00F57523">
      <w:pPr>
        <w:pStyle w:val="03exercicioitem"/>
        <w:tabs>
          <w:tab w:val="clear" w:pos="567"/>
        </w:tabs>
        <w:ind w:left="709" w:hanging="283"/>
      </w:pPr>
      <w:r w:rsidRPr="008D45B4">
        <w:rPr>
          <w:rStyle w:val="03exercicioitemmarcador"/>
        </w:rPr>
        <w:t>d)</w:t>
      </w:r>
      <w:r w:rsidR="00F57523">
        <w:tab/>
      </w:r>
      <w:r w:rsidR="00013997" w:rsidRPr="008D45B4">
        <w:t>Italianos foram obrigados a vir ao Brasil para substituírem a mão de obra escrava de negros africanos.</w:t>
      </w:r>
      <w:r w:rsidR="00AB4882">
        <w:br w:type="page"/>
      </w:r>
    </w:p>
    <w:p w14:paraId="0A22C12C" w14:textId="4B21DFE7" w:rsidR="00965610" w:rsidRDefault="00965610" w:rsidP="002A32C2">
      <w:pPr>
        <w:pStyle w:val="03exercicioenunciado"/>
        <w:rPr>
          <w:rFonts w:eastAsia="Calibri"/>
          <w:bCs/>
          <w:shd w:val="clear" w:color="auto" w:fill="FFFFFF"/>
        </w:rPr>
      </w:pPr>
      <w:r>
        <w:rPr>
          <w:rFonts w:eastAsia="Calibri"/>
          <w:bCs/>
          <w:shd w:val="clear" w:color="auto" w:fill="FFFFFF"/>
        </w:rPr>
        <w:lastRenderedPageBreak/>
        <w:t xml:space="preserve">Observe as </w:t>
      </w:r>
      <w:r w:rsidR="004E7E83">
        <w:rPr>
          <w:rFonts w:eastAsia="Calibri"/>
          <w:bCs/>
          <w:shd w:val="clear" w:color="auto" w:fill="FFFFFF"/>
        </w:rPr>
        <w:t>imagens</w:t>
      </w:r>
      <w:r>
        <w:rPr>
          <w:rFonts w:eastAsia="Calibri"/>
          <w:bCs/>
          <w:shd w:val="clear" w:color="auto" w:fill="FFFFFF"/>
        </w:rPr>
        <w:t xml:space="preserve"> abaixo.</w:t>
      </w: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16"/>
      </w:tblGrid>
      <w:tr w:rsidR="00965610" w14:paraId="10BB30D1" w14:textId="77777777" w:rsidTr="007F4039">
        <w:tc>
          <w:tcPr>
            <w:tcW w:w="4319" w:type="dxa"/>
          </w:tcPr>
          <w:p w14:paraId="1E9F7B1A" w14:textId="4D96608F" w:rsidR="007F4039" w:rsidRPr="004B4D0D" w:rsidRDefault="00881886" w:rsidP="00881886">
            <w:pPr>
              <w:pStyle w:val="05fonte"/>
              <w:spacing w:before="120" w:after="0"/>
              <w:jc w:val="left"/>
              <w:rPr>
                <w:rFonts w:eastAsia="Calibri"/>
                <w:bCs/>
                <w:shd w:val="clear" w:color="auto" w:fill="FFFFFF"/>
              </w:rPr>
            </w:pPr>
            <w:proofErr w:type="spellStart"/>
            <w:r w:rsidRPr="004B4D0D">
              <w:rPr>
                <w:szCs w:val="20"/>
              </w:rPr>
              <w:t>Adenilson</w:t>
            </w:r>
            <w:proofErr w:type="spellEnd"/>
            <w:r w:rsidRPr="004B4D0D">
              <w:rPr>
                <w:szCs w:val="20"/>
              </w:rPr>
              <w:t xml:space="preserve"> Nunes/</w:t>
            </w:r>
            <w:proofErr w:type="spellStart"/>
            <w:r w:rsidRPr="004B4D0D">
              <w:rPr>
                <w:szCs w:val="20"/>
              </w:rPr>
              <w:t>flickr</w:t>
            </w:r>
            <w:proofErr w:type="spellEnd"/>
            <w:r w:rsidRPr="004B4D0D">
              <w:rPr>
                <w:szCs w:val="20"/>
              </w:rPr>
              <w:t>/</w:t>
            </w:r>
            <w:proofErr w:type="spellStart"/>
            <w:r w:rsidRPr="004B4D0D">
              <w:rPr>
                <w:szCs w:val="20"/>
              </w:rPr>
              <w:t>Creative</w:t>
            </w:r>
            <w:proofErr w:type="spellEnd"/>
            <w:r w:rsidRPr="004B4D0D">
              <w:rPr>
                <w:szCs w:val="20"/>
              </w:rPr>
              <w:t xml:space="preserve"> </w:t>
            </w:r>
            <w:proofErr w:type="spellStart"/>
            <w:r w:rsidRPr="004B4D0D">
              <w:rPr>
                <w:szCs w:val="20"/>
              </w:rPr>
              <w:t>Commons</w:t>
            </w:r>
            <w:proofErr w:type="spellEnd"/>
            <w:r w:rsidRPr="004B4D0D">
              <w:rPr>
                <w:szCs w:val="20"/>
              </w:rPr>
              <w:t xml:space="preserve"> 2.0</w:t>
            </w:r>
          </w:p>
          <w:p w14:paraId="40841833" w14:textId="785C625E" w:rsidR="00965610" w:rsidRDefault="00881886" w:rsidP="007F4039">
            <w:pPr>
              <w:pStyle w:val="03exercicioenunciado"/>
              <w:numPr>
                <w:ilvl w:val="0"/>
                <w:numId w:val="0"/>
              </w:numPr>
              <w:spacing w:before="0"/>
              <w:rPr>
                <w:rFonts w:eastAsia="Calibri"/>
                <w:bCs/>
                <w:shd w:val="clear" w:color="auto" w:fill="FFFFFF"/>
              </w:rPr>
            </w:pPr>
            <w:r w:rsidRPr="00881886">
              <w:rPr>
                <w:rFonts w:eastAsia="Calibri"/>
                <w:bCs/>
                <w:noProof/>
                <w:shd w:val="clear" w:color="auto" w:fill="FFFFFF"/>
              </w:rPr>
              <w:drawing>
                <wp:inline distT="0" distB="0" distL="0" distR="0" wp14:anchorId="1A8A5A85" wp14:editId="48D0410D">
                  <wp:extent cx="2534285" cy="2703195"/>
                  <wp:effectExtent l="0" t="0" r="0" b="1905"/>
                  <wp:docPr id="5" name="Imagem 5" descr="Z:\01_EDITORAS\PNLD_2019\APIS_PNLD_2019\APIS_INTEGRADO_PNLD_2019\APIS_INTEGRADO_5ano_Digital\02_BIMESTRE\05_VERSAO_FINAL\ICONOGRAFIA\2 Iconografia imagem final\2Bim_f002_5ACGHg19At_d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01_EDITORAS\PNLD_2019\APIS_PNLD_2019\APIS_INTEGRADO_PNLD_2019\APIS_INTEGRADO_5ano_Digital\02_BIMESTRE\05_VERSAO_FINAL\ICONOGRAFIA\2 Iconografia imagem final\2Bim_f002_5ACGHg19At_d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85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6" w:type="dxa"/>
          </w:tcPr>
          <w:p w14:paraId="6C174D00" w14:textId="2C08A56E" w:rsidR="007F4039" w:rsidRPr="004B4D0D" w:rsidRDefault="004B4D0D" w:rsidP="00881886">
            <w:pPr>
              <w:pStyle w:val="05fonte"/>
              <w:spacing w:before="120" w:after="0"/>
              <w:jc w:val="left"/>
              <w:rPr>
                <w:rFonts w:eastAsia="Calibri"/>
                <w:bCs/>
                <w:szCs w:val="20"/>
                <w:shd w:val="clear" w:color="auto" w:fill="FFFFFF"/>
              </w:rPr>
            </w:pPr>
            <w:proofErr w:type="spellStart"/>
            <w:r w:rsidRPr="004B4D0D">
              <w:rPr>
                <w:bCs/>
                <w:color w:val="000000"/>
                <w:szCs w:val="20"/>
              </w:rPr>
              <w:t>Wikipedia</w:t>
            </w:r>
            <w:proofErr w:type="spellEnd"/>
            <w:r w:rsidRPr="004B4D0D">
              <w:rPr>
                <w:bCs/>
                <w:color w:val="000000"/>
                <w:szCs w:val="20"/>
              </w:rPr>
              <w:t>/</w:t>
            </w:r>
            <w:proofErr w:type="spellStart"/>
            <w:r w:rsidRPr="004B4D0D">
              <w:rPr>
                <w:bCs/>
                <w:color w:val="000000"/>
                <w:szCs w:val="20"/>
              </w:rPr>
              <w:t>Wikimedia</w:t>
            </w:r>
            <w:proofErr w:type="spellEnd"/>
            <w:r w:rsidRPr="004B4D0D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Pr="004B4D0D">
              <w:rPr>
                <w:bCs/>
                <w:color w:val="000000"/>
                <w:szCs w:val="20"/>
              </w:rPr>
              <w:t>Commons</w:t>
            </w:r>
            <w:proofErr w:type="spellEnd"/>
          </w:p>
          <w:p w14:paraId="26A13000" w14:textId="3D25BC40" w:rsidR="00965610" w:rsidRDefault="00881886" w:rsidP="007F4039">
            <w:pPr>
              <w:pStyle w:val="03exercicioenunciado"/>
              <w:numPr>
                <w:ilvl w:val="0"/>
                <w:numId w:val="0"/>
              </w:numPr>
              <w:spacing w:before="0"/>
              <w:rPr>
                <w:rFonts w:eastAsia="Calibri"/>
                <w:bCs/>
                <w:shd w:val="clear" w:color="auto" w:fill="FFFFFF"/>
              </w:rPr>
            </w:pPr>
            <w:r w:rsidRPr="00881886">
              <w:rPr>
                <w:rFonts w:eastAsia="Calibri"/>
                <w:bCs/>
                <w:noProof/>
                <w:shd w:val="clear" w:color="auto" w:fill="FFFFFF"/>
              </w:rPr>
              <w:drawing>
                <wp:inline distT="0" distB="0" distL="0" distR="0" wp14:anchorId="588EF8B4" wp14:editId="6A439130">
                  <wp:extent cx="2534285" cy="2703195"/>
                  <wp:effectExtent l="0" t="0" r="0" b="1905"/>
                  <wp:docPr id="6" name="Imagem 6" descr="Z:\01_EDITORAS\PNLD_2019\APIS_PNLD_2019\APIS_INTEGRADO_PNLD_2019\APIS_INTEGRADO_5ano_Digital\02_BIMESTRE\05_VERSAO_FINAL\ICONOGRAFIA\2 Iconografia imagem final\2Bim_f003_5ACGHg19At_d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1_EDITORAS\PNLD_2019\APIS_PNLD_2019\APIS_INTEGRADO_PNLD_2019\APIS_INTEGRADO_5ano_Digital\02_BIMESTRE\05_VERSAO_FINAL\ICONOGRAFIA\2 Iconografia imagem final\2Bim_f003_5ACGHg19At_d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85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610" w14:paraId="1E2A0127" w14:textId="77777777" w:rsidTr="007F4039">
        <w:tc>
          <w:tcPr>
            <w:tcW w:w="4319" w:type="dxa"/>
          </w:tcPr>
          <w:p w14:paraId="784C79F8" w14:textId="70CF1049" w:rsidR="00965610" w:rsidRDefault="00965610" w:rsidP="00965610">
            <w:pPr>
              <w:pStyle w:val="05tabelatexto"/>
              <w:rPr>
                <w:rFonts w:eastAsia="Calibri"/>
                <w:bCs/>
                <w:shd w:val="clear" w:color="auto" w:fill="FFFFFF"/>
              </w:rPr>
            </w:pPr>
            <w:r w:rsidRPr="002A32C2">
              <w:rPr>
                <w:lang w:eastAsia="pt-BR"/>
              </w:rPr>
              <w:t>Festa de Iemanjá</w:t>
            </w:r>
            <w:r w:rsidR="00A86609">
              <w:rPr>
                <w:lang w:eastAsia="pt-BR"/>
              </w:rPr>
              <w:t>.</w:t>
            </w:r>
          </w:p>
        </w:tc>
        <w:tc>
          <w:tcPr>
            <w:tcW w:w="4316" w:type="dxa"/>
          </w:tcPr>
          <w:p w14:paraId="28F01A34" w14:textId="28E4E918" w:rsidR="00965610" w:rsidRDefault="00965610" w:rsidP="00965610">
            <w:pPr>
              <w:pStyle w:val="05tabelatexto"/>
              <w:rPr>
                <w:rFonts w:eastAsia="Calibri"/>
                <w:bCs/>
                <w:shd w:val="clear" w:color="auto" w:fill="FFFFFF"/>
              </w:rPr>
            </w:pPr>
            <w:r w:rsidRPr="002A32C2">
              <w:rPr>
                <w:lang w:eastAsia="pt-BR"/>
              </w:rPr>
              <w:t>Festival folclórico de Parintins</w:t>
            </w:r>
            <w:r w:rsidR="00A86609">
              <w:rPr>
                <w:lang w:eastAsia="pt-BR"/>
              </w:rPr>
              <w:t>.</w:t>
            </w:r>
          </w:p>
        </w:tc>
      </w:tr>
    </w:tbl>
    <w:p w14:paraId="31C85F87" w14:textId="77777777" w:rsidR="002A32C2" w:rsidRPr="002A32C2" w:rsidRDefault="002A32C2" w:rsidP="002A32C2">
      <w:pPr>
        <w:tabs>
          <w:tab w:val="left" w:pos="4367"/>
        </w:tabs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t-BR"/>
        </w:rPr>
      </w:pPr>
    </w:p>
    <w:p w14:paraId="6F058F43" w14:textId="2CE18673" w:rsidR="002A32C2" w:rsidRPr="002A32C2" w:rsidRDefault="002A32C2" w:rsidP="002A32C2">
      <w:pPr>
        <w:pStyle w:val="03exercicioenunciadosmarcador"/>
      </w:pPr>
      <w:r w:rsidRPr="002A32C2">
        <w:t>As manifestações religiosas e culturais</w:t>
      </w:r>
      <w:r w:rsidR="00D6420B">
        <w:t xml:space="preserve"> brasileiras apresentadas</w:t>
      </w:r>
      <w:r w:rsidRPr="002A32C2">
        <w:t xml:space="preserve"> </w:t>
      </w:r>
      <w:r w:rsidR="00D6420B">
        <w:t>n</w:t>
      </w:r>
      <w:r w:rsidRPr="002A32C2">
        <w:t>a</w:t>
      </w:r>
      <w:r w:rsidR="00965610">
        <w:t>s</w:t>
      </w:r>
      <w:r w:rsidRPr="002A32C2">
        <w:t xml:space="preserve"> </w:t>
      </w:r>
      <w:r w:rsidR="004E7E83">
        <w:t>imagens</w:t>
      </w:r>
      <w:r w:rsidR="00F35FB6">
        <w:t>:</w:t>
      </w:r>
    </w:p>
    <w:p w14:paraId="545715F8" w14:textId="69DE217C" w:rsidR="002A32C2" w:rsidRPr="004E7E83" w:rsidRDefault="004E7E83" w:rsidP="004E7E83">
      <w:pPr>
        <w:pStyle w:val="03exercicioitem"/>
      </w:pPr>
      <w:r w:rsidRPr="004E7E83">
        <w:rPr>
          <w:rStyle w:val="03exercicioitemmarcador"/>
        </w:rPr>
        <w:t>a)</w:t>
      </w:r>
      <w:r w:rsidR="00F57523">
        <w:tab/>
      </w:r>
      <w:r w:rsidR="00BD0656" w:rsidRPr="004E7E83">
        <w:t>f</w:t>
      </w:r>
      <w:r w:rsidR="002A32C2" w:rsidRPr="004E7E83">
        <w:t>oram abandonadas pelos seus praticantes.</w:t>
      </w:r>
    </w:p>
    <w:p w14:paraId="2BF29B91" w14:textId="5E4802E6" w:rsidR="002A32C2" w:rsidRPr="004E7E83" w:rsidRDefault="004E7E83" w:rsidP="004E7E83">
      <w:pPr>
        <w:pStyle w:val="03exercicioitem"/>
      </w:pPr>
      <w:r w:rsidRPr="004E7E83">
        <w:rPr>
          <w:rStyle w:val="03exercicioitemmarcador"/>
        </w:rPr>
        <w:t>b)</w:t>
      </w:r>
      <w:r w:rsidR="00F57523">
        <w:tab/>
      </w:r>
      <w:r w:rsidR="00BD0656" w:rsidRPr="004E7E83">
        <w:t>s</w:t>
      </w:r>
      <w:r w:rsidR="002A32C2" w:rsidRPr="004E7E83">
        <w:t>ão proibidas e praticadas em locais escondidos.</w:t>
      </w:r>
    </w:p>
    <w:p w14:paraId="1546E6AA" w14:textId="342CDBA0" w:rsidR="002A32C2" w:rsidRPr="004E7E83" w:rsidRDefault="004E7E83" w:rsidP="004E7E83">
      <w:pPr>
        <w:pStyle w:val="03exercicioitem"/>
      </w:pPr>
      <w:r w:rsidRPr="004E7E83">
        <w:rPr>
          <w:rStyle w:val="03exercicioitemmarcador"/>
        </w:rPr>
        <w:t>c)</w:t>
      </w:r>
      <w:r w:rsidR="00F57523">
        <w:tab/>
      </w:r>
      <w:r w:rsidR="00683959" w:rsidRPr="004E7E83">
        <w:t>d</w:t>
      </w:r>
      <w:r w:rsidR="002A32C2" w:rsidRPr="004E7E83">
        <w:t>evem ser respeitadas pelas outras culturas e religiões.</w:t>
      </w:r>
    </w:p>
    <w:p w14:paraId="235D92EB" w14:textId="670263F7" w:rsidR="002A32C2" w:rsidRPr="004E7E83" w:rsidRDefault="004E7E83" w:rsidP="004E7E83">
      <w:pPr>
        <w:pStyle w:val="03exercicioitem"/>
      </w:pPr>
      <w:r w:rsidRPr="004E7E83">
        <w:rPr>
          <w:rStyle w:val="03exercicioitemmarcador"/>
        </w:rPr>
        <w:t>d)</w:t>
      </w:r>
      <w:r w:rsidR="00F57523">
        <w:tab/>
      </w:r>
      <w:r w:rsidR="00683959" w:rsidRPr="004E7E83">
        <w:t>f</w:t>
      </w:r>
      <w:r w:rsidR="002A32C2" w:rsidRPr="004E7E83">
        <w:t>oram be</w:t>
      </w:r>
      <w:r w:rsidR="00683959" w:rsidRPr="004E7E83">
        <w:t>m-a</w:t>
      </w:r>
      <w:r w:rsidR="002A32C2" w:rsidRPr="004E7E83">
        <w:t>ceitas pelos colonizadores no passado.</w:t>
      </w:r>
    </w:p>
    <w:p w14:paraId="3A1C1CE6" w14:textId="28A3FD4B" w:rsidR="00AB4882" w:rsidRPr="002A32C2" w:rsidRDefault="002A32C2" w:rsidP="002A32C2">
      <w:pPr>
        <w:rPr>
          <w:rStyle w:val="03exercicioitemmarcador"/>
          <w:rFonts w:cstheme="minorHAnsi"/>
          <w:color w:val="auto"/>
          <w:lang w:eastAsia="pt-BR"/>
        </w:rPr>
      </w:pPr>
      <w:r>
        <w:rPr>
          <w:lang w:eastAsia="pt-BR"/>
        </w:rPr>
        <w:br w:type="page"/>
      </w:r>
    </w:p>
    <w:p w14:paraId="6CABC15C" w14:textId="6D979042" w:rsidR="00E452D1" w:rsidRDefault="006F388C" w:rsidP="002A32C2">
      <w:pPr>
        <w:pStyle w:val="03exercicioenunciado"/>
        <w:rPr>
          <w:lang w:eastAsia="pt-BR"/>
        </w:rPr>
      </w:pPr>
      <w:r>
        <w:rPr>
          <w:lang w:eastAsia="pt-BR"/>
        </w:rPr>
        <w:lastRenderedPageBreak/>
        <w:t xml:space="preserve">Em 1990, o </w:t>
      </w:r>
      <w:r w:rsidR="0021726F">
        <w:rPr>
          <w:lang w:eastAsia="pt-BR"/>
        </w:rPr>
        <w:t xml:space="preserve">Estado brasileiro criou o Estatuto da Criança e do Adolescente (ECA) com o objetivo de estabelecer direitos para crianças e adolescentes. </w:t>
      </w:r>
    </w:p>
    <w:p w14:paraId="6FD74A8D" w14:textId="1425C895" w:rsidR="006F388C" w:rsidRDefault="00C50688" w:rsidP="004E7E83">
      <w:pPr>
        <w:pStyle w:val="03exercicioenunciadosmarcador"/>
      </w:pPr>
      <w:r>
        <w:t>Em qual das situações</w:t>
      </w:r>
      <w:r w:rsidR="00FB4484">
        <w:t xml:space="preserve"> abaixo, envolvendo crianças, </w:t>
      </w:r>
      <w:r>
        <w:t>algum</w:t>
      </w:r>
      <w:r w:rsidR="0021726F">
        <w:t xml:space="preserve"> </w:t>
      </w:r>
      <w:r>
        <w:t>d</w:t>
      </w:r>
      <w:r w:rsidR="0021726F">
        <w:t>esses direitos não es</w:t>
      </w:r>
      <w:r>
        <w:t>tá</w:t>
      </w:r>
      <w:r w:rsidR="0021726F">
        <w:t xml:space="preserve"> sendo respeitado</w:t>
      </w:r>
      <w:r w:rsidR="00F35FB6">
        <w:t>?</w:t>
      </w:r>
    </w:p>
    <w:p w14:paraId="3F13190A" w14:textId="6469522F" w:rsidR="00D94AEA" w:rsidRPr="004E7E83" w:rsidRDefault="004E7E83" w:rsidP="00F57523">
      <w:pPr>
        <w:pStyle w:val="03exercicioitem"/>
        <w:tabs>
          <w:tab w:val="clear" w:pos="567"/>
        </w:tabs>
        <w:ind w:left="709" w:hanging="283"/>
      </w:pPr>
      <w:r w:rsidRPr="004E7E83">
        <w:rPr>
          <w:rStyle w:val="03exercicioitemmarcador"/>
        </w:rPr>
        <w:t>a)</w:t>
      </w:r>
      <w:r w:rsidR="00F57523">
        <w:tab/>
      </w:r>
      <w:r w:rsidR="00FB4484" w:rsidRPr="004E7E83">
        <w:t>Érica estuda na escola durante o período da manhã e, à tarde, aproveita para brincar em sua casa.</w:t>
      </w:r>
    </w:p>
    <w:p w14:paraId="47FED82E" w14:textId="2CCD698D" w:rsidR="00FB4484" w:rsidRPr="004E7E83" w:rsidRDefault="004E7E83" w:rsidP="00F57523">
      <w:pPr>
        <w:pStyle w:val="03exercicioitem"/>
        <w:tabs>
          <w:tab w:val="clear" w:pos="567"/>
        </w:tabs>
        <w:ind w:left="709" w:hanging="283"/>
      </w:pPr>
      <w:r w:rsidRPr="004E7E83">
        <w:rPr>
          <w:rStyle w:val="03exercicioitemmarcador"/>
        </w:rPr>
        <w:t>b)</w:t>
      </w:r>
      <w:r w:rsidR="00F57523">
        <w:tab/>
      </w:r>
      <w:r w:rsidR="00FB4484" w:rsidRPr="004E7E83">
        <w:t>Marcel consegue se locomover até a escola para estudar e, depois, voltar para a sua casa.</w:t>
      </w:r>
    </w:p>
    <w:p w14:paraId="0636A976" w14:textId="29201DE5" w:rsidR="00FB4484" w:rsidRPr="004E7E83" w:rsidRDefault="004E7E83" w:rsidP="00F57523">
      <w:pPr>
        <w:pStyle w:val="03exercicioitem"/>
        <w:tabs>
          <w:tab w:val="clear" w:pos="567"/>
        </w:tabs>
        <w:ind w:left="709" w:hanging="283"/>
      </w:pPr>
      <w:r w:rsidRPr="004E7E83">
        <w:rPr>
          <w:rStyle w:val="03exercicioitemmarcador"/>
        </w:rPr>
        <w:t>c)</w:t>
      </w:r>
      <w:r w:rsidR="00F57523">
        <w:tab/>
      </w:r>
      <w:r w:rsidR="00FB4484" w:rsidRPr="004E7E83">
        <w:t>Pedro</w:t>
      </w:r>
      <w:r w:rsidR="00D6420B" w:rsidRPr="004E7E83">
        <w:t xml:space="preserve"> frequentava a</w:t>
      </w:r>
      <w:r w:rsidR="00FB4484" w:rsidRPr="004E7E83">
        <w:t xml:space="preserve"> </w:t>
      </w:r>
      <w:r w:rsidR="00876BB3" w:rsidRPr="004E7E83">
        <w:t>escola,</w:t>
      </w:r>
      <w:r w:rsidR="00D6420B" w:rsidRPr="004E7E83">
        <w:t xml:space="preserve"> mas precisou abandonar os estudos</w:t>
      </w:r>
      <w:r w:rsidR="00FB4484" w:rsidRPr="004E7E83">
        <w:t xml:space="preserve"> </w:t>
      </w:r>
      <w:r w:rsidR="00303AC8" w:rsidRPr="004E7E83">
        <w:t xml:space="preserve">e </w:t>
      </w:r>
      <w:r w:rsidR="00FB4484" w:rsidRPr="004E7E83">
        <w:t>trabalhar</w:t>
      </w:r>
      <w:r w:rsidR="00D6420B" w:rsidRPr="004E7E83">
        <w:t xml:space="preserve"> a fi</w:t>
      </w:r>
      <w:r w:rsidR="00FB3383" w:rsidRPr="004E7E83">
        <w:t>m</w:t>
      </w:r>
      <w:r w:rsidR="00D6420B" w:rsidRPr="004E7E83">
        <w:t xml:space="preserve"> d</w:t>
      </w:r>
      <w:r w:rsidR="00FB4484" w:rsidRPr="004E7E83">
        <w:t>e ajudar com a renda familiar.</w:t>
      </w:r>
    </w:p>
    <w:p w14:paraId="2AB741DA" w14:textId="1D944FB2" w:rsidR="003437D5" w:rsidRDefault="004E7E83" w:rsidP="00F57523">
      <w:pPr>
        <w:pStyle w:val="03exercicioitem"/>
        <w:tabs>
          <w:tab w:val="clear" w:pos="567"/>
        </w:tabs>
        <w:ind w:left="709" w:hanging="283"/>
      </w:pPr>
      <w:r w:rsidRPr="004E7E83">
        <w:rPr>
          <w:rStyle w:val="03exercicioitemmarcador"/>
        </w:rPr>
        <w:t>d)</w:t>
      </w:r>
      <w:r w:rsidR="00F57523">
        <w:tab/>
      </w:r>
      <w:r w:rsidR="00FB4484" w:rsidRPr="004E7E83">
        <w:t>Marília morou no orfanato até os 7 anos de idade, quando foi adotada por uma família.</w:t>
      </w:r>
    </w:p>
    <w:p w14:paraId="4A43C9D3" w14:textId="536603B0" w:rsidR="00D07494" w:rsidRPr="003437D5" w:rsidRDefault="00D07494" w:rsidP="003437D5">
      <w:pPr>
        <w:pStyle w:val="03exercicioitem"/>
      </w:pPr>
    </w:p>
    <w:p w14:paraId="5AED633E" w14:textId="5547F524" w:rsidR="002D7DAE" w:rsidRDefault="00D07494" w:rsidP="00B00E30">
      <w:pPr>
        <w:pStyle w:val="03exercicioenunciado"/>
      </w:pPr>
      <w:r w:rsidRPr="00D07494">
        <w:t xml:space="preserve">Gabriel está entrando na adolescência e os primeiros sinais da puberdade já estão surgindo. Sua voz está mudando </w:t>
      </w:r>
      <w:r w:rsidR="00D6420B">
        <w:t>e</w:t>
      </w:r>
      <w:r w:rsidRPr="00D07494">
        <w:t xml:space="preserve"> estão aparecendo </w:t>
      </w:r>
      <w:r w:rsidR="000D322D">
        <w:t>algumas</w:t>
      </w:r>
      <w:r w:rsidR="00016249">
        <w:t xml:space="preserve"> </w:t>
      </w:r>
      <w:r w:rsidRPr="00D07494">
        <w:t>espinhas na pele do seu rosto</w:t>
      </w:r>
      <w:r w:rsidR="00016249">
        <w:t xml:space="preserve">. </w:t>
      </w:r>
    </w:p>
    <w:p w14:paraId="36FA19AD" w14:textId="600520C1" w:rsidR="00D07494" w:rsidRPr="00D07494" w:rsidRDefault="00D07494" w:rsidP="004E7E83">
      <w:pPr>
        <w:pStyle w:val="03exercicioenunciadosmarcador"/>
      </w:pPr>
      <w:r w:rsidRPr="00D07494">
        <w:t>No dia a dia, Gabriel deve</w:t>
      </w:r>
      <w:r w:rsidR="00F35FB6">
        <w:t>:</w:t>
      </w:r>
    </w:p>
    <w:p w14:paraId="33B7E055" w14:textId="78CCC49A" w:rsidR="00D07494" w:rsidRPr="004E7E83" w:rsidRDefault="004E7E83" w:rsidP="00F57523">
      <w:pPr>
        <w:pStyle w:val="03exercicioitem"/>
        <w:tabs>
          <w:tab w:val="clear" w:pos="567"/>
        </w:tabs>
        <w:ind w:left="709" w:hanging="284"/>
      </w:pPr>
      <w:r w:rsidRPr="004E7E83">
        <w:rPr>
          <w:rStyle w:val="03exercicioitemmarcador"/>
        </w:rPr>
        <w:t>a)</w:t>
      </w:r>
      <w:r w:rsidR="00F57523">
        <w:tab/>
      </w:r>
      <w:r w:rsidR="00510208" w:rsidRPr="004E7E83">
        <w:t>s</w:t>
      </w:r>
      <w:r w:rsidR="00D07494" w:rsidRPr="004E7E83">
        <w:t>er respeitad</w:t>
      </w:r>
      <w:r w:rsidR="00016249" w:rsidRPr="004E7E83">
        <w:t>o</w:t>
      </w:r>
      <w:r w:rsidR="00D07494" w:rsidRPr="004E7E83">
        <w:t xml:space="preserve"> e valorizad</w:t>
      </w:r>
      <w:r w:rsidR="00016249" w:rsidRPr="004E7E83">
        <w:t>o</w:t>
      </w:r>
      <w:r w:rsidR="00D07494" w:rsidRPr="004E7E83">
        <w:t xml:space="preserve"> pelos colegas</w:t>
      </w:r>
      <w:r w:rsidR="00C61D98" w:rsidRPr="004E7E83">
        <w:t>, independentemente das mudanças pelas quais está passando</w:t>
      </w:r>
      <w:r w:rsidR="00D07494" w:rsidRPr="004E7E83">
        <w:t>.</w:t>
      </w:r>
    </w:p>
    <w:p w14:paraId="3025F898" w14:textId="11CB208F" w:rsidR="00D07494" w:rsidRPr="004E7E83" w:rsidRDefault="004E7E83" w:rsidP="00F57523">
      <w:pPr>
        <w:pStyle w:val="03exercicioitem"/>
        <w:tabs>
          <w:tab w:val="clear" w:pos="567"/>
        </w:tabs>
        <w:ind w:left="709" w:hanging="284"/>
      </w:pPr>
      <w:r w:rsidRPr="004E7E83">
        <w:rPr>
          <w:rStyle w:val="03exercicioitemmarcador"/>
        </w:rPr>
        <w:t>b)</w:t>
      </w:r>
      <w:r w:rsidR="00F57523">
        <w:tab/>
      </w:r>
      <w:r w:rsidR="00510208" w:rsidRPr="004E7E83">
        <w:t>f</w:t>
      </w:r>
      <w:r w:rsidR="00D07494" w:rsidRPr="004E7E83">
        <w:t>icar em casa para se esconder das pessoas</w:t>
      </w:r>
      <w:r w:rsidR="00C61D98" w:rsidRPr="004E7E83">
        <w:t xml:space="preserve"> que vão criticar sua aparência</w:t>
      </w:r>
      <w:r w:rsidR="00D07494" w:rsidRPr="004E7E83">
        <w:t>.</w:t>
      </w:r>
    </w:p>
    <w:p w14:paraId="3BBE9F48" w14:textId="5962434A" w:rsidR="00D07494" w:rsidRPr="004E7E83" w:rsidRDefault="004E7E83" w:rsidP="00F57523">
      <w:pPr>
        <w:pStyle w:val="03exercicioitem"/>
        <w:tabs>
          <w:tab w:val="clear" w:pos="567"/>
        </w:tabs>
        <w:ind w:left="709" w:hanging="284"/>
      </w:pPr>
      <w:r w:rsidRPr="004E7E83">
        <w:rPr>
          <w:rStyle w:val="03exercicioitemmarcador"/>
        </w:rPr>
        <w:t>c)</w:t>
      </w:r>
      <w:r w:rsidR="00F57523">
        <w:tab/>
      </w:r>
      <w:r w:rsidR="00510208" w:rsidRPr="004E7E83">
        <w:t>p</w:t>
      </w:r>
      <w:r w:rsidR="00D07494" w:rsidRPr="004E7E83">
        <w:t>erseguir o ideal de beleza imposto pela mídia.</w:t>
      </w:r>
    </w:p>
    <w:p w14:paraId="4BACB754" w14:textId="3A850E6F" w:rsidR="004D1060" w:rsidRPr="003437D5" w:rsidRDefault="004E7E83" w:rsidP="00F57523">
      <w:pPr>
        <w:pStyle w:val="03exercicioitem"/>
        <w:tabs>
          <w:tab w:val="clear" w:pos="567"/>
        </w:tabs>
        <w:ind w:left="709" w:hanging="284"/>
      </w:pPr>
      <w:r w:rsidRPr="004E7E83">
        <w:rPr>
          <w:rStyle w:val="03exercicioitemmarcador"/>
        </w:rPr>
        <w:t>d)</w:t>
      </w:r>
      <w:r w:rsidR="00F57523">
        <w:tab/>
      </w:r>
      <w:r w:rsidR="00510208" w:rsidRPr="004E7E83">
        <w:t>s</w:t>
      </w:r>
      <w:r w:rsidR="00D07494" w:rsidRPr="004E7E83">
        <w:t xml:space="preserve">er tratado como inferior </w:t>
      </w:r>
      <w:r w:rsidR="00E452D1" w:rsidRPr="004E7E83">
        <w:t>por</w:t>
      </w:r>
      <w:r w:rsidR="00C61D98" w:rsidRPr="004E7E83">
        <w:t xml:space="preserve"> seus colegas</w:t>
      </w:r>
      <w:r w:rsidR="00D07494" w:rsidRPr="004E7E83">
        <w:t>.</w:t>
      </w:r>
      <w:r w:rsidR="004D1060">
        <w:br w:type="page"/>
      </w:r>
    </w:p>
    <w:p w14:paraId="5F645F1B" w14:textId="7588C84B" w:rsidR="00D07494" w:rsidRDefault="00016249" w:rsidP="00180A3B">
      <w:pPr>
        <w:pStyle w:val="03exercicioenunciado"/>
        <w:spacing w:after="240"/>
      </w:pPr>
      <w:r>
        <w:lastRenderedPageBreak/>
        <w:t>Leia o quadro abaixo.</w:t>
      </w:r>
    </w:p>
    <w:tbl>
      <w:tblPr>
        <w:tblStyle w:val="Tabelacomgrade1"/>
        <w:tblW w:w="0" w:type="auto"/>
        <w:tblBorders>
          <w:top w:val="double" w:sz="4" w:space="0" w:color="6C1869"/>
          <w:left w:val="double" w:sz="4" w:space="0" w:color="6C1869"/>
          <w:bottom w:val="double" w:sz="4" w:space="0" w:color="6C1869"/>
          <w:right w:val="double" w:sz="4" w:space="0" w:color="6C1869"/>
          <w:insideH w:val="double" w:sz="4" w:space="0" w:color="6C1869"/>
          <w:insideV w:val="double" w:sz="4" w:space="0" w:color="6C1869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D07494" w:rsidRPr="00D07494" w14:paraId="6D5C931C" w14:textId="77777777" w:rsidTr="00F57523">
        <w:tc>
          <w:tcPr>
            <w:tcW w:w="4643" w:type="dxa"/>
            <w:shd w:val="clear" w:color="auto" w:fill="A26C9E"/>
            <w:vAlign w:val="center"/>
          </w:tcPr>
          <w:p w14:paraId="28A17BE8" w14:textId="77777777" w:rsidR="00D07494" w:rsidRPr="009D1272" w:rsidRDefault="00D07494" w:rsidP="00F57523">
            <w:pPr>
              <w:pStyle w:val="05tabelagravata"/>
            </w:pPr>
            <w:r w:rsidRPr="009D1272">
              <w:t xml:space="preserve">Povos </w:t>
            </w:r>
            <w:r w:rsidRPr="00F57523">
              <w:t>nômades</w:t>
            </w:r>
            <w:r w:rsidRPr="009D1272">
              <w:t xml:space="preserve"> no passado</w:t>
            </w:r>
          </w:p>
        </w:tc>
        <w:tc>
          <w:tcPr>
            <w:tcW w:w="4643" w:type="dxa"/>
            <w:shd w:val="clear" w:color="auto" w:fill="A26C9E"/>
            <w:vAlign w:val="center"/>
          </w:tcPr>
          <w:p w14:paraId="561B38BD" w14:textId="77777777" w:rsidR="00D07494" w:rsidRPr="009D1272" w:rsidRDefault="00D07494" w:rsidP="009D1272">
            <w:pPr>
              <w:pStyle w:val="05tabelagravata"/>
              <w:spacing w:line="256" w:lineRule="auto"/>
            </w:pPr>
            <w:r w:rsidRPr="009D1272">
              <w:t>População atual de uma capital brasileira</w:t>
            </w:r>
          </w:p>
        </w:tc>
      </w:tr>
      <w:tr w:rsidR="00D07494" w:rsidRPr="00D07494" w14:paraId="5C6DBE20" w14:textId="77777777" w:rsidTr="00F57523">
        <w:tc>
          <w:tcPr>
            <w:tcW w:w="9286" w:type="dxa"/>
            <w:gridSpan w:val="2"/>
            <w:shd w:val="clear" w:color="auto" w:fill="B387B0"/>
          </w:tcPr>
          <w:p w14:paraId="13847AF5" w14:textId="77777777" w:rsidR="00D07494" w:rsidRPr="00D07494" w:rsidRDefault="00D07494" w:rsidP="009D1272">
            <w:pPr>
              <w:pStyle w:val="05tabelagravata"/>
              <w:spacing w:line="256" w:lineRule="auto"/>
              <w:rPr>
                <w:lang w:eastAsia="pt-BR"/>
              </w:rPr>
            </w:pPr>
            <w:r w:rsidRPr="00D07494">
              <w:t>Alimentação</w:t>
            </w:r>
          </w:p>
        </w:tc>
      </w:tr>
      <w:tr w:rsidR="00D07494" w:rsidRPr="00D07494" w14:paraId="23760E2E" w14:textId="77777777" w:rsidTr="00F57523">
        <w:tc>
          <w:tcPr>
            <w:tcW w:w="4643" w:type="dxa"/>
          </w:tcPr>
          <w:p w14:paraId="2744C957" w14:textId="58F560B9" w:rsidR="00875D6F" w:rsidRDefault="00875D6F" w:rsidP="00875D6F">
            <w:pPr>
              <w:tabs>
                <w:tab w:val="left" w:pos="3269"/>
              </w:tabs>
              <w:spacing w:before="240"/>
              <w:jc w:val="both"/>
              <w:rPr>
                <w:rFonts w:eastAsia="Times New Roman" w:cs="Calibri"/>
                <w:color w:val="000000"/>
                <w:sz w:val="26"/>
                <w:szCs w:val="26"/>
                <w:lang w:eastAsia="pt-BR"/>
              </w:rPr>
            </w:pPr>
            <w:r w:rsidRPr="00875D6F">
              <w:rPr>
                <w:rFonts w:eastAsia="Times New Roman" w:cs="Calibri"/>
                <w:color w:val="000000"/>
                <w:sz w:val="26"/>
                <w:szCs w:val="26"/>
                <w:lang w:eastAsia="pt-BR"/>
              </w:rPr>
              <w:t>__________________________________</w:t>
            </w:r>
          </w:p>
          <w:p w14:paraId="36BA5263" w14:textId="7392A97F" w:rsidR="00875D6F" w:rsidRPr="00875D6F" w:rsidRDefault="00875D6F" w:rsidP="00875D6F">
            <w:pPr>
              <w:tabs>
                <w:tab w:val="left" w:pos="3269"/>
              </w:tabs>
              <w:spacing w:before="240"/>
              <w:jc w:val="both"/>
              <w:rPr>
                <w:rFonts w:eastAsia="Times New Roman" w:cs="Calibri"/>
                <w:color w:val="000000"/>
                <w:sz w:val="26"/>
                <w:szCs w:val="26"/>
                <w:lang w:eastAsia="pt-BR"/>
              </w:rPr>
            </w:pPr>
            <w:r w:rsidRPr="00875D6F">
              <w:rPr>
                <w:rFonts w:eastAsia="Times New Roman" w:cs="Calibri"/>
                <w:color w:val="000000"/>
                <w:sz w:val="26"/>
                <w:szCs w:val="26"/>
                <w:lang w:eastAsia="pt-BR"/>
              </w:rPr>
              <w:t>__________________________________</w:t>
            </w:r>
          </w:p>
          <w:p w14:paraId="24F76BA5" w14:textId="6A6D39B6" w:rsidR="00875D6F" w:rsidRPr="00875D6F" w:rsidRDefault="00875D6F" w:rsidP="00875D6F">
            <w:pPr>
              <w:tabs>
                <w:tab w:val="left" w:pos="3269"/>
              </w:tabs>
              <w:spacing w:before="240"/>
              <w:jc w:val="both"/>
              <w:rPr>
                <w:rFonts w:eastAsia="Times New Roman" w:cs="Calibri"/>
                <w:color w:val="000000"/>
                <w:sz w:val="26"/>
                <w:szCs w:val="26"/>
                <w:lang w:eastAsia="pt-BR"/>
              </w:rPr>
            </w:pPr>
            <w:r w:rsidRPr="00875D6F">
              <w:rPr>
                <w:rFonts w:eastAsia="Times New Roman" w:cs="Calibri"/>
                <w:color w:val="000000"/>
                <w:sz w:val="26"/>
                <w:szCs w:val="26"/>
                <w:lang w:eastAsia="pt-BR"/>
              </w:rPr>
              <w:t>__________________________________</w:t>
            </w:r>
          </w:p>
          <w:p w14:paraId="52A63591" w14:textId="1DB734C5" w:rsidR="00875D6F" w:rsidRDefault="00875D6F" w:rsidP="00875D6F">
            <w:pPr>
              <w:tabs>
                <w:tab w:val="left" w:pos="3269"/>
              </w:tabs>
              <w:spacing w:before="240"/>
              <w:jc w:val="both"/>
              <w:rPr>
                <w:rFonts w:eastAsia="Times New Roman" w:cs="Calibri"/>
                <w:color w:val="000000"/>
                <w:sz w:val="26"/>
                <w:szCs w:val="26"/>
                <w:lang w:eastAsia="pt-BR"/>
              </w:rPr>
            </w:pPr>
            <w:r w:rsidRPr="00875D6F">
              <w:rPr>
                <w:rFonts w:eastAsia="Times New Roman" w:cs="Calibri"/>
                <w:color w:val="000000"/>
                <w:sz w:val="26"/>
                <w:szCs w:val="26"/>
                <w:lang w:eastAsia="pt-BR"/>
              </w:rPr>
              <w:t>__________________________________</w:t>
            </w:r>
          </w:p>
          <w:p w14:paraId="4CEDE848" w14:textId="77777777" w:rsidR="00016249" w:rsidRDefault="00016249" w:rsidP="00D07494">
            <w:pPr>
              <w:tabs>
                <w:tab w:val="left" w:pos="3269"/>
              </w:tabs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14:paraId="6CF6720A" w14:textId="7BE2F56A" w:rsidR="00016249" w:rsidRPr="00D07494" w:rsidRDefault="00016249" w:rsidP="00D07494">
            <w:pPr>
              <w:tabs>
                <w:tab w:val="left" w:pos="3269"/>
              </w:tabs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4643" w:type="dxa"/>
            <w:vAlign w:val="center"/>
          </w:tcPr>
          <w:p w14:paraId="4581E68A" w14:textId="77777777" w:rsidR="00D07494" w:rsidRPr="00D07494" w:rsidRDefault="00D07494" w:rsidP="00016249">
            <w:pPr>
              <w:pStyle w:val="05tabelatexto"/>
              <w:jc w:val="center"/>
              <w:rPr>
                <w:lang w:eastAsia="pt-BR"/>
              </w:rPr>
            </w:pPr>
            <w:r w:rsidRPr="00D07494">
              <w:rPr>
                <w:lang w:eastAsia="pt-BR"/>
              </w:rPr>
              <w:t>Obtida da agropecuária e das indústrias.</w:t>
            </w:r>
          </w:p>
        </w:tc>
      </w:tr>
      <w:tr w:rsidR="00D07494" w:rsidRPr="00D07494" w14:paraId="50F09DC0" w14:textId="77777777" w:rsidTr="00F57523">
        <w:tc>
          <w:tcPr>
            <w:tcW w:w="9286" w:type="dxa"/>
            <w:gridSpan w:val="2"/>
            <w:shd w:val="clear" w:color="auto" w:fill="B387B0"/>
          </w:tcPr>
          <w:p w14:paraId="030AD095" w14:textId="77777777" w:rsidR="00D07494" w:rsidRPr="00D07494" w:rsidRDefault="00D07494" w:rsidP="005605C3">
            <w:pPr>
              <w:pStyle w:val="05tabelagravata"/>
              <w:spacing w:line="256" w:lineRule="auto"/>
              <w:rPr>
                <w:lang w:eastAsia="pt-BR"/>
              </w:rPr>
            </w:pPr>
            <w:r w:rsidRPr="00D07494">
              <w:t>Co</w:t>
            </w:r>
            <w:r w:rsidRPr="009D1272">
              <w:rPr>
                <w:shd w:val="clear" w:color="auto" w:fill="B387B0"/>
              </w:rPr>
              <w:t>mércio</w:t>
            </w:r>
          </w:p>
        </w:tc>
      </w:tr>
      <w:tr w:rsidR="00D07494" w:rsidRPr="00D07494" w14:paraId="2BF6728E" w14:textId="77777777" w:rsidTr="00F57523">
        <w:trPr>
          <w:trHeight w:val="2485"/>
        </w:trPr>
        <w:tc>
          <w:tcPr>
            <w:tcW w:w="4643" w:type="dxa"/>
            <w:vAlign w:val="center"/>
          </w:tcPr>
          <w:p w14:paraId="39E09C61" w14:textId="0F2CF082" w:rsidR="00D07494" w:rsidRPr="00D07494" w:rsidRDefault="00D07494" w:rsidP="00016249">
            <w:pPr>
              <w:pStyle w:val="05tabelatexto"/>
              <w:jc w:val="center"/>
              <w:rPr>
                <w:lang w:eastAsia="pt-BR"/>
              </w:rPr>
            </w:pPr>
            <w:r w:rsidRPr="00D07494">
              <w:rPr>
                <w:lang w:eastAsia="pt-BR"/>
              </w:rPr>
              <w:t xml:space="preserve">O que </w:t>
            </w:r>
            <w:r w:rsidRPr="002F4EC2">
              <w:rPr>
                <w:lang w:eastAsia="pt-BR"/>
              </w:rPr>
              <w:t>era produzido</w:t>
            </w:r>
            <w:r w:rsidRPr="00D07494">
              <w:rPr>
                <w:lang w:eastAsia="pt-BR"/>
              </w:rPr>
              <w:t xml:space="preserve"> era para o próprio consumo</w:t>
            </w:r>
            <w:r w:rsidR="00313747">
              <w:rPr>
                <w:lang w:eastAsia="pt-BR"/>
              </w:rPr>
              <w:t>,</w:t>
            </w:r>
            <w:r w:rsidRPr="00D07494">
              <w:rPr>
                <w:lang w:eastAsia="pt-BR"/>
              </w:rPr>
              <w:t xml:space="preserve"> e não para ser comercializado.</w:t>
            </w:r>
          </w:p>
        </w:tc>
        <w:tc>
          <w:tcPr>
            <w:tcW w:w="4643" w:type="dxa"/>
          </w:tcPr>
          <w:p w14:paraId="1B3CC1CC" w14:textId="6BAB809F" w:rsidR="00016249" w:rsidRPr="00875D6F" w:rsidRDefault="00875D6F" w:rsidP="00875D6F">
            <w:pPr>
              <w:tabs>
                <w:tab w:val="left" w:pos="3269"/>
              </w:tabs>
              <w:spacing w:before="240"/>
              <w:jc w:val="both"/>
              <w:rPr>
                <w:rFonts w:eastAsia="Times New Roman" w:cs="Calibri"/>
                <w:color w:val="000000"/>
                <w:sz w:val="26"/>
                <w:szCs w:val="26"/>
                <w:lang w:eastAsia="pt-BR"/>
              </w:rPr>
            </w:pPr>
            <w:r w:rsidRPr="00875D6F">
              <w:rPr>
                <w:rFonts w:eastAsia="Times New Roman" w:cs="Calibri"/>
                <w:color w:val="000000"/>
                <w:sz w:val="26"/>
                <w:szCs w:val="26"/>
                <w:lang w:eastAsia="pt-BR"/>
              </w:rPr>
              <w:t>__________________________________</w:t>
            </w:r>
          </w:p>
          <w:p w14:paraId="4AF766B5" w14:textId="5BB59A6C" w:rsidR="00875D6F" w:rsidRPr="00875D6F" w:rsidRDefault="00875D6F" w:rsidP="00875D6F">
            <w:pPr>
              <w:tabs>
                <w:tab w:val="left" w:pos="3269"/>
              </w:tabs>
              <w:spacing w:before="240"/>
              <w:jc w:val="both"/>
              <w:rPr>
                <w:rFonts w:eastAsia="Times New Roman" w:cs="Calibri"/>
                <w:color w:val="000000"/>
                <w:sz w:val="26"/>
                <w:szCs w:val="26"/>
                <w:lang w:eastAsia="pt-BR"/>
              </w:rPr>
            </w:pPr>
            <w:r w:rsidRPr="00875D6F">
              <w:rPr>
                <w:rFonts w:eastAsia="Times New Roman" w:cs="Calibri"/>
                <w:color w:val="000000"/>
                <w:sz w:val="26"/>
                <w:szCs w:val="26"/>
                <w:lang w:eastAsia="pt-BR"/>
              </w:rPr>
              <w:t>_______________________________</w:t>
            </w:r>
            <w:r>
              <w:rPr>
                <w:rFonts w:eastAsia="Times New Roman" w:cs="Calibri"/>
                <w:color w:val="000000"/>
                <w:sz w:val="26"/>
                <w:szCs w:val="26"/>
                <w:lang w:eastAsia="pt-BR"/>
              </w:rPr>
              <w:t>___</w:t>
            </w:r>
          </w:p>
          <w:p w14:paraId="102BFB75" w14:textId="2D98A6EE" w:rsidR="00875D6F" w:rsidRDefault="00875D6F" w:rsidP="00875D6F">
            <w:pPr>
              <w:tabs>
                <w:tab w:val="left" w:pos="3269"/>
              </w:tabs>
              <w:spacing w:before="240"/>
              <w:jc w:val="both"/>
              <w:rPr>
                <w:rFonts w:eastAsia="Times New Roman" w:cs="Calibri"/>
                <w:color w:val="000000"/>
                <w:sz w:val="26"/>
                <w:szCs w:val="26"/>
                <w:lang w:eastAsia="pt-BR"/>
              </w:rPr>
            </w:pPr>
            <w:r w:rsidRPr="00875D6F">
              <w:rPr>
                <w:rFonts w:eastAsia="Times New Roman" w:cs="Calibri"/>
                <w:color w:val="000000"/>
                <w:sz w:val="26"/>
                <w:szCs w:val="26"/>
                <w:lang w:eastAsia="pt-BR"/>
              </w:rPr>
              <w:t>_______________________________</w:t>
            </w:r>
            <w:r>
              <w:rPr>
                <w:rFonts w:eastAsia="Times New Roman" w:cs="Calibri"/>
                <w:color w:val="000000"/>
                <w:sz w:val="26"/>
                <w:szCs w:val="26"/>
                <w:lang w:eastAsia="pt-BR"/>
              </w:rPr>
              <w:t>___</w:t>
            </w:r>
          </w:p>
          <w:p w14:paraId="78DC069B" w14:textId="2361A3E7" w:rsidR="00875D6F" w:rsidRPr="00875D6F" w:rsidRDefault="00875D6F" w:rsidP="00875D6F">
            <w:pPr>
              <w:tabs>
                <w:tab w:val="left" w:pos="3269"/>
              </w:tabs>
              <w:spacing w:before="240"/>
              <w:jc w:val="both"/>
              <w:rPr>
                <w:rFonts w:eastAsia="Times New Roman" w:cs="Calibri"/>
                <w:color w:val="000000"/>
                <w:sz w:val="26"/>
                <w:szCs w:val="26"/>
                <w:lang w:eastAsia="pt-BR"/>
              </w:rPr>
            </w:pPr>
            <w:r w:rsidRPr="00875D6F">
              <w:rPr>
                <w:rFonts w:eastAsia="Times New Roman" w:cs="Calibri"/>
                <w:color w:val="000000"/>
                <w:sz w:val="26"/>
                <w:szCs w:val="26"/>
                <w:lang w:eastAsia="pt-BR"/>
              </w:rPr>
              <w:t>__________________________________</w:t>
            </w:r>
          </w:p>
        </w:tc>
      </w:tr>
      <w:tr w:rsidR="00D07494" w:rsidRPr="00D07494" w14:paraId="07109FF4" w14:textId="77777777" w:rsidTr="00F57523">
        <w:tc>
          <w:tcPr>
            <w:tcW w:w="9286" w:type="dxa"/>
            <w:gridSpan w:val="2"/>
            <w:shd w:val="clear" w:color="auto" w:fill="B387B0"/>
          </w:tcPr>
          <w:p w14:paraId="28956A02" w14:textId="77777777" w:rsidR="00D07494" w:rsidRPr="00D07494" w:rsidRDefault="00D07494" w:rsidP="009D1272">
            <w:pPr>
              <w:pStyle w:val="05tabelagravata"/>
              <w:spacing w:line="256" w:lineRule="auto"/>
              <w:rPr>
                <w:lang w:eastAsia="pt-BR"/>
              </w:rPr>
            </w:pPr>
            <w:r w:rsidRPr="00D07494">
              <w:t>Tipo de moradia</w:t>
            </w:r>
          </w:p>
        </w:tc>
      </w:tr>
      <w:tr w:rsidR="00D07494" w:rsidRPr="00D07494" w14:paraId="111F84A5" w14:textId="77777777" w:rsidTr="00F57523">
        <w:tc>
          <w:tcPr>
            <w:tcW w:w="4643" w:type="dxa"/>
          </w:tcPr>
          <w:p w14:paraId="23D50339" w14:textId="04E35DCB" w:rsidR="00D07494" w:rsidRDefault="00D07494" w:rsidP="00D07494">
            <w:pPr>
              <w:tabs>
                <w:tab w:val="left" w:pos="3269"/>
              </w:tabs>
              <w:rPr>
                <w:rFonts w:eastAsia="Times New Roman" w:cs="Calibri"/>
                <w:color w:val="000000"/>
                <w:lang w:eastAsia="pt-BR"/>
              </w:rPr>
            </w:pPr>
          </w:p>
          <w:p w14:paraId="4D61E087" w14:textId="02F3E7C3" w:rsidR="00875D6F" w:rsidRPr="00875D6F" w:rsidRDefault="00875D6F" w:rsidP="00875D6F">
            <w:pPr>
              <w:tabs>
                <w:tab w:val="left" w:pos="3269"/>
              </w:tabs>
              <w:spacing w:before="240"/>
              <w:jc w:val="both"/>
              <w:rPr>
                <w:rFonts w:eastAsia="Times New Roman" w:cs="Calibri"/>
                <w:color w:val="000000"/>
                <w:sz w:val="26"/>
                <w:szCs w:val="26"/>
                <w:lang w:eastAsia="pt-BR"/>
              </w:rPr>
            </w:pPr>
            <w:r w:rsidRPr="00875D6F">
              <w:rPr>
                <w:rFonts w:eastAsia="Times New Roman" w:cs="Calibri"/>
                <w:color w:val="000000"/>
                <w:sz w:val="26"/>
                <w:szCs w:val="26"/>
                <w:lang w:eastAsia="pt-BR"/>
              </w:rPr>
              <w:t>__________________________________</w:t>
            </w:r>
          </w:p>
          <w:p w14:paraId="3EEF879D" w14:textId="28B80430" w:rsidR="00875D6F" w:rsidRPr="00875D6F" w:rsidRDefault="00875D6F" w:rsidP="00875D6F">
            <w:pPr>
              <w:tabs>
                <w:tab w:val="left" w:pos="3269"/>
              </w:tabs>
              <w:spacing w:before="240"/>
              <w:jc w:val="both"/>
              <w:rPr>
                <w:rFonts w:eastAsia="Times New Roman" w:cs="Calibri"/>
                <w:color w:val="000000"/>
                <w:sz w:val="26"/>
                <w:szCs w:val="26"/>
                <w:lang w:eastAsia="pt-BR"/>
              </w:rPr>
            </w:pPr>
            <w:r w:rsidRPr="00875D6F">
              <w:rPr>
                <w:rFonts w:eastAsia="Times New Roman" w:cs="Calibri"/>
                <w:color w:val="000000"/>
                <w:sz w:val="26"/>
                <w:szCs w:val="26"/>
                <w:lang w:eastAsia="pt-BR"/>
              </w:rPr>
              <w:t>__________________________________</w:t>
            </w:r>
          </w:p>
          <w:p w14:paraId="06327372" w14:textId="5C10B82B" w:rsidR="00875D6F" w:rsidRPr="00875D6F" w:rsidRDefault="00875D6F" w:rsidP="00875D6F">
            <w:pPr>
              <w:tabs>
                <w:tab w:val="left" w:pos="3269"/>
              </w:tabs>
              <w:spacing w:before="240"/>
              <w:jc w:val="both"/>
              <w:rPr>
                <w:rFonts w:eastAsia="Times New Roman" w:cs="Calibri"/>
                <w:color w:val="000000"/>
                <w:sz w:val="26"/>
                <w:szCs w:val="26"/>
                <w:lang w:eastAsia="pt-BR"/>
              </w:rPr>
            </w:pPr>
            <w:r w:rsidRPr="00875D6F">
              <w:rPr>
                <w:rFonts w:eastAsia="Times New Roman" w:cs="Calibri"/>
                <w:color w:val="000000"/>
                <w:sz w:val="26"/>
                <w:szCs w:val="26"/>
                <w:lang w:eastAsia="pt-BR"/>
              </w:rPr>
              <w:t>__________________________________</w:t>
            </w:r>
          </w:p>
          <w:p w14:paraId="6BD12216" w14:textId="172F2430" w:rsidR="00875D6F" w:rsidRPr="00875D6F" w:rsidRDefault="00875D6F" w:rsidP="00875D6F">
            <w:pPr>
              <w:tabs>
                <w:tab w:val="left" w:pos="3269"/>
              </w:tabs>
              <w:spacing w:before="240"/>
              <w:jc w:val="both"/>
              <w:rPr>
                <w:rFonts w:eastAsia="Times New Roman" w:cs="Calibri"/>
                <w:color w:val="000000"/>
                <w:sz w:val="26"/>
                <w:szCs w:val="26"/>
                <w:lang w:eastAsia="pt-BR"/>
              </w:rPr>
            </w:pPr>
            <w:r w:rsidRPr="00875D6F">
              <w:rPr>
                <w:rFonts w:eastAsia="Times New Roman" w:cs="Calibri"/>
                <w:color w:val="000000"/>
                <w:sz w:val="26"/>
                <w:szCs w:val="26"/>
                <w:lang w:eastAsia="pt-BR"/>
              </w:rPr>
              <w:t>__________________________________</w:t>
            </w:r>
          </w:p>
          <w:p w14:paraId="3DE9624C" w14:textId="77777777" w:rsidR="00D07494" w:rsidRPr="00D07494" w:rsidRDefault="00D07494" w:rsidP="00D07494">
            <w:pPr>
              <w:tabs>
                <w:tab w:val="left" w:pos="3269"/>
              </w:tabs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4643" w:type="dxa"/>
            <w:vAlign w:val="center"/>
          </w:tcPr>
          <w:p w14:paraId="3D6CC71D" w14:textId="77777777" w:rsidR="00D07494" w:rsidRPr="00D07494" w:rsidRDefault="00D07494" w:rsidP="00016249">
            <w:pPr>
              <w:pStyle w:val="05tabelatexto"/>
              <w:jc w:val="center"/>
              <w:rPr>
                <w:lang w:eastAsia="pt-BR"/>
              </w:rPr>
            </w:pPr>
            <w:r w:rsidRPr="00D07494">
              <w:rPr>
                <w:lang w:eastAsia="pt-BR"/>
              </w:rPr>
              <w:t>Casas construídas com tijolos.</w:t>
            </w:r>
          </w:p>
        </w:tc>
      </w:tr>
    </w:tbl>
    <w:p w14:paraId="35FD7E48" w14:textId="77777777" w:rsidR="00875D6F" w:rsidRDefault="00875D6F" w:rsidP="00875D6F">
      <w:pPr>
        <w:pStyle w:val="03exercicioenunciadosmarcador"/>
        <w:spacing w:after="240"/>
      </w:pPr>
    </w:p>
    <w:p w14:paraId="5BC81225" w14:textId="117F55E1" w:rsidR="00D07494" w:rsidRDefault="00D07494" w:rsidP="00875D6F">
      <w:pPr>
        <w:pStyle w:val="03exercicioenunciadosmarcador"/>
        <w:spacing w:after="240"/>
      </w:pPr>
      <w:r w:rsidRPr="00D07494">
        <w:t>Complete o quadro</w:t>
      </w:r>
      <w:r w:rsidR="00875D6F">
        <w:t xml:space="preserve"> acima</w:t>
      </w:r>
      <w:r w:rsidRPr="00D07494">
        <w:t>, indicando uma característica de cada atividade para cada povo</w:t>
      </w:r>
      <w:r w:rsidR="00016249">
        <w:t xml:space="preserve"> em seus respectivos conte</w:t>
      </w:r>
      <w:r w:rsidR="005E6325">
        <w:t>xtos</w:t>
      </w:r>
      <w:r w:rsidRPr="00D07494">
        <w:t>.</w:t>
      </w:r>
    </w:p>
    <w:p w14:paraId="6893CD0C" w14:textId="1C286D60" w:rsidR="00BB63AD" w:rsidRDefault="00BB63AD" w:rsidP="00BB63AD">
      <w:pPr>
        <w:rPr>
          <w:rFonts w:ascii="Calibri" w:hAnsi="Calibri" w:cstheme="minorHAnsi"/>
          <w:color w:val="000000"/>
          <w:szCs w:val="24"/>
          <w:lang w:eastAsia="pt-BR"/>
        </w:rPr>
      </w:pPr>
      <w:r>
        <w:br w:type="page"/>
      </w:r>
    </w:p>
    <w:p w14:paraId="065B8896" w14:textId="77777777" w:rsidR="00C76C33" w:rsidRDefault="00C76C33" w:rsidP="00C76C33">
      <w:pPr>
        <w:pStyle w:val="03exercicioenunciado"/>
        <w:rPr>
          <w:noProof/>
          <w:lang w:eastAsia="pt-BR"/>
        </w:rPr>
      </w:pPr>
      <w:bookmarkStart w:id="3" w:name="_Hlk505679069"/>
      <w:r>
        <w:rPr>
          <w:noProof/>
          <w:lang w:eastAsia="pt-BR"/>
        </w:rPr>
        <w:lastRenderedPageBreak/>
        <w:t>No Brasil, diversas religiões são praticadas. Podemos citar, como exemplo, as religiões cristãs, o espiritismo, o candomblé, a umbanda, o budismo, o judaísmo, o islamismo, entre outras.</w:t>
      </w:r>
    </w:p>
    <w:p w14:paraId="0093857D" w14:textId="77777777" w:rsidR="00C76C33" w:rsidRPr="00C76C33" w:rsidRDefault="00C76C33" w:rsidP="00F57523">
      <w:pPr>
        <w:pStyle w:val="03exercicioenunciadosmarcador"/>
        <w:ind w:right="-2"/>
      </w:pPr>
      <w:r w:rsidRPr="00C76C33">
        <w:t xml:space="preserve">O que pode explicar essa grande diversidade religiosa no país? Podemos considerar uma religião mais importante que a outra? </w:t>
      </w:r>
    </w:p>
    <w:tbl>
      <w:tblPr>
        <w:tblStyle w:val="03exerciciolinha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875D6F" w14:paraId="780A8064" w14:textId="77777777" w:rsidTr="00CF3334"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7CF5A" w14:textId="77777777" w:rsidR="00875D6F" w:rsidRDefault="00875D6F" w:rsidP="00CF3334">
            <w:pPr>
              <w:pStyle w:val="03exercicioenunciado"/>
              <w:numPr>
                <w:ilvl w:val="0"/>
                <w:numId w:val="0"/>
              </w:numPr>
              <w:ind w:left="425"/>
            </w:pPr>
          </w:p>
        </w:tc>
      </w:tr>
      <w:tr w:rsidR="00875D6F" w14:paraId="1A4D37C8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C6E38" w14:textId="77777777" w:rsidR="00875D6F" w:rsidRDefault="00875D6F" w:rsidP="00CF3334">
            <w:pPr>
              <w:pStyle w:val="03exercicioitem"/>
            </w:pPr>
          </w:p>
        </w:tc>
      </w:tr>
      <w:tr w:rsidR="00875D6F" w14:paraId="033E1388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1BA8A" w14:textId="77777777" w:rsidR="00875D6F" w:rsidRDefault="00875D6F" w:rsidP="00CF3334">
            <w:pPr>
              <w:pStyle w:val="03exercicioitem"/>
            </w:pPr>
          </w:p>
        </w:tc>
      </w:tr>
      <w:tr w:rsidR="00875D6F" w14:paraId="6CE333C8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0023F" w14:textId="77777777" w:rsidR="00875D6F" w:rsidRDefault="00875D6F" w:rsidP="00CF3334">
            <w:pPr>
              <w:pStyle w:val="03exercicioitem"/>
            </w:pPr>
          </w:p>
        </w:tc>
      </w:tr>
      <w:tr w:rsidR="00875D6F" w14:paraId="1F84D0A0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66B07" w14:textId="77777777" w:rsidR="00875D6F" w:rsidRDefault="00875D6F" w:rsidP="00CF3334">
            <w:pPr>
              <w:pStyle w:val="03exercicioitem"/>
            </w:pPr>
          </w:p>
        </w:tc>
      </w:tr>
      <w:tr w:rsidR="00875D6F" w14:paraId="662CEC6B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43EE0" w14:textId="77777777" w:rsidR="00875D6F" w:rsidRDefault="00875D6F" w:rsidP="00CF3334">
            <w:pPr>
              <w:pStyle w:val="03exercicioitem"/>
            </w:pPr>
          </w:p>
        </w:tc>
      </w:tr>
      <w:tr w:rsidR="00875D6F" w14:paraId="36A2130E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6A4ED" w14:textId="77777777" w:rsidR="00875D6F" w:rsidRDefault="00875D6F" w:rsidP="00CF3334">
            <w:pPr>
              <w:pStyle w:val="03exercicioitem"/>
            </w:pPr>
          </w:p>
        </w:tc>
      </w:tr>
      <w:tr w:rsidR="00875D6F" w14:paraId="623C85FC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1DCB4" w14:textId="77777777" w:rsidR="00875D6F" w:rsidRDefault="00875D6F" w:rsidP="00CF3334">
            <w:pPr>
              <w:pStyle w:val="03exercicioitem"/>
            </w:pPr>
          </w:p>
        </w:tc>
      </w:tr>
    </w:tbl>
    <w:p w14:paraId="4F29F4C3" w14:textId="4CED0A4A" w:rsidR="003C0A7B" w:rsidRDefault="003C0A7B" w:rsidP="003C0A7B">
      <w:pPr>
        <w:pStyle w:val="03exercicioenunciado"/>
        <w:numPr>
          <w:ilvl w:val="0"/>
          <w:numId w:val="0"/>
        </w:numPr>
        <w:rPr>
          <w:noProof/>
          <w:lang w:eastAsia="pt-BR"/>
        </w:rPr>
      </w:pPr>
    </w:p>
    <w:bookmarkEnd w:id="3"/>
    <w:p w14:paraId="501006FB" w14:textId="77777777" w:rsidR="00FA6E40" w:rsidRDefault="00082219" w:rsidP="003303E1">
      <w:pPr>
        <w:pStyle w:val="03exercicioenunciado"/>
        <w:rPr>
          <w:lang w:eastAsia="pt-BR"/>
        </w:rPr>
      </w:pPr>
      <w:r>
        <w:rPr>
          <w:lang w:eastAsia="pt-BR"/>
        </w:rPr>
        <w:t>Entre 19</w:t>
      </w:r>
      <w:r w:rsidR="006C2793">
        <w:rPr>
          <w:lang w:eastAsia="pt-BR"/>
        </w:rPr>
        <w:t>2</w:t>
      </w:r>
      <w:r w:rsidR="00A50A60">
        <w:rPr>
          <w:lang w:eastAsia="pt-BR"/>
        </w:rPr>
        <w:t>0</w:t>
      </w:r>
      <w:r>
        <w:rPr>
          <w:lang w:eastAsia="pt-BR"/>
        </w:rPr>
        <w:t xml:space="preserve"> e </w:t>
      </w:r>
      <w:r w:rsidR="00E138D5">
        <w:rPr>
          <w:lang w:eastAsia="pt-BR"/>
        </w:rPr>
        <w:t>19</w:t>
      </w:r>
      <w:r w:rsidR="00A50A60">
        <w:rPr>
          <w:lang w:eastAsia="pt-BR"/>
        </w:rPr>
        <w:t>7</w:t>
      </w:r>
      <w:r w:rsidR="006C2793">
        <w:rPr>
          <w:lang w:eastAsia="pt-BR"/>
        </w:rPr>
        <w:t>0</w:t>
      </w:r>
      <w:r w:rsidR="00E138D5">
        <w:rPr>
          <w:lang w:eastAsia="pt-BR"/>
        </w:rPr>
        <w:t xml:space="preserve">, a </w:t>
      </w:r>
      <w:r w:rsidR="00E138D5" w:rsidRPr="00F56461">
        <w:rPr>
          <w:lang w:eastAsia="pt-BR"/>
        </w:rPr>
        <w:t xml:space="preserve">população </w:t>
      </w:r>
      <w:r w:rsidR="006C2793" w:rsidRPr="00F56461">
        <w:rPr>
          <w:lang w:eastAsia="pt-BR"/>
        </w:rPr>
        <w:t>to</w:t>
      </w:r>
      <w:r w:rsidR="00F56461" w:rsidRPr="00F56461">
        <w:rPr>
          <w:lang w:eastAsia="pt-BR"/>
        </w:rPr>
        <w:t>t</w:t>
      </w:r>
      <w:r w:rsidR="006C2793" w:rsidRPr="00F56461">
        <w:rPr>
          <w:lang w:eastAsia="pt-BR"/>
        </w:rPr>
        <w:t>al do Brasil</w:t>
      </w:r>
      <w:r w:rsidR="00E138D5" w:rsidRPr="00F56461">
        <w:rPr>
          <w:lang w:eastAsia="pt-BR"/>
        </w:rPr>
        <w:t xml:space="preserve"> passou de cerca de </w:t>
      </w:r>
      <w:r w:rsidR="006C2793" w:rsidRPr="00F56461">
        <w:rPr>
          <w:lang w:eastAsia="pt-BR"/>
        </w:rPr>
        <w:t>27 milhões</w:t>
      </w:r>
      <w:r w:rsidR="00E138D5" w:rsidRPr="00F56461">
        <w:rPr>
          <w:lang w:eastAsia="pt-BR"/>
        </w:rPr>
        <w:t xml:space="preserve"> </w:t>
      </w:r>
      <w:r w:rsidR="00FA6E40">
        <w:rPr>
          <w:lang w:eastAsia="pt-BR"/>
        </w:rPr>
        <w:t xml:space="preserve">de </w:t>
      </w:r>
      <w:r w:rsidR="00E138D5" w:rsidRPr="00F56461">
        <w:rPr>
          <w:lang w:eastAsia="pt-BR"/>
        </w:rPr>
        <w:t xml:space="preserve">habitantes para pouco mais de </w:t>
      </w:r>
      <w:r w:rsidR="006C2793" w:rsidRPr="00F56461">
        <w:rPr>
          <w:lang w:eastAsia="pt-BR"/>
        </w:rPr>
        <w:t>9</w:t>
      </w:r>
      <w:r w:rsidR="00E138D5" w:rsidRPr="00F56461">
        <w:rPr>
          <w:lang w:eastAsia="pt-BR"/>
        </w:rPr>
        <w:t>3 milhões de habitantes (IBGE</w:t>
      </w:r>
      <w:r w:rsidR="006C2793" w:rsidRPr="00F56461">
        <w:rPr>
          <w:lang w:eastAsia="pt-BR"/>
        </w:rPr>
        <w:t>, Censos Demográfico de 1960</w:t>
      </w:r>
      <w:r w:rsidR="00F56461" w:rsidRPr="00F56461">
        <w:rPr>
          <w:lang w:eastAsia="pt-BR"/>
        </w:rPr>
        <w:t xml:space="preserve"> e</w:t>
      </w:r>
      <w:r w:rsidR="006C2793" w:rsidRPr="00F56461">
        <w:rPr>
          <w:lang w:eastAsia="pt-BR"/>
        </w:rPr>
        <w:t xml:space="preserve"> 1970)</w:t>
      </w:r>
      <w:r w:rsidR="00E138D5" w:rsidRPr="00F56461">
        <w:rPr>
          <w:lang w:eastAsia="pt-BR"/>
        </w:rPr>
        <w:t xml:space="preserve">. </w:t>
      </w:r>
    </w:p>
    <w:p w14:paraId="2A64158C" w14:textId="11E8A028" w:rsidR="00082219" w:rsidRDefault="00E138D5" w:rsidP="00F57523">
      <w:pPr>
        <w:pStyle w:val="03exercicioenunciadosmarcador"/>
        <w:ind w:right="-2"/>
      </w:pPr>
      <w:r w:rsidRPr="00F56461">
        <w:t xml:space="preserve">Além dos nascimentos que ocorreram no </w:t>
      </w:r>
      <w:r w:rsidR="000D322D" w:rsidRPr="00F56461">
        <w:t>território</w:t>
      </w:r>
      <w:r>
        <w:t>, qual outro fator contribuiu para esse aumento populacional</w:t>
      </w:r>
      <w:r w:rsidR="00A50A60">
        <w:t>?</w:t>
      </w:r>
      <w:r w:rsidR="0008077D">
        <w:t xml:space="preserve"> Cite o motivo desse crescimento.</w:t>
      </w:r>
    </w:p>
    <w:tbl>
      <w:tblPr>
        <w:tblStyle w:val="03exerciciolinha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875D6F" w14:paraId="6417A73E" w14:textId="77777777" w:rsidTr="00CF3334"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7F610" w14:textId="77777777" w:rsidR="00875D6F" w:rsidRDefault="00875D6F" w:rsidP="00CF3334">
            <w:pPr>
              <w:pStyle w:val="03exercicioenunciado"/>
              <w:numPr>
                <w:ilvl w:val="0"/>
                <w:numId w:val="0"/>
              </w:numPr>
              <w:ind w:left="425"/>
            </w:pPr>
          </w:p>
        </w:tc>
      </w:tr>
      <w:tr w:rsidR="00875D6F" w14:paraId="61919200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7D0C8" w14:textId="77777777" w:rsidR="00875D6F" w:rsidRDefault="00875D6F" w:rsidP="00CF3334">
            <w:pPr>
              <w:pStyle w:val="03exercicioitem"/>
            </w:pPr>
          </w:p>
        </w:tc>
      </w:tr>
      <w:tr w:rsidR="00875D6F" w14:paraId="58D8C423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AE1E5" w14:textId="77777777" w:rsidR="00875D6F" w:rsidRDefault="00875D6F" w:rsidP="00CF3334">
            <w:pPr>
              <w:pStyle w:val="03exercicioitem"/>
            </w:pPr>
          </w:p>
        </w:tc>
      </w:tr>
      <w:tr w:rsidR="00875D6F" w14:paraId="2BA88187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96A87" w14:textId="77777777" w:rsidR="00875D6F" w:rsidRDefault="00875D6F" w:rsidP="00CF3334">
            <w:pPr>
              <w:pStyle w:val="03exercicioitem"/>
            </w:pPr>
          </w:p>
        </w:tc>
      </w:tr>
      <w:tr w:rsidR="00875D6F" w14:paraId="4CD1FB7B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DF2A1" w14:textId="77777777" w:rsidR="00875D6F" w:rsidRDefault="00875D6F" w:rsidP="00CF3334">
            <w:pPr>
              <w:pStyle w:val="03exercicioitem"/>
            </w:pPr>
          </w:p>
        </w:tc>
      </w:tr>
      <w:tr w:rsidR="00875D6F" w14:paraId="35DCA70B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9743A" w14:textId="77777777" w:rsidR="00875D6F" w:rsidRDefault="00875D6F" w:rsidP="00CF3334">
            <w:pPr>
              <w:pStyle w:val="03exercicioitem"/>
            </w:pPr>
          </w:p>
        </w:tc>
      </w:tr>
      <w:tr w:rsidR="00875D6F" w14:paraId="5F31784B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11FE5" w14:textId="77777777" w:rsidR="00875D6F" w:rsidRDefault="00875D6F" w:rsidP="00CF3334">
            <w:pPr>
              <w:pStyle w:val="03exercicioitem"/>
            </w:pPr>
          </w:p>
        </w:tc>
      </w:tr>
      <w:tr w:rsidR="00875D6F" w14:paraId="5586842D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0C8DD" w14:textId="77777777" w:rsidR="00875D6F" w:rsidRDefault="00875D6F" w:rsidP="00CF3334">
            <w:pPr>
              <w:pStyle w:val="03exercicioitem"/>
            </w:pPr>
          </w:p>
        </w:tc>
      </w:tr>
    </w:tbl>
    <w:p w14:paraId="7339A1D5" w14:textId="77777777" w:rsidR="00E463BE" w:rsidRDefault="00E463BE" w:rsidP="003303E1">
      <w:pPr>
        <w:pStyle w:val="03exercicioenunciadosmarcador"/>
        <w:spacing w:before="0"/>
        <w:ind w:left="0"/>
      </w:pPr>
    </w:p>
    <w:p w14:paraId="32C0859E" w14:textId="37F9D5E0" w:rsidR="00550599" w:rsidRDefault="004D1060" w:rsidP="00AF7F3F">
      <w:pPr>
        <w:pStyle w:val="03exercicioenunciado"/>
        <w:rPr>
          <w:lang w:eastAsia="pt-BR"/>
        </w:rPr>
      </w:pPr>
      <w:r>
        <w:br w:type="page"/>
      </w:r>
      <w:r w:rsidR="00F85C60" w:rsidRPr="00F85C60">
        <w:rPr>
          <w:lang w:eastAsia="pt-BR"/>
        </w:rPr>
        <w:lastRenderedPageBreak/>
        <w:t>Durante a colonização, os padres portugueses obrigavam os negros e os indígenas a se converterem ao cristianismo.</w:t>
      </w:r>
    </w:p>
    <w:p w14:paraId="3648F02F" w14:textId="732D7A7A" w:rsidR="00370979" w:rsidRDefault="00F85C60" w:rsidP="00F57523">
      <w:pPr>
        <w:pStyle w:val="03exercicioenunciadosmarcador"/>
        <w:ind w:right="-2"/>
      </w:pPr>
      <w:r w:rsidRPr="00F85C60">
        <w:t xml:space="preserve">No período colonial, </w:t>
      </w:r>
      <w:r w:rsidR="00E77453">
        <w:t>os pov</w:t>
      </w:r>
      <w:r w:rsidR="001C2052">
        <w:t>o</w:t>
      </w:r>
      <w:r w:rsidR="00E77453">
        <w:t xml:space="preserve">s indígenas e </w:t>
      </w:r>
      <w:r w:rsidR="001C2052">
        <w:t>os que vieram da África</w:t>
      </w:r>
      <w:r w:rsidRPr="00F85C60">
        <w:t xml:space="preserve"> tinham direito à liberdade de religião? E atualmente?</w:t>
      </w:r>
    </w:p>
    <w:tbl>
      <w:tblPr>
        <w:tblStyle w:val="03exerciciolinha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875D6F" w14:paraId="37953BF8" w14:textId="77777777" w:rsidTr="00CF3334"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47691" w14:textId="77777777" w:rsidR="00875D6F" w:rsidRDefault="00875D6F" w:rsidP="00CF3334">
            <w:pPr>
              <w:pStyle w:val="03exercicioenunciado"/>
              <w:numPr>
                <w:ilvl w:val="0"/>
                <w:numId w:val="0"/>
              </w:numPr>
              <w:ind w:left="425"/>
            </w:pPr>
          </w:p>
        </w:tc>
      </w:tr>
      <w:tr w:rsidR="00875D6F" w14:paraId="3BF5D594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A61C6" w14:textId="77777777" w:rsidR="00875D6F" w:rsidRDefault="00875D6F" w:rsidP="00CF3334">
            <w:pPr>
              <w:pStyle w:val="03exercicioitem"/>
            </w:pPr>
          </w:p>
        </w:tc>
      </w:tr>
      <w:tr w:rsidR="00875D6F" w14:paraId="23A07CD9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F50ED" w14:textId="77777777" w:rsidR="00875D6F" w:rsidRDefault="00875D6F" w:rsidP="00CF3334">
            <w:pPr>
              <w:pStyle w:val="03exercicioitem"/>
            </w:pPr>
          </w:p>
        </w:tc>
      </w:tr>
      <w:tr w:rsidR="00875D6F" w14:paraId="2EC15E8E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2681F" w14:textId="77777777" w:rsidR="00875D6F" w:rsidRDefault="00875D6F" w:rsidP="00CF3334">
            <w:pPr>
              <w:pStyle w:val="03exercicioitem"/>
            </w:pPr>
          </w:p>
        </w:tc>
      </w:tr>
      <w:tr w:rsidR="00875D6F" w14:paraId="1F910A11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539A3" w14:textId="77777777" w:rsidR="00875D6F" w:rsidRDefault="00875D6F" w:rsidP="00CF3334">
            <w:pPr>
              <w:pStyle w:val="03exercicioitem"/>
            </w:pPr>
          </w:p>
        </w:tc>
      </w:tr>
      <w:tr w:rsidR="00875D6F" w14:paraId="0AA2236C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BFE94" w14:textId="77777777" w:rsidR="00875D6F" w:rsidRDefault="00875D6F" w:rsidP="00CF3334">
            <w:pPr>
              <w:pStyle w:val="03exercicioitem"/>
            </w:pPr>
          </w:p>
        </w:tc>
      </w:tr>
      <w:tr w:rsidR="00875D6F" w14:paraId="6B590A21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5ADCB" w14:textId="77777777" w:rsidR="00875D6F" w:rsidRDefault="00875D6F" w:rsidP="00CF3334">
            <w:pPr>
              <w:pStyle w:val="03exercicioitem"/>
            </w:pPr>
          </w:p>
        </w:tc>
      </w:tr>
      <w:tr w:rsidR="00875D6F" w14:paraId="11356293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67578" w14:textId="77777777" w:rsidR="00875D6F" w:rsidRDefault="00875D6F" w:rsidP="00CF3334">
            <w:pPr>
              <w:pStyle w:val="03exercicioitem"/>
            </w:pPr>
          </w:p>
        </w:tc>
      </w:tr>
    </w:tbl>
    <w:p w14:paraId="4F830FFE" w14:textId="77777777" w:rsidR="002D4E2F" w:rsidRDefault="009004F5" w:rsidP="00AF7F3F">
      <w:pPr>
        <w:pStyle w:val="03exercicioenunciado"/>
        <w:spacing w:before="480"/>
        <w:rPr>
          <w:shd w:val="clear" w:color="auto" w:fill="FFFFFF"/>
        </w:rPr>
      </w:pPr>
      <w:r>
        <w:rPr>
          <w:shd w:val="clear" w:color="auto" w:fill="FFFFFF"/>
        </w:rPr>
        <w:t xml:space="preserve">Em 1888, a princesa Isabel assinou a Lei Áurea, que determinou a abolição da escravatura no Brasil. A sociedade brasileira, </w:t>
      </w:r>
      <w:r w:rsidR="000D322D">
        <w:rPr>
          <w:shd w:val="clear" w:color="auto" w:fill="FFFFFF"/>
        </w:rPr>
        <w:t>entretanto</w:t>
      </w:r>
      <w:r>
        <w:rPr>
          <w:shd w:val="clear" w:color="auto" w:fill="FFFFFF"/>
        </w:rPr>
        <w:t xml:space="preserve">, não se tornou igualitária a partir </w:t>
      </w:r>
      <w:r w:rsidR="002D6315">
        <w:rPr>
          <w:shd w:val="clear" w:color="auto" w:fill="FFFFFF"/>
        </w:rPr>
        <w:t>daquele</w:t>
      </w:r>
      <w:r>
        <w:rPr>
          <w:shd w:val="clear" w:color="auto" w:fill="FFFFFF"/>
        </w:rPr>
        <w:t xml:space="preserve"> momento. </w:t>
      </w:r>
    </w:p>
    <w:p w14:paraId="7A20FB5D" w14:textId="59027D05" w:rsidR="0007119D" w:rsidRDefault="009004F5" w:rsidP="00F57523">
      <w:pPr>
        <w:pStyle w:val="03exercicioenunciadosmarcador"/>
        <w:ind w:right="-2"/>
        <w:rPr>
          <w:shd w:val="clear" w:color="auto" w:fill="FFFFFF"/>
        </w:rPr>
      </w:pPr>
      <w:r>
        <w:rPr>
          <w:shd w:val="clear" w:color="auto" w:fill="FFFFFF"/>
        </w:rPr>
        <w:t xml:space="preserve">Identifique dois problemas que a população negra enfrentou e ainda enfrenta </w:t>
      </w:r>
      <w:r w:rsidR="006C2793">
        <w:rPr>
          <w:shd w:val="clear" w:color="auto" w:fill="FFFFFF"/>
        </w:rPr>
        <w:t>atualmente</w:t>
      </w:r>
      <w:r>
        <w:rPr>
          <w:shd w:val="clear" w:color="auto" w:fill="FFFFFF"/>
        </w:rPr>
        <w:t>.</w:t>
      </w:r>
    </w:p>
    <w:tbl>
      <w:tblPr>
        <w:tblStyle w:val="03exerciciolinha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875D6F" w14:paraId="6F0F421B" w14:textId="77777777" w:rsidTr="00CF3334"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ED49C" w14:textId="77777777" w:rsidR="00875D6F" w:rsidRDefault="00875D6F" w:rsidP="00CF3334">
            <w:pPr>
              <w:pStyle w:val="03exercicioenunciado"/>
              <w:numPr>
                <w:ilvl w:val="0"/>
                <w:numId w:val="0"/>
              </w:numPr>
              <w:ind w:left="425"/>
            </w:pPr>
          </w:p>
        </w:tc>
      </w:tr>
      <w:tr w:rsidR="00875D6F" w14:paraId="29E433A2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7F30E" w14:textId="77777777" w:rsidR="00875D6F" w:rsidRDefault="00875D6F" w:rsidP="00CF3334">
            <w:pPr>
              <w:pStyle w:val="03exercicioitem"/>
            </w:pPr>
          </w:p>
        </w:tc>
      </w:tr>
      <w:tr w:rsidR="00875D6F" w14:paraId="62824223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D95A2" w14:textId="77777777" w:rsidR="00875D6F" w:rsidRDefault="00875D6F" w:rsidP="00CF3334">
            <w:pPr>
              <w:pStyle w:val="03exercicioitem"/>
            </w:pPr>
          </w:p>
        </w:tc>
      </w:tr>
      <w:tr w:rsidR="00875D6F" w14:paraId="664F4930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03433" w14:textId="77777777" w:rsidR="00875D6F" w:rsidRDefault="00875D6F" w:rsidP="00CF3334">
            <w:pPr>
              <w:pStyle w:val="03exercicioitem"/>
            </w:pPr>
          </w:p>
        </w:tc>
      </w:tr>
      <w:tr w:rsidR="00875D6F" w14:paraId="437F336A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7AD47" w14:textId="77777777" w:rsidR="00875D6F" w:rsidRDefault="00875D6F" w:rsidP="00CF3334">
            <w:pPr>
              <w:pStyle w:val="03exercicioitem"/>
            </w:pPr>
          </w:p>
        </w:tc>
      </w:tr>
      <w:tr w:rsidR="00875D6F" w14:paraId="2F5CC375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45350" w14:textId="77777777" w:rsidR="00875D6F" w:rsidRDefault="00875D6F" w:rsidP="00CF3334">
            <w:pPr>
              <w:pStyle w:val="03exercicioitem"/>
            </w:pPr>
          </w:p>
        </w:tc>
      </w:tr>
      <w:tr w:rsidR="00875D6F" w14:paraId="2119E688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33D78" w14:textId="77777777" w:rsidR="00875D6F" w:rsidRDefault="00875D6F" w:rsidP="00CF3334">
            <w:pPr>
              <w:pStyle w:val="03exercicioitem"/>
            </w:pPr>
          </w:p>
        </w:tc>
      </w:tr>
      <w:tr w:rsidR="00875D6F" w14:paraId="1A2851E8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DC33F" w14:textId="77777777" w:rsidR="00875D6F" w:rsidRDefault="00875D6F" w:rsidP="00CF3334">
            <w:pPr>
              <w:pStyle w:val="03exercicioitem"/>
            </w:pPr>
          </w:p>
        </w:tc>
      </w:tr>
      <w:tr w:rsidR="002D4E2F" w14:paraId="0CAAD0E2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ACF2E" w14:textId="77777777" w:rsidR="002D4E2F" w:rsidRDefault="002D4E2F" w:rsidP="00CF3334">
            <w:pPr>
              <w:pStyle w:val="03exercicioitem"/>
            </w:pPr>
          </w:p>
        </w:tc>
      </w:tr>
    </w:tbl>
    <w:p w14:paraId="4FA37095" w14:textId="07CFAA96" w:rsidR="0040410A" w:rsidRPr="005B25F4" w:rsidRDefault="0040410A" w:rsidP="0040410A">
      <w:pPr>
        <w:pStyle w:val="03exercicioenunciado"/>
        <w:rPr>
          <w:lang w:eastAsia="pt-BR"/>
        </w:rPr>
      </w:pPr>
      <w:r w:rsidRPr="005B25F4">
        <w:rPr>
          <w:lang w:eastAsia="pt-BR"/>
        </w:rPr>
        <w:lastRenderedPageBreak/>
        <w:t xml:space="preserve">Ao ser anunciada a chegada de uma aluna com deficiência visual na sala de aula, dois </w:t>
      </w:r>
      <w:r w:rsidR="004B5F20">
        <w:rPr>
          <w:lang w:eastAsia="pt-BR"/>
        </w:rPr>
        <w:t>estudante</w:t>
      </w:r>
      <w:r w:rsidRPr="005B25F4">
        <w:rPr>
          <w:lang w:eastAsia="pt-BR"/>
        </w:rPr>
        <w:t>s fizeram os seguintes comentários:</w:t>
      </w:r>
    </w:p>
    <w:p w14:paraId="73C0C133" w14:textId="35372F8B" w:rsidR="0040410A" w:rsidRPr="002D4E2F" w:rsidRDefault="004B5F20" w:rsidP="002D4E2F">
      <w:pPr>
        <w:pStyle w:val="03exercicioenunciadosmarcador"/>
        <w:shd w:val="clear" w:color="auto" w:fill="D3B6E0"/>
      </w:pPr>
      <w:r w:rsidRPr="002D4E2F">
        <w:rPr>
          <w:b/>
        </w:rPr>
        <w:t>Estudante</w:t>
      </w:r>
      <w:r w:rsidR="0040410A" w:rsidRPr="002D4E2F">
        <w:rPr>
          <w:b/>
        </w:rPr>
        <w:t xml:space="preserve"> 1:</w:t>
      </w:r>
      <w:r w:rsidR="0040410A" w:rsidRPr="002D4E2F">
        <w:t xml:space="preserve"> “Seja muito </w:t>
      </w:r>
      <w:r w:rsidR="00876BB3" w:rsidRPr="002D4E2F">
        <w:t>bem-vinda</w:t>
      </w:r>
      <w:r w:rsidR="0040410A" w:rsidRPr="002D4E2F">
        <w:t xml:space="preserve">! Se precisar, posso ajudar </w:t>
      </w:r>
      <w:r w:rsidR="00622774" w:rsidRPr="002D4E2F">
        <w:t xml:space="preserve">você </w:t>
      </w:r>
      <w:r w:rsidR="0040410A" w:rsidRPr="002D4E2F">
        <w:t>com as tarefas de casa.”</w:t>
      </w:r>
    </w:p>
    <w:p w14:paraId="44C0AC86" w14:textId="73CE320A" w:rsidR="0040410A" w:rsidRPr="002D4E2F" w:rsidRDefault="004B5F20" w:rsidP="002D4E2F">
      <w:pPr>
        <w:pStyle w:val="03exercicioenunciadosmarcador"/>
        <w:shd w:val="clear" w:color="auto" w:fill="D3B6E0"/>
      </w:pPr>
      <w:r w:rsidRPr="002D4E2F">
        <w:rPr>
          <w:b/>
        </w:rPr>
        <w:t>Estudante</w:t>
      </w:r>
      <w:r w:rsidR="0040410A" w:rsidRPr="002D4E2F">
        <w:rPr>
          <w:b/>
        </w:rPr>
        <w:t xml:space="preserve"> 2:</w:t>
      </w:r>
      <w:r w:rsidR="0040410A" w:rsidRPr="002D4E2F">
        <w:t xml:space="preserve"> “Ela vai atrapalhar nossas aulas, porque não consegue ler nem escrever.”</w:t>
      </w:r>
    </w:p>
    <w:p w14:paraId="1D036E91" w14:textId="1819ACF1" w:rsidR="004D1060" w:rsidRDefault="0040410A" w:rsidP="0040410A">
      <w:pPr>
        <w:pStyle w:val="03exercicioenunciadosmarcador"/>
      </w:pPr>
      <w:r w:rsidRPr="005B25F4">
        <w:t xml:space="preserve">Comparando os pontos de vista dos </w:t>
      </w:r>
      <w:r w:rsidR="004B5F20">
        <w:t>estudante</w:t>
      </w:r>
      <w:r w:rsidRPr="005B25F4">
        <w:t>s, qual representa</w:t>
      </w:r>
      <w:r w:rsidR="00B953A9">
        <w:t xml:space="preserve"> uma</w:t>
      </w:r>
      <w:r w:rsidRPr="005B25F4">
        <w:t xml:space="preserve"> situação de</w:t>
      </w:r>
      <w:r w:rsidR="0007119D">
        <w:t xml:space="preserve"> respeito e</w:t>
      </w:r>
      <w:r w:rsidRPr="005B25F4">
        <w:t xml:space="preserve"> tolerância? </w:t>
      </w:r>
      <w:r w:rsidR="006C2793">
        <w:t>Por que esse ponto de vista é importante?</w:t>
      </w:r>
    </w:p>
    <w:tbl>
      <w:tblPr>
        <w:tblStyle w:val="03exerciciolinha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2D4E2F" w14:paraId="2EF67255" w14:textId="77777777" w:rsidTr="00CF3334"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E21E0" w14:textId="77777777" w:rsidR="002D4E2F" w:rsidRDefault="002D4E2F" w:rsidP="00CF3334">
            <w:pPr>
              <w:pStyle w:val="03exercicioenunciado"/>
              <w:numPr>
                <w:ilvl w:val="0"/>
                <w:numId w:val="0"/>
              </w:numPr>
              <w:ind w:left="425"/>
            </w:pPr>
          </w:p>
        </w:tc>
      </w:tr>
      <w:tr w:rsidR="002D4E2F" w14:paraId="1B6D920A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CE658" w14:textId="77777777" w:rsidR="002D4E2F" w:rsidRDefault="002D4E2F" w:rsidP="00CF3334">
            <w:pPr>
              <w:pStyle w:val="03exercicioitem"/>
            </w:pPr>
          </w:p>
        </w:tc>
      </w:tr>
      <w:tr w:rsidR="002D4E2F" w14:paraId="6B37B7D1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85BD4" w14:textId="77777777" w:rsidR="002D4E2F" w:rsidRDefault="002D4E2F" w:rsidP="00CF3334">
            <w:pPr>
              <w:pStyle w:val="03exercicioitem"/>
            </w:pPr>
          </w:p>
        </w:tc>
      </w:tr>
      <w:tr w:rsidR="002D4E2F" w14:paraId="67E0C05B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3CB07" w14:textId="77777777" w:rsidR="002D4E2F" w:rsidRDefault="002D4E2F" w:rsidP="00CF3334">
            <w:pPr>
              <w:pStyle w:val="03exercicioitem"/>
            </w:pPr>
          </w:p>
        </w:tc>
      </w:tr>
      <w:tr w:rsidR="002D4E2F" w14:paraId="2072A976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043B8" w14:textId="77777777" w:rsidR="002D4E2F" w:rsidRDefault="002D4E2F" w:rsidP="00CF3334">
            <w:pPr>
              <w:pStyle w:val="03exercicioitem"/>
            </w:pPr>
          </w:p>
        </w:tc>
      </w:tr>
      <w:tr w:rsidR="002D4E2F" w14:paraId="30B49E8C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BCF82" w14:textId="77777777" w:rsidR="002D4E2F" w:rsidRDefault="002D4E2F" w:rsidP="00CF3334">
            <w:pPr>
              <w:pStyle w:val="03exercicioitem"/>
            </w:pPr>
          </w:p>
        </w:tc>
      </w:tr>
    </w:tbl>
    <w:p w14:paraId="783D0C01" w14:textId="77777777" w:rsidR="002D4E2F" w:rsidRDefault="002D4E2F" w:rsidP="002D4E2F">
      <w:pPr>
        <w:pStyle w:val="03exercicioenunciado"/>
        <w:numPr>
          <w:ilvl w:val="0"/>
          <w:numId w:val="0"/>
        </w:numPr>
        <w:ind w:left="425" w:hanging="425"/>
      </w:pPr>
      <w:bookmarkStart w:id="4" w:name="_Hlk505682188"/>
    </w:p>
    <w:p w14:paraId="0A5071D2" w14:textId="7ECC21E3" w:rsidR="0069442F" w:rsidRDefault="0069442F" w:rsidP="0069442F">
      <w:pPr>
        <w:pStyle w:val="03exercicioenunciado"/>
      </w:pPr>
      <w:r>
        <w:t xml:space="preserve">O Brasil possui uma grande diversidade cultural, entretanto nem todas as manifestações culturais são respeitadas, como acontece com alguns costumes e algumas tradições religiosas. Mesmo atualmente, ainda vemos casos de preconceito e intolerância. </w:t>
      </w:r>
    </w:p>
    <w:p w14:paraId="4B2B4846" w14:textId="77777777" w:rsidR="0069442F" w:rsidRDefault="0069442F" w:rsidP="00F57523">
      <w:pPr>
        <w:pStyle w:val="03exercicioenunciadosmarcador"/>
        <w:ind w:right="-2"/>
      </w:pPr>
      <w:r>
        <w:t>Explique um motivo histórico pelo qual isso ainda ocorre em nosso país? Isso é permitido por lei?</w:t>
      </w:r>
    </w:p>
    <w:tbl>
      <w:tblPr>
        <w:tblStyle w:val="03exerciciolinha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2D4E2F" w14:paraId="00E6DDF8" w14:textId="77777777" w:rsidTr="00CF3334"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50A3E" w14:textId="77777777" w:rsidR="002D4E2F" w:rsidRDefault="002D4E2F" w:rsidP="00CF3334">
            <w:pPr>
              <w:pStyle w:val="03exercicioenunciado"/>
              <w:numPr>
                <w:ilvl w:val="0"/>
                <w:numId w:val="0"/>
              </w:numPr>
              <w:ind w:left="425"/>
            </w:pPr>
          </w:p>
        </w:tc>
      </w:tr>
      <w:tr w:rsidR="002D4E2F" w14:paraId="6C860031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E26DF" w14:textId="77777777" w:rsidR="002D4E2F" w:rsidRDefault="002D4E2F" w:rsidP="00CF3334">
            <w:pPr>
              <w:pStyle w:val="03exercicioitem"/>
            </w:pPr>
          </w:p>
        </w:tc>
      </w:tr>
      <w:tr w:rsidR="002D4E2F" w14:paraId="18E68987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25292" w14:textId="77777777" w:rsidR="002D4E2F" w:rsidRDefault="002D4E2F" w:rsidP="00CF3334">
            <w:pPr>
              <w:pStyle w:val="03exercicioitem"/>
            </w:pPr>
          </w:p>
        </w:tc>
      </w:tr>
      <w:tr w:rsidR="002D4E2F" w14:paraId="50DC83A0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6B577" w14:textId="77777777" w:rsidR="002D4E2F" w:rsidRDefault="002D4E2F" w:rsidP="00CF3334">
            <w:pPr>
              <w:pStyle w:val="03exercicioitem"/>
            </w:pPr>
          </w:p>
        </w:tc>
      </w:tr>
      <w:tr w:rsidR="002D4E2F" w14:paraId="76DDCA77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27275" w14:textId="77777777" w:rsidR="002D4E2F" w:rsidRDefault="002D4E2F" w:rsidP="00CF3334">
            <w:pPr>
              <w:pStyle w:val="03exercicioitem"/>
            </w:pPr>
          </w:p>
        </w:tc>
      </w:tr>
      <w:tr w:rsidR="002D4E2F" w14:paraId="529E9EC6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D40E0" w14:textId="77777777" w:rsidR="002D4E2F" w:rsidRDefault="002D4E2F" w:rsidP="00CF3334">
            <w:pPr>
              <w:pStyle w:val="03exercicioitem"/>
            </w:pPr>
          </w:p>
        </w:tc>
      </w:tr>
      <w:tr w:rsidR="002D4E2F" w14:paraId="234E4548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2178D" w14:textId="77777777" w:rsidR="002D4E2F" w:rsidRDefault="002D4E2F" w:rsidP="00CF3334">
            <w:pPr>
              <w:pStyle w:val="03exercicioitem"/>
            </w:pPr>
          </w:p>
        </w:tc>
      </w:tr>
    </w:tbl>
    <w:p w14:paraId="7250190B" w14:textId="77777777" w:rsidR="003001C4" w:rsidRDefault="003001C4" w:rsidP="003001C4">
      <w:pPr>
        <w:rPr>
          <w:rFonts w:ascii="Calibri" w:hAnsi="Calibri" w:cstheme="minorHAnsi"/>
          <w:color w:val="000000"/>
          <w:szCs w:val="24"/>
        </w:rPr>
      </w:pPr>
      <w:r>
        <w:br w:type="page"/>
      </w:r>
    </w:p>
    <w:bookmarkEnd w:id="4"/>
    <w:p w14:paraId="13D5D903" w14:textId="77777777" w:rsidR="0040410A" w:rsidRPr="0040410A" w:rsidRDefault="0040410A" w:rsidP="0040410A">
      <w:pPr>
        <w:pStyle w:val="03exercicioenunciado"/>
        <w:rPr>
          <w:lang w:eastAsia="pt-BR"/>
        </w:rPr>
      </w:pPr>
      <w:r w:rsidRPr="0040410A">
        <w:rPr>
          <w:lang w:eastAsia="pt-BR"/>
        </w:rPr>
        <w:lastRenderedPageBreak/>
        <w:t>Os elementos presentes no sangue, invisíveis a olho nu, podem ser observados através de microscópios.</w:t>
      </w:r>
    </w:p>
    <w:p w14:paraId="50B89F16" w14:textId="714DD04A" w:rsidR="00F9614C" w:rsidRPr="00F82C3C" w:rsidRDefault="00F82C3C" w:rsidP="00F82C3C">
      <w:pPr>
        <w:pStyle w:val="05fonte"/>
        <w:spacing w:before="120" w:after="0"/>
        <w:ind w:left="964"/>
        <w:jc w:val="left"/>
        <w:rPr>
          <w:rFonts w:eastAsia="Calibri"/>
          <w:bCs/>
          <w:szCs w:val="20"/>
          <w:shd w:val="clear" w:color="auto" w:fill="FFFFFF"/>
        </w:rPr>
      </w:pPr>
      <w:proofErr w:type="spellStart"/>
      <w:r w:rsidRPr="004B4D0D">
        <w:rPr>
          <w:bCs/>
          <w:color w:val="000000"/>
          <w:szCs w:val="20"/>
        </w:rPr>
        <w:t>Wikipedia</w:t>
      </w:r>
      <w:proofErr w:type="spellEnd"/>
      <w:r w:rsidRPr="004B4D0D">
        <w:rPr>
          <w:bCs/>
          <w:color w:val="000000"/>
          <w:szCs w:val="20"/>
        </w:rPr>
        <w:t>/</w:t>
      </w:r>
      <w:proofErr w:type="spellStart"/>
      <w:r w:rsidRPr="004B4D0D">
        <w:rPr>
          <w:bCs/>
          <w:color w:val="000000"/>
          <w:szCs w:val="20"/>
        </w:rPr>
        <w:t>Wikimedia</w:t>
      </w:r>
      <w:proofErr w:type="spellEnd"/>
      <w:r w:rsidRPr="004B4D0D">
        <w:rPr>
          <w:bCs/>
          <w:color w:val="000000"/>
          <w:szCs w:val="20"/>
        </w:rPr>
        <w:t xml:space="preserve"> </w:t>
      </w:r>
      <w:proofErr w:type="spellStart"/>
      <w:r w:rsidRPr="004B4D0D">
        <w:rPr>
          <w:bCs/>
          <w:color w:val="000000"/>
          <w:szCs w:val="20"/>
        </w:rPr>
        <w:t>Commons</w:t>
      </w:r>
      <w:proofErr w:type="spellEnd"/>
    </w:p>
    <w:p w14:paraId="7E57D74C" w14:textId="62EA8290" w:rsidR="0064731D" w:rsidRDefault="004B4D0D" w:rsidP="00F9614C">
      <w:pPr>
        <w:tabs>
          <w:tab w:val="left" w:pos="3269"/>
        </w:tabs>
        <w:spacing w:after="0"/>
        <w:jc w:val="center"/>
        <w:rPr>
          <w:rFonts w:ascii="Calibri" w:eastAsia="Times New Roman" w:hAnsi="Calibri" w:cs="Calibri"/>
          <w:b/>
          <w:color w:val="000000"/>
          <w:lang w:eastAsia="pt-BR"/>
        </w:rPr>
      </w:pPr>
      <w:bookmarkStart w:id="5" w:name="_Hlk505362247"/>
      <w:r w:rsidRPr="004B4D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82C3C" w:rsidRPr="00F82C3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auto" w:fill="FFFFFF" w:themeFill="background1"/>
          <w:lang w:val="x-none" w:eastAsia="x-none" w:bidi="x-none"/>
        </w:rPr>
        <w:drawing>
          <wp:inline distT="0" distB="0" distL="0" distR="0" wp14:anchorId="0B54DD0B" wp14:editId="285513EF">
            <wp:extent cx="4879975" cy="3518535"/>
            <wp:effectExtent l="0" t="0" r="0" b="5715"/>
            <wp:docPr id="17" name="Imagem 17" descr="Z:\01_EDITORAS\PNLD_2019\APIS_PNLD_2019\APIS_INTEGRADO_PNLD_2019\APIS_INTEGRADO_5ano_Digital\02_BIMESTRE\05_VERSAO_FINAL\ICONOGRAFIA\2 Iconografia imagem final\2Bim_f007_5ACGHg19At_d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01_EDITORAS\PNLD_2019\APIS_PNLD_2019\APIS_INTEGRADO_PNLD_2019\APIS_INTEGRADO_5ano_Digital\02_BIMESTRE\05_VERSAO_FINAL\ICONOGRAFIA\2 Iconografia imagem final\2Bim_f007_5ACGHg19At_di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8231" w14:textId="2DC22FB3" w:rsidR="00970BA1" w:rsidRPr="0040410A" w:rsidRDefault="0064731D" w:rsidP="00F82C3C">
      <w:pPr>
        <w:pStyle w:val="00recado"/>
        <w:spacing w:before="0"/>
        <w:ind w:left="879" w:right="1132" w:hanging="425"/>
        <w:rPr>
          <w:lang w:eastAsia="pt-BR"/>
        </w:rPr>
      </w:pPr>
      <w:r w:rsidRPr="0064731D">
        <w:t xml:space="preserve"> </w:t>
      </w:r>
      <w:bookmarkEnd w:id="5"/>
      <w:r w:rsidR="00970BA1">
        <w:rPr>
          <w:lang w:eastAsia="pt-BR"/>
        </w:rPr>
        <w:t>Elementos representados em tamanhos não proporcionais entre si.</w:t>
      </w:r>
    </w:p>
    <w:p w14:paraId="6F2B3D48" w14:textId="77777777" w:rsidR="00550599" w:rsidRDefault="00550599" w:rsidP="00550599">
      <w:pPr>
        <w:pStyle w:val="03exercicioenunciadosmarcador"/>
        <w:spacing w:before="0"/>
      </w:pPr>
    </w:p>
    <w:p w14:paraId="6A6781B5" w14:textId="5F47788C" w:rsidR="0040410A" w:rsidRPr="0040410A" w:rsidRDefault="0040410A" w:rsidP="00F82C3C">
      <w:pPr>
        <w:pStyle w:val="03exercicioenunciadosmarcador"/>
        <w:spacing w:before="0"/>
        <w:ind w:right="-2"/>
      </w:pPr>
      <w:r w:rsidRPr="0040410A">
        <w:t xml:space="preserve">Uma das estruturas </w:t>
      </w:r>
      <w:r w:rsidR="00AC1D8C">
        <w:t>representada</w:t>
      </w:r>
      <w:r w:rsidR="00B953A9">
        <w:t>s</w:t>
      </w:r>
      <w:r w:rsidR="00AC1D8C">
        <w:t xml:space="preserve"> </w:t>
      </w:r>
      <w:r w:rsidR="005063EA">
        <w:t>na</w:t>
      </w:r>
      <w:r w:rsidRPr="0040410A">
        <w:t xml:space="preserve"> imagem é responsável por </w:t>
      </w:r>
      <w:r w:rsidR="00AC1D8C">
        <w:t>transportar</w:t>
      </w:r>
      <w:r w:rsidR="00766C12">
        <w:t>,</w:t>
      </w:r>
      <w:r w:rsidRPr="0040410A">
        <w:t xml:space="preserve"> </w:t>
      </w:r>
      <w:r w:rsidR="00AC1D8C" w:rsidRPr="0040410A">
        <w:t>para as células do corpo</w:t>
      </w:r>
      <w:r w:rsidR="00766C12">
        <w:t>,</w:t>
      </w:r>
      <w:r w:rsidR="00AC1D8C" w:rsidRPr="0040410A">
        <w:t xml:space="preserve"> </w:t>
      </w:r>
      <w:r w:rsidRPr="0040410A">
        <w:t>um gás</w:t>
      </w:r>
      <w:r w:rsidR="00AC1D8C">
        <w:t xml:space="preserve"> essencial para a respiração</w:t>
      </w:r>
      <w:r w:rsidR="00766C12">
        <w:t>. Identifique essa estrutura</w:t>
      </w:r>
      <w:r w:rsidR="005712E3">
        <w:t xml:space="preserve"> e responda se ela seria visível sem o uso do microscópio.</w:t>
      </w:r>
    </w:p>
    <w:tbl>
      <w:tblPr>
        <w:tblStyle w:val="03exerciciolinha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2D4E2F" w14:paraId="2A7927C7" w14:textId="77777777" w:rsidTr="00CF3334"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67A93" w14:textId="77777777" w:rsidR="002D4E2F" w:rsidRDefault="002D4E2F" w:rsidP="00CF3334">
            <w:pPr>
              <w:pStyle w:val="03exercicioenunciado"/>
              <w:numPr>
                <w:ilvl w:val="0"/>
                <w:numId w:val="0"/>
              </w:numPr>
              <w:ind w:left="425"/>
            </w:pPr>
          </w:p>
        </w:tc>
      </w:tr>
      <w:tr w:rsidR="002D4E2F" w14:paraId="32FF4548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7D6FC" w14:textId="77777777" w:rsidR="002D4E2F" w:rsidRDefault="002D4E2F" w:rsidP="00CF3334">
            <w:pPr>
              <w:pStyle w:val="03exercicioitem"/>
            </w:pPr>
          </w:p>
        </w:tc>
      </w:tr>
      <w:tr w:rsidR="002D4E2F" w14:paraId="71845EDB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1BCCB" w14:textId="77777777" w:rsidR="002D4E2F" w:rsidRDefault="002D4E2F" w:rsidP="00CF3334">
            <w:pPr>
              <w:pStyle w:val="03exercicioitem"/>
            </w:pPr>
          </w:p>
        </w:tc>
      </w:tr>
      <w:tr w:rsidR="002D4E2F" w14:paraId="431A91BE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7F0B7" w14:textId="77777777" w:rsidR="002D4E2F" w:rsidRDefault="002D4E2F" w:rsidP="00CF3334">
            <w:pPr>
              <w:pStyle w:val="03exercicioitem"/>
            </w:pPr>
          </w:p>
        </w:tc>
      </w:tr>
      <w:tr w:rsidR="002D4E2F" w14:paraId="18D2411D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60A33" w14:textId="77777777" w:rsidR="002D4E2F" w:rsidRDefault="002D4E2F" w:rsidP="00CF3334">
            <w:pPr>
              <w:pStyle w:val="03exercicioitem"/>
            </w:pPr>
          </w:p>
        </w:tc>
      </w:tr>
      <w:tr w:rsidR="002D4E2F" w14:paraId="25E694ED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D2A25" w14:textId="77777777" w:rsidR="002D4E2F" w:rsidRDefault="002D4E2F" w:rsidP="00CF3334">
            <w:pPr>
              <w:pStyle w:val="03exercicioitem"/>
            </w:pPr>
          </w:p>
        </w:tc>
      </w:tr>
      <w:tr w:rsidR="002D4E2F" w14:paraId="0EC2B532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C0684" w14:textId="77777777" w:rsidR="002D4E2F" w:rsidRDefault="002D4E2F" w:rsidP="00CF3334">
            <w:pPr>
              <w:pStyle w:val="03exercicioitem"/>
            </w:pPr>
          </w:p>
        </w:tc>
      </w:tr>
    </w:tbl>
    <w:p w14:paraId="70A2A5AF" w14:textId="7A734FBD" w:rsidR="00F82C3C" w:rsidRDefault="00F82C3C" w:rsidP="00F82C3C">
      <w:pPr>
        <w:pStyle w:val="03exercicioenunciado"/>
        <w:numPr>
          <w:ilvl w:val="0"/>
          <w:numId w:val="0"/>
        </w:numPr>
        <w:ind w:left="425" w:hanging="425"/>
        <w:rPr>
          <w:lang w:eastAsia="pt-BR"/>
        </w:rPr>
      </w:pPr>
    </w:p>
    <w:p w14:paraId="34C6F022" w14:textId="77777777" w:rsidR="00F82C3C" w:rsidRDefault="00F82C3C">
      <w:pPr>
        <w:rPr>
          <w:rFonts w:ascii="Calibri" w:hAnsi="Calibri" w:cstheme="minorHAnsi"/>
          <w:color w:val="000000"/>
          <w:sz w:val="26"/>
          <w:szCs w:val="24"/>
          <w:lang w:eastAsia="pt-BR"/>
        </w:rPr>
      </w:pPr>
      <w:r>
        <w:rPr>
          <w:lang w:eastAsia="pt-BR"/>
        </w:rPr>
        <w:br w:type="page"/>
      </w:r>
    </w:p>
    <w:p w14:paraId="4F17E565" w14:textId="044BF27F" w:rsidR="0040410A" w:rsidRDefault="00E54841" w:rsidP="00370E26">
      <w:pPr>
        <w:pStyle w:val="03exercicioenunciado"/>
        <w:numPr>
          <w:ilvl w:val="0"/>
          <w:numId w:val="12"/>
        </w:numPr>
        <w:ind w:left="426" w:hanging="426"/>
        <w:rPr>
          <w:lang w:eastAsia="pt-BR"/>
        </w:rPr>
      </w:pPr>
      <w:r>
        <w:rPr>
          <w:lang w:eastAsia="pt-BR"/>
        </w:rPr>
        <w:lastRenderedPageBreak/>
        <w:t>Observe a</w:t>
      </w:r>
      <w:r w:rsidR="003E00B8">
        <w:rPr>
          <w:lang w:eastAsia="pt-BR"/>
        </w:rPr>
        <w:t xml:space="preserve"> fotografia</w:t>
      </w:r>
      <w:r>
        <w:rPr>
          <w:lang w:eastAsia="pt-BR"/>
        </w:rPr>
        <w:t xml:space="preserve"> a seguir.</w:t>
      </w:r>
    </w:p>
    <w:p w14:paraId="2BAF28AB" w14:textId="1ADF57B9" w:rsidR="008A3F8F" w:rsidRPr="00F82C3C" w:rsidRDefault="00F82C3C" w:rsidP="00F82C3C">
      <w:pPr>
        <w:pStyle w:val="05fonte"/>
        <w:spacing w:after="0"/>
        <w:ind w:left="2268"/>
        <w:jc w:val="left"/>
        <w:rPr>
          <w:szCs w:val="20"/>
          <w:lang w:eastAsia="pt-BR"/>
        </w:rPr>
      </w:pPr>
      <w:proofErr w:type="spellStart"/>
      <w:r w:rsidRPr="00F82C3C">
        <w:rPr>
          <w:bCs/>
          <w:color w:val="000000"/>
          <w:szCs w:val="20"/>
        </w:rPr>
        <w:t>pixabay</w:t>
      </w:r>
      <w:proofErr w:type="spellEnd"/>
      <w:r w:rsidRPr="00F82C3C">
        <w:rPr>
          <w:bCs/>
          <w:color w:val="000000"/>
          <w:szCs w:val="20"/>
        </w:rPr>
        <w:t>/&lt;pixabay.com&gt;</w:t>
      </w:r>
    </w:p>
    <w:p w14:paraId="62C8365F" w14:textId="4B754BC7" w:rsidR="0040410A" w:rsidRDefault="00F82C3C" w:rsidP="00D838FD">
      <w:pPr>
        <w:tabs>
          <w:tab w:val="left" w:pos="3269"/>
        </w:tabs>
        <w:spacing w:after="0"/>
        <w:jc w:val="center"/>
        <w:rPr>
          <w:rFonts w:ascii="Calibri" w:eastAsia="Times New Roman" w:hAnsi="Calibri" w:cs="Calibri"/>
          <w:lang w:eastAsia="pt-BR"/>
        </w:rPr>
      </w:pPr>
      <w:r w:rsidRPr="00F82C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82C3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auto" w:fill="FFFFFF" w:themeFill="background1"/>
          <w:lang w:val="x-none" w:eastAsia="x-none" w:bidi="x-none"/>
        </w:rPr>
        <w:drawing>
          <wp:inline distT="0" distB="0" distL="0" distR="0" wp14:anchorId="46FD523B" wp14:editId="4697DFE6">
            <wp:extent cx="2922270" cy="1948180"/>
            <wp:effectExtent l="0" t="0" r="0" b="0"/>
            <wp:docPr id="19" name="Imagem 19" descr="Z:\01_EDITORAS\PNLD_2019\APIS_PNLD_2019\APIS_INTEGRADO_PNLD_2019\APIS_INTEGRADO_5ano_Digital\02_BIMESTRE\05_VERSAO_FINAL\ICONOGRAFIA\2 Iconografia imagem final\2Bim_f008_5ACGHg19At_d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01_EDITORAS\PNLD_2019\APIS_PNLD_2019\APIS_INTEGRADO_PNLD_2019\APIS_INTEGRADO_5ano_Digital\02_BIMESTRE\05_VERSAO_FINAL\ICONOGRAFIA\2 Iconografia imagem final\2Bim_f008_5ACGHg19At_di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CDE5" w14:textId="74B3603A" w:rsidR="008A3F8F" w:rsidRPr="00BF20B2" w:rsidRDefault="008A3F8F" w:rsidP="00F82C3C">
      <w:pPr>
        <w:pStyle w:val="05tabelatexto"/>
        <w:spacing w:before="120"/>
        <w:ind w:left="2211"/>
      </w:pPr>
      <w:r w:rsidRPr="00BF20B2">
        <w:t>Cientista em seu local de trabalho.</w:t>
      </w:r>
    </w:p>
    <w:p w14:paraId="6C513C0A" w14:textId="063E7EC1" w:rsidR="00F3436D" w:rsidRPr="0040410A" w:rsidRDefault="00E54841" w:rsidP="00180A3B">
      <w:pPr>
        <w:pStyle w:val="03exercicioenunciadosmarcador"/>
        <w:spacing w:before="480"/>
        <w:ind w:right="-2"/>
      </w:pPr>
      <w:r>
        <w:t xml:space="preserve">Cite um </w:t>
      </w:r>
      <w:r w:rsidR="00D838FD">
        <w:t>local</w:t>
      </w:r>
      <w:r>
        <w:t xml:space="preserve"> em que é possível</w:t>
      </w:r>
      <w:r w:rsidR="0040410A" w:rsidRPr="0040410A">
        <w:t xml:space="preserve"> encontrar o aparelho da imagem</w:t>
      </w:r>
      <w:r>
        <w:t xml:space="preserve"> e explique qual </w:t>
      </w:r>
      <w:r w:rsidR="006A72E8">
        <w:t xml:space="preserve">é </w:t>
      </w:r>
      <w:r>
        <w:t>sua função.</w:t>
      </w:r>
    </w:p>
    <w:tbl>
      <w:tblPr>
        <w:tblStyle w:val="03exerciciolinha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2D4E2F" w14:paraId="631768DF" w14:textId="77777777" w:rsidTr="00CF3334"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2E566" w14:textId="77777777" w:rsidR="002D4E2F" w:rsidRDefault="002D4E2F" w:rsidP="00CF3334">
            <w:pPr>
              <w:pStyle w:val="03exercicioenunciado"/>
              <w:numPr>
                <w:ilvl w:val="0"/>
                <w:numId w:val="0"/>
              </w:numPr>
              <w:ind w:left="425"/>
            </w:pPr>
          </w:p>
        </w:tc>
      </w:tr>
      <w:tr w:rsidR="002D4E2F" w14:paraId="09F44E10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F25A8" w14:textId="77777777" w:rsidR="002D4E2F" w:rsidRDefault="002D4E2F" w:rsidP="00CF3334">
            <w:pPr>
              <w:pStyle w:val="03exercicioitem"/>
            </w:pPr>
          </w:p>
        </w:tc>
      </w:tr>
      <w:tr w:rsidR="002D4E2F" w14:paraId="102C7EFA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37FD8" w14:textId="77777777" w:rsidR="002D4E2F" w:rsidRDefault="002D4E2F" w:rsidP="00CF3334">
            <w:pPr>
              <w:pStyle w:val="03exercicioitem"/>
            </w:pPr>
          </w:p>
        </w:tc>
      </w:tr>
      <w:tr w:rsidR="002D4E2F" w14:paraId="7DF254B9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FF9E4" w14:textId="77777777" w:rsidR="002D4E2F" w:rsidRDefault="002D4E2F" w:rsidP="00CF3334">
            <w:pPr>
              <w:pStyle w:val="03exercicioitem"/>
            </w:pPr>
          </w:p>
        </w:tc>
      </w:tr>
      <w:tr w:rsidR="002D4E2F" w14:paraId="7D04671C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9468D" w14:textId="77777777" w:rsidR="002D4E2F" w:rsidRDefault="002D4E2F" w:rsidP="00CF3334">
            <w:pPr>
              <w:pStyle w:val="03exercicioitem"/>
            </w:pPr>
          </w:p>
        </w:tc>
      </w:tr>
      <w:tr w:rsidR="002D4E2F" w14:paraId="3FA51948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49FD9" w14:textId="77777777" w:rsidR="002D4E2F" w:rsidRDefault="002D4E2F" w:rsidP="00CF3334">
            <w:pPr>
              <w:pStyle w:val="03exercicioitem"/>
            </w:pPr>
          </w:p>
        </w:tc>
      </w:tr>
      <w:tr w:rsidR="002D4E2F" w14:paraId="74DDA52A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7A3A4" w14:textId="77777777" w:rsidR="002D4E2F" w:rsidRDefault="002D4E2F" w:rsidP="00CF3334">
            <w:pPr>
              <w:pStyle w:val="03exercicioitem"/>
            </w:pPr>
          </w:p>
        </w:tc>
      </w:tr>
      <w:tr w:rsidR="002D4E2F" w14:paraId="4BD2C6CB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62D3F" w14:textId="77777777" w:rsidR="002D4E2F" w:rsidRDefault="002D4E2F" w:rsidP="00CF3334">
            <w:pPr>
              <w:pStyle w:val="03exercicioitem"/>
            </w:pPr>
          </w:p>
        </w:tc>
      </w:tr>
      <w:tr w:rsidR="002D4E2F" w14:paraId="4399E09D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12BCA" w14:textId="77777777" w:rsidR="002D4E2F" w:rsidRDefault="002D4E2F" w:rsidP="00CF3334">
            <w:pPr>
              <w:pStyle w:val="03exercicioitem"/>
            </w:pPr>
          </w:p>
        </w:tc>
      </w:tr>
      <w:tr w:rsidR="002D4E2F" w14:paraId="3BA9CC16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BD07A" w14:textId="77777777" w:rsidR="002D4E2F" w:rsidRDefault="002D4E2F" w:rsidP="00CF3334">
            <w:pPr>
              <w:pStyle w:val="03exercicioitem"/>
            </w:pPr>
          </w:p>
        </w:tc>
      </w:tr>
      <w:tr w:rsidR="002D4E2F" w14:paraId="486536B8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32EBF" w14:textId="77777777" w:rsidR="002D4E2F" w:rsidRDefault="002D4E2F" w:rsidP="00CF3334">
            <w:pPr>
              <w:pStyle w:val="03exercicioitem"/>
            </w:pPr>
          </w:p>
        </w:tc>
      </w:tr>
      <w:tr w:rsidR="002D4E2F" w14:paraId="0C53FF2E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C1664" w14:textId="77777777" w:rsidR="002D4E2F" w:rsidRDefault="002D4E2F" w:rsidP="00CF3334">
            <w:pPr>
              <w:pStyle w:val="03exercicioitem"/>
            </w:pPr>
          </w:p>
        </w:tc>
      </w:tr>
      <w:tr w:rsidR="002D4E2F" w14:paraId="4E3B8516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5CCB7" w14:textId="77777777" w:rsidR="002D4E2F" w:rsidRDefault="002D4E2F" w:rsidP="00CF3334">
            <w:pPr>
              <w:pStyle w:val="03exercicioitem"/>
            </w:pPr>
          </w:p>
        </w:tc>
      </w:tr>
      <w:tr w:rsidR="002D4E2F" w14:paraId="00261B92" w14:textId="77777777" w:rsidTr="00CF3334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7982F" w14:textId="77777777" w:rsidR="002D4E2F" w:rsidRDefault="002D4E2F" w:rsidP="00CF3334">
            <w:pPr>
              <w:pStyle w:val="03exercicioitem"/>
            </w:pPr>
          </w:p>
        </w:tc>
      </w:tr>
    </w:tbl>
    <w:p w14:paraId="6FEA8BD2" w14:textId="77777777" w:rsidR="00CA2D13" w:rsidRDefault="00CA2D13"/>
    <w:sectPr w:rsidR="00CA2D13" w:rsidSect="00274C78">
      <w:headerReference w:type="default" r:id="rId13"/>
      <w:footerReference w:type="default" r:id="rId14"/>
      <w:type w:val="continuous"/>
      <w:pgSz w:w="11906" w:h="16838"/>
      <w:pgMar w:top="156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2EB88" w14:textId="77777777" w:rsidR="009B488C" w:rsidRDefault="009B488C">
      <w:pPr>
        <w:spacing w:after="0" w:line="240" w:lineRule="auto"/>
      </w:pPr>
      <w:r>
        <w:separator/>
      </w:r>
    </w:p>
  </w:endnote>
  <w:endnote w:type="continuationSeparator" w:id="0">
    <w:p w14:paraId="107221F0" w14:textId="77777777" w:rsidR="009B488C" w:rsidRDefault="009B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3450B" w14:textId="74860C9C" w:rsidR="009B488C" w:rsidRPr="00D23850" w:rsidRDefault="009B488C" w:rsidP="00D23850">
    <w:pPr>
      <w:pStyle w:val="Cabealho"/>
      <w:tabs>
        <w:tab w:val="clear" w:pos="4252"/>
        <w:tab w:val="clear" w:pos="8504"/>
        <w:tab w:val="left" w:pos="7760"/>
      </w:tabs>
      <w:ind w:left="-1418"/>
    </w:pPr>
    <w:r>
      <w:rPr>
        <w:noProof/>
        <w:lang w:eastAsia="pt-BR"/>
      </w:rPr>
      <w:drawing>
        <wp:inline distT="0" distB="0" distL="0" distR="0" wp14:anchorId="56A7DEA5" wp14:editId="607FE7B7">
          <wp:extent cx="7560000" cy="367152"/>
          <wp:effectExtent l="0" t="0" r="9525" b="0"/>
          <wp:docPr id="12" name="Picture 6" descr="DADOS-PROD:DESIGN-PROD:DESIGN-EDT:PRODUCAO_2017:2.PNLD_2019:MATERIAL_DIGITAL:1.DESENVOLVIMENTO:Apis:CARACTERIZADOS:Api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DOS-PROD:DESIGN-PROD:DESIGN-EDT:PRODUCAO_2017:2.PNLD_2019:MATERIAL_DIGITAL:1.DESENVOLVIMENTO:Apis:CARACTERIZADOS:Api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7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439F8" w14:textId="77777777" w:rsidR="009B488C" w:rsidRDefault="009B488C">
      <w:pPr>
        <w:spacing w:after="0" w:line="240" w:lineRule="auto"/>
      </w:pPr>
      <w:r>
        <w:separator/>
      </w:r>
    </w:p>
  </w:footnote>
  <w:footnote w:type="continuationSeparator" w:id="0">
    <w:p w14:paraId="10DCBB95" w14:textId="77777777" w:rsidR="009B488C" w:rsidRDefault="009B4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15414" w14:textId="5C9CE60F" w:rsidR="009B488C" w:rsidRDefault="009B488C" w:rsidP="00C35BF5">
    <w:pPr>
      <w:pStyle w:val="Cabealho"/>
      <w:tabs>
        <w:tab w:val="clear" w:pos="4252"/>
        <w:tab w:val="clear" w:pos="8504"/>
        <w:tab w:val="left" w:pos="7760"/>
      </w:tabs>
      <w:ind w:left="-1418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0064F" wp14:editId="38EFE4A2">
              <wp:simplePos x="0" y="0"/>
              <wp:positionH relativeFrom="column">
                <wp:posOffset>-381000</wp:posOffset>
              </wp:positionH>
              <wp:positionV relativeFrom="paragraph">
                <wp:posOffset>379730</wp:posOffset>
              </wp:positionV>
              <wp:extent cx="6057900" cy="10287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340FE" w14:textId="575549DE" w:rsidR="009B488C" w:rsidRDefault="009B488C" w:rsidP="0057781E">
                          <w:pPr>
                            <w:pStyle w:val="01titulo3"/>
                            <w:spacing w:line="240" w:lineRule="auto"/>
                            <w:jc w:val="center"/>
                          </w:pPr>
                          <w:r>
                            <w:t>Material Digital do Professor - Interdisciplinar</w:t>
                          </w:r>
                        </w:p>
                        <w:p w14:paraId="286B224D" w14:textId="74BFF3A0" w:rsidR="009B488C" w:rsidRDefault="009B488C" w:rsidP="00B1355A">
                          <w:pPr>
                            <w:pStyle w:val="01titulo2"/>
                            <w:jc w:val="center"/>
                          </w:pPr>
                          <w:r w:rsidRPr="00DA543E">
                            <w:t>Ciências, Geografia</w:t>
                          </w:r>
                          <w:r>
                            <w:t xml:space="preserve"> e História – 5º ano</w:t>
                          </w:r>
                        </w:p>
                        <w:p w14:paraId="0CF489BD" w14:textId="66F5EA95" w:rsidR="009B488C" w:rsidRDefault="009B488C" w:rsidP="00B1355A">
                          <w:pPr>
                            <w:pStyle w:val="01titulo1"/>
                            <w:jc w:val="center"/>
                          </w:pPr>
                          <w:r>
                            <w:t xml:space="preserve">2º bimestre – </w:t>
                          </w:r>
                          <w:r w:rsidR="003437D5">
                            <w:t>Avali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006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0pt;margin-top:29.9pt;width:47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3iqQIAAKQ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" filled="f" stroked="f">
              <v:textbox>
                <w:txbxContent>
                  <w:p w14:paraId="23A340FE" w14:textId="575549DE" w:rsidR="009B488C" w:rsidRDefault="009B488C" w:rsidP="0057781E">
                    <w:pPr>
                      <w:pStyle w:val="01titulo3"/>
                      <w:spacing w:line="240" w:lineRule="auto"/>
                      <w:jc w:val="center"/>
                    </w:pPr>
                    <w:r>
                      <w:t>Material Digital do Professor - Interdisciplinar</w:t>
                    </w:r>
                  </w:p>
                  <w:p w14:paraId="286B224D" w14:textId="74BFF3A0" w:rsidR="009B488C" w:rsidRDefault="009B488C" w:rsidP="00B1355A">
                    <w:pPr>
                      <w:pStyle w:val="01titulo2"/>
                      <w:jc w:val="center"/>
                    </w:pPr>
                    <w:r w:rsidRPr="00DA543E">
                      <w:t>Ciências, Geografia</w:t>
                    </w:r>
                    <w:r>
                      <w:t xml:space="preserve"> e História – 5º ano</w:t>
                    </w:r>
                  </w:p>
                  <w:p w14:paraId="0CF489BD" w14:textId="66F5EA95" w:rsidR="009B488C" w:rsidRDefault="009B488C" w:rsidP="00B1355A">
                    <w:pPr>
                      <w:pStyle w:val="01titulo1"/>
                      <w:jc w:val="center"/>
                    </w:pPr>
                    <w:r>
                      <w:t xml:space="preserve">2º bimestre – </w:t>
                    </w:r>
                    <w:r w:rsidR="003437D5">
                      <w:t>Avali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81E1EA3" wp14:editId="0A32A485">
          <wp:extent cx="7560000" cy="1718940"/>
          <wp:effectExtent l="0" t="0" r="9525" b="8890"/>
          <wp:docPr id="10" name="Picture 39" descr="DADOS-PROD:DESIGN-PROD:DESIGN-EDT:PRODUCAO_2017:2.PNLD_2019:MATERIAL_DIGITAL:1.DESENVOLVIMENTO:Apis:CARACTERIZADOS:Cabeco_A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DOS-PROD:DESIGN-PROD:DESIGN-EDT:PRODUCAO_2017:2.PNLD_2019:MATERIAL_DIGITAL:1.DESENVOLVIMENTO:Apis:CARACTERIZADOS:Cabeco_Ap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71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A3FCB"/>
    <w:multiLevelType w:val="hybridMultilevel"/>
    <w:tmpl w:val="6504B678"/>
    <w:lvl w:ilvl="0" w:tplc="64DCEB7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7677AF7"/>
    <w:multiLevelType w:val="hybridMultilevel"/>
    <w:tmpl w:val="EDF0AC6A"/>
    <w:lvl w:ilvl="0" w:tplc="CA06DA64">
      <w:start w:val="1"/>
      <w:numFmt w:val="decimal"/>
      <w:pStyle w:val="03exercicioenunciado"/>
      <w:lvlText w:val="%1."/>
      <w:lvlJc w:val="left"/>
      <w:pPr>
        <w:ind w:left="5246" w:hanging="425"/>
      </w:pPr>
      <w:rPr>
        <w:rFonts w:ascii="Calibri Bold" w:hAnsi="Calibri Bold" w:hint="default"/>
        <w:b/>
        <w:bCs/>
        <w:i w:val="0"/>
        <w:iCs w:val="0"/>
        <w:color w:val="6C186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24D12"/>
    <w:multiLevelType w:val="hybridMultilevel"/>
    <w:tmpl w:val="CE063A16"/>
    <w:lvl w:ilvl="0" w:tplc="04160017">
      <w:start w:val="1"/>
      <w:numFmt w:val="lowerLetter"/>
      <w:lvlText w:val="%1)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DF14CCF"/>
    <w:multiLevelType w:val="hybridMultilevel"/>
    <w:tmpl w:val="DC8ED36A"/>
    <w:lvl w:ilvl="0" w:tplc="7808451E">
      <w:start w:val="1"/>
      <w:numFmt w:val="bullet"/>
      <w:pStyle w:val="05tabelatexto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6741D"/>
    <w:multiLevelType w:val="hybridMultilevel"/>
    <w:tmpl w:val="5260A9F2"/>
    <w:lvl w:ilvl="0" w:tplc="28D287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5252E6C"/>
    <w:multiLevelType w:val="hybridMultilevel"/>
    <w:tmpl w:val="6390FE16"/>
    <w:lvl w:ilvl="0" w:tplc="BDBC7F7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E8522B5"/>
    <w:multiLevelType w:val="hybridMultilevel"/>
    <w:tmpl w:val="9CFE437E"/>
    <w:lvl w:ilvl="0" w:tplc="C118444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0680492"/>
    <w:multiLevelType w:val="hybridMultilevel"/>
    <w:tmpl w:val="829ACFC2"/>
    <w:lvl w:ilvl="0" w:tplc="61FCA098">
      <w:start w:val="1"/>
      <w:numFmt w:val="bullet"/>
      <w:pStyle w:val="02textobullets"/>
      <w:lvlText w:val=""/>
      <w:lvlJc w:val="left"/>
      <w:pPr>
        <w:ind w:left="1076" w:hanging="368"/>
      </w:pPr>
      <w:rPr>
        <w:rFonts w:ascii="Symbol" w:hAnsi="Symbol" w:hint="default"/>
        <w:color w:val="6C18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079CC"/>
    <w:multiLevelType w:val="hybridMultilevel"/>
    <w:tmpl w:val="5BD45084"/>
    <w:lvl w:ilvl="0" w:tplc="7B56FE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5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autoHyphenation/>
  <w:hyphenationZone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5A9"/>
    <w:rsid w:val="000006D8"/>
    <w:rsid w:val="0000197D"/>
    <w:rsid w:val="00001AFA"/>
    <w:rsid w:val="00005446"/>
    <w:rsid w:val="00007490"/>
    <w:rsid w:val="00010C60"/>
    <w:rsid w:val="0001272B"/>
    <w:rsid w:val="00013997"/>
    <w:rsid w:val="00013EB3"/>
    <w:rsid w:val="00016249"/>
    <w:rsid w:val="00021810"/>
    <w:rsid w:val="00021BAD"/>
    <w:rsid w:val="000223D9"/>
    <w:rsid w:val="0002286B"/>
    <w:rsid w:val="00025B14"/>
    <w:rsid w:val="00025DDD"/>
    <w:rsid w:val="00027792"/>
    <w:rsid w:val="00035C07"/>
    <w:rsid w:val="00040B45"/>
    <w:rsid w:val="0004124E"/>
    <w:rsid w:val="00041957"/>
    <w:rsid w:val="00047E36"/>
    <w:rsid w:val="0006111B"/>
    <w:rsid w:val="000625BB"/>
    <w:rsid w:val="000626BE"/>
    <w:rsid w:val="0006312B"/>
    <w:rsid w:val="000649B9"/>
    <w:rsid w:val="00067488"/>
    <w:rsid w:val="00067AAC"/>
    <w:rsid w:val="000701E8"/>
    <w:rsid w:val="0007096A"/>
    <w:rsid w:val="0007119D"/>
    <w:rsid w:val="00071401"/>
    <w:rsid w:val="00071922"/>
    <w:rsid w:val="0007226B"/>
    <w:rsid w:val="0008077D"/>
    <w:rsid w:val="00082219"/>
    <w:rsid w:val="00087490"/>
    <w:rsid w:val="00087CFB"/>
    <w:rsid w:val="00092347"/>
    <w:rsid w:val="000A0A73"/>
    <w:rsid w:val="000A1442"/>
    <w:rsid w:val="000A4603"/>
    <w:rsid w:val="000A634C"/>
    <w:rsid w:val="000B3CDA"/>
    <w:rsid w:val="000C2595"/>
    <w:rsid w:val="000C2926"/>
    <w:rsid w:val="000C3B5F"/>
    <w:rsid w:val="000C5F9E"/>
    <w:rsid w:val="000D14D2"/>
    <w:rsid w:val="000D322D"/>
    <w:rsid w:val="000D4E2A"/>
    <w:rsid w:val="000E0716"/>
    <w:rsid w:val="000E2A5B"/>
    <w:rsid w:val="000E6B92"/>
    <w:rsid w:val="000F0C65"/>
    <w:rsid w:val="000F4960"/>
    <w:rsid w:val="000F6FBB"/>
    <w:rsid w:val="00105810"/>
    <w:rsid w:val="00107933"/>
    <w:rsid w:val="00115332"/>
    <w:rsid w:val="001161C4"/>
    <w:rsid w:val="001170E5"/>
    <w:rsid w:val="00124B7B"/>
    <w:rsid w:val="00126D60"/>
    <w:rsid w:val="00127FA8"/>
    <w:rsid w:val="0013273A"/>
    <w:rsid w:val="001473C2"/>
    <w:rsid w:val="00154011"/>
    <w:rsid w:val="00154173"/>
    <w:rsid w:val="00163CFE"/>
    <w:rsid w:val="00166271"/>
    <w:rsid w:val="00167147"/>
    <w:rsid w:val="00172F76"/>
    <w:rsid w:val="00173FE6"/>
    <w:rsid w:val="001760CD"/>
    <w:rsid w:val="00180A3B"/>
    <w:rsid w:val="00181701"/>
    <w:rsid w:val="001829D2"/>
    <w:rsid w:val="00187D2F"/>
    <w:rsid w:val="00192FF0"/>
    <w:rsid w:val="001945AC"/>
    <w:rsid w:val="00195188"/>
    <w:rsid w:val="001A4682"/>
    <w:rsid w:val="001A5BAA"/>
    <w:rsid w:val="001A7151"/>
    <w:rsid w:val="001B0CB9"/>
    <w:rsid w:val="001B3E15"/>
    <w:rsid w:val="001B66D2"/>
    <w:rsid w:val="001C050B"/>
    <w:rsid w:val="001C2052"/>
    <w:rsid w:val="001C3024"/>
    <w:rsid w:val="001D212A"/>
    <w:rsid w:val="001D3548"/>
    <w:rsid w:val="001D6F1B"/>
    <w:rsid w:val="001E44CD"/>
    <w:rsid w:val="001F11F5"/>
    <w:rsid w:val="001F5B24"/>
    <w:rsid w:val="001F7A16"/>
    <w:rsid w:val="001F7C2F"/>
    <w:rsid w:val="002130A4"/>
    <w:rsid w:val="00216641"/>
    <w:rsid w:val="0021726F"/>
    <w:rsid w:val="00226621"/>
    <w:rsid w:val="002302EE"/>
    <w:rsid w:val="002315F3"/>
    <w:rsid w:val="00234837"/>
    <w:rsid w:val="00236B37"/>
    <w:rsid w:val="00237F42"/>
    <w:rsid w:val="002705E2"/>
    <w:rsid w:val="00273212"/>
    <w:rsid w:val="00274C78"/>
    <w:rsid w:val="00277099"/>
    <w:rsid w:val="002826B5"/>
    <w:rsid w:val="00284C81"/>
    <w:rsid w:val="00285D12"/>
    <w:rsid w:val="00285F7A"/>
    <w:rsid w:val="00287026"/>
    <w:rsid w:val="00295184"/>
    <w:rsid w:val="002960BC"/>
    <w:rsid w:val="002A121A"/>
    <w:rsid w:val="002A2738"/>
    <w:rsid w:val="002A32C2"/>
    <w:rsid w:val="002A367B"/>
    <w:rsid w:val="002B082B"/>
    <w:rsid w:val="002B1668"/>
    <w:rsid w:val="002B1ADB"/>
    <w:rsid w:val="002B5BD7"/>
    <w:rsid w:val="002B7205"/>
    <w:rsid w:val="002B7559"/>
    <w:rsid w:val="002B7DF3"/>
    <w:rsid w:val="002C0242"/>
    <w:rsid w:val="002C3498"/>
    <w:rsid w:val="002C3E72"/>
    <w:rsid w:val="002C3F0B"/>
    <w:rsid w:val="002C50CB"/>
    <w:rsid w:val="002C7490"/>
    <w:rsid w:val="002D4E2F"/>
    <w:rsid w:val="002D6315"/>
    <w:rsid w:val="002D76EB"/>
    <w:rsid w:val="002D7DAE"/>
    <w:rsid w:val="002F0115"/>
    <w:rsid w:val="002F0404"/>
    <w:rsid w:val="002F07F3"/>
    <w:rsid w:val="002F33E5"/>
    <w:rsid w:val="002F4A67"/>
    <w:rsid w:val="002F4E58"/>
    <w:rsid w:val="002F4EC2"/>
    <w:rsid w:val="003001C4"/>
    <w:rsid w:val="0030140A"/>
    <w:rsid w:val="00303AC8"/>
    <w:rsid w:val="00303CAB"/>
    <w:rsid w:val="00306C81"/>
    <w:rsid w:val="00310A4E"/>
    <w:rsid w:val="00313747"/>
    <w:rsid w:val="00314193"/>
    <w:rsid w:val="00315C0E"/>
    <w:rsid w:val="00320A6D"/>
    <w:rsid w:val="003303E1"/>
    <w:rsid w:val="003408A6"/>
    <w:rsid w:val="00340CD9"/>
    <w:rsid w:val="003437D5"/>
    <w:rsid w:val="003466D2"/>
    <w:rsid w:val="0035135F"/>
    <w:rsid w:val="0035178C"/>
    <w:rsid w:val="003574C0"/>
    <w:rsid w:val="00357E32"/>
    <w:rsid w:val="00364194"/>
    <w:rsid w:val="00367FA2"/>
    <w:rsid w:val="00370979"/>
    <w:rsid w:val="00370E26"/>
    <w:rsid w:val="003735E7"/>
    <w:rsid w:val="003736EF"/>
    <w:rsid w:val="00374C21"/>
    <w:rsid w:val="003845CC"/>
    <w:rsid w:val="003865BB"/>
    <w:rsid w:val="0039412C"/>
    <w:rsid w:val="00396843"/>
    <w:rsid w:val="003A3C80"/>
    <w:rsid w:val="003A7521"/>
    <w:rsid w:val="003B23D6"/>
    <w:rsid w:val="003B65A0"/>
    <w:rsid w:val="003B6863"/>
    <w:rsid w:val="003B69AA"/>
    <w:rsid w:val="003C0A7B"/>
    <w:rsid w:val="003C5771"/>
    <w:rsid w:val="003D3AF8"/>
    <w:rsid w:val="003D422A"/>
    <w:rsid w:val="003D5828"/>
    <w:rsid w:val="003D6B64"/>
    <w:rsid w:val="003E00B8"/>
    <w:rsid w:val="003E3851"/>
    <w:rsid w:val="003E4E90"/>
    <w:rsid w:val="003E696D"/>
    <w:rsid w:val="003F1212"/>
    <w:rsid w:val="003F4007"/>
    <w:rsid w:val="003F58BF"/>
    <w:rsid w:val="003F7801"/>
    <w:rsid w:val="0040410A"/>
    <w:rsid w:val="00405FBA"/>
    <w:rsid w:val="0041115C"/>
    <w:rsid w:val="00411C0B"/>
    <w:rsid w:val="00422B86"/>
    <w:rsid w:val="00422E97"/>
    <w:rsid w:val="004256B8"/>
    <w:rsid w:val="004260E6"/>
    <w:rsid w:val="00426ACC"/>
    <w:rsid w:val="00436CAA"/>
    <w:rsid w:val="004375B7"/>
    <w:rsid w:val="004423F5"/>
    <w:rsid w:val="00443B8F"/>
    <w:rsid w:val="004544D9"/>
    <w:rsid w:val="00460B80"/>
    <w:rsid w:val="00460DDD"/>
    <w:rsid w:val="00463A42"/>
    <w:rsid w:val="00464D63"/>
    <w:rsid w:val="00466A67"/>
    <w:rsid w:val="00472395"/>
    <w:rsid w:val="0047416C"/>
    <w:rsid w:val="004768FD"/>
    <w:rsid w:val="00476F35"/>
    <w:rsid w:val="00482194"/>
    <w:rsid w:val="00487F03"/>
    <w:rsid w:val="00490CA0"/>
    <w:rsid w:val="0049263D"/>
    <w:rsid w:val="0049501A"/>
    <w:rsid w:val="00496018"/>
    <w:rsid w:val="004A07B2"/>
    <w:rsid w:val="004A0A6B"/>
    <w:rsid w:val="004B4552"/>
    <w:rsid w:val="004B4D0D"/>
    <w:rsid w:val="004B4EEF"/>
    <w:rsid w:val="004B5F20"/>
    <w:rsid w:val="004C6896"/>
    <w:rsid w:val="004D09C3"/>
    <w:rsid w:val="004D0C5A"/>
    <w:rsid w:val="004D1060"/>
    <w:rsid w:val="004D3CC1"/>
    <w:rsid w:val="004E292D"/>
    <w:rsid w:val="004E60FA"/>
    <w:rsid w:val="004E7921"/>
    <w:rsid w:val="004E7E83"/>
    <w:rsid w:val="004F126A"/>
    <w:rsid w:val="004F6EFD"/>
    <w:rsid w:val="00500AF7"/>
    <w:rsid w:val="00501105"/>
    <w:rsid w:val="00504CDE"/>
    <w:rsid w:val="005063EA"/>
    <w:rsid w:val="005075B6"/>
    <w:rsid w:val="00507FDD"/>
    <w:rsid w:val="00510208"/>
    <w:rsid w:val="005136B6"/>
    <w:rsid w:val="00516326"/>
    <w:rsid w:val="005164FD"/>
    <w:rsid w:val="00524F12"/>
    <w:rsid w:val="00530974"/>
    <w:rsid w:val="0053128F"/>
    <w:rsid w:val="00540253"/>
    <w:rsid w:val="00540ECE"/>
    <w:rsid w:val="00543C03"/>
    <w:rsid w:val="00550599"/>
    <w:rsid w:val="005509AD"/>
    <w:rsid w:val="00553667"/>
    <w:rsid w:val="005546EF"/>
    <w:rsid w:val="00555248"/>
    <w:rsid w:val="00555914"/>
    <w:rsid w:val="005562A4"/>
    <w:rsid w:val="00556C6F"/>
    <w:rsid w:val="005600E2"/>
    <w:rsid w:val="005605C3"/>
    <w:rsid w:val="00566E92"/>
    <w:rsid w:val="005712E3"/>
    <w:rsid w:val="005719D8"/>
    <w:rsid w:val="0057286C"/>
    <w:rsid w:val="00573B09"/>
    <w:rsid w:val="0057597B"/>
    <w:rsid w:val="0057781E"/>
    <w:rsid w:val="0058579E"/>
    <w:rsid w:val="00591FE7"/>
    <w:rsid w:val="0059223B"/>
    <w:rsid w:val="005926D0"/>
    <w:rsid w:val="00592AC9"/>
    <w:rsid w:val="00594975"/>
    <w:rsid w:val="0059787F"/>
    <w:rsid w:val="005A135D"/>
    <w:rsid w:val="005A4926"/>
    <w:rsid w:val="005A7C31"/>
    <w:rsid w:val="005B2B04"/>
    <w:rsid w:val="005B3229"/>
    <w:rsid w:val="005B4375"/>
    <w:rsid w:val="005B52D7"/>
    <w:rsid w:val="005C3286"/>
    <w:rsid w:val="005D2DAB"/>
    <w:rsid w:val="005D33C7"/>
    <w:rsid w:val="005D3818"/>
    <w:rsid w:val="005D4793"/>
    <w:rsid w:val="005E0B7B"/>
    <w:rsid w:val="005E1374"/>
    <w:rsid w:val="005E2BE7"/>
    <w:rsid w:val="005E53DA"/>
    <w:rsid w:val="005E5E4B"/>
    <w:rsid w:val="005E6325"/>
    <w:rsid w:val="005E6860"/>
    <w:rsid w:val="005F0EEA"/>
    <w:rsid w:val="005F21C8"/>
    <w:rsid w:val="005F33A9"/>
    <w:rsid w:val="00600624"/>
    <w:rsid w:val="00600A80"/>
    <w:rsid w:val="006038CA"/>
    <w:rsid w:val="00604176"/>
    <w:rsid w:val="006059F9"/>
    <w:rsid w:val="006127C6"/>
    <w:rsid w:val="00612D4F"/>
    <w:rsid w:val="00622774"/>
    <w:rsid w:val="00625C93"/>
    <w:rsid w:val="0062687B"/>
    <w:rsid w:val="00626AC6"/>
    <w:rsid w:val="0063774F"/>
    <w:rsid w:val="00643421"/>
    <w:rsid w:val="00646C05"/>
    <w:rsid w:val="00646F88"/>
    <w:rsid w:val="0064731D"/>
    <w:rsid w:val="00651710"/>
    <w:rsid w:val="00651DCD"/>
    <w:rsid w:val="006528AC"/>
    <w:rsid w:val="00656614"/>
    <w:rsid w:val="00656A6A"/>
    <w:rsid w:val="00660383"/>
    <w:rsid w:val="00660F75"/>
    <w:rsid w:val="0066364C"/>
    <w:rsid w:val="0066514C"/>
    <w:rsid w:val="00665589"/>
    <w:rsid w:val="00672265"/>
    <w:rsid w:val="00677659"/>
    <w:rsid w:val="00683959"/>
    <w:rsid w:val="00684C79"/>
    <w:rsid w:val="006900D1"/>
    <w:rsid w:val="00692188"/>
    <w:rsid w:val="00693450"/>
    <w:rsid w:val="0069442F"/>
    <w:rsid w:val="0069549C"/>
    <w:rsid w:val="006956D2"/>
    <w:rsid w:val="006964F8"/>
    <w:rsid w:val="006973F1"/>
    <w:rsid w:val="006A6AFC"/>
    <w:rsid w:val="006A72E8"/>
    <w:rsid w:val="006B0D9F"/>
    <w:rsid w:val="006B1C8C"/>
    <w:rsid w:val="006B3B16"/>
    <w:rsid w:val="006B45E4"/>
    <w:rsid w:val="006C0E2B"/>
    <w:rsid w:val="006C2793"/>
    <w:rsid w:val="006C5571"/>
    <w:rsid w:val="006D0A26"/>
    <w:rsid w:val="006D15E1"/>
    <w:rsid w:val="006D2EE7"/>
    <w:rsid w:val="006E3902"/>
    <w:rsid w:val="006E6BF9"/>
    <w:rsid w:val="006F0C67"/>
    <w:rsid w:val="006F388C"/>
    <w:rsid w:val="006F4F8C"/>
    <w:rsid w:val="006F57B3"/>
    <w:rsid w:val="006F58FD"/>
    <w:rsid w:val="006F684C"/>
    <w:rsid w:val="0070002F"/>
    <w:rsid w:val="00704349"/>
    <w:rsid w:val="00711410"/>
    <w:rsid w:val="00713974"/>
    <w:rsid w:val="00722574"/>
    <w:rsid w:val="00723473"/>
    <w:rsid w:val="00726DB1"/>
    <w:rsid w:val="00741E5A"/>
    <w:rsid w:val="0074601C"/>
    <w:rsid w:val="0075060D"/>
    <w:rsid w:val="007511D5"/>
    <w:rsid w:val="00761D29"/>
    <w:rsid w:val="00762FD5"/>
    <w:rsid w:val="007632D9"/>
    <w:rsid w:val="0076385F"/>
    <w:rsid w:val="00763A64"/>
    <w:rsid w:val="00766C12"/>
    <w:rsid w:val="0077021D"/>
    <w:rsid w:val="00774263"/>
    <w:rsid w:val="00787781"/>
    <w:rsid w:val="00787BA7"/>
    <w:rsid w:val="007A3FE1"/>
    <w:rsid w:val="007A691E"/>
    <w:rsid w:val="007B4123"/>
    <w:rsid w:val="007B5F7D"/>
    <w:rsid w:val="007B683D"/>
    <w:rsid w:val="007C3F55"/>
    <w:rsid w:val="007D031C"/>
    <w:rsid w:val="007D2326"/>
    <w:rsid w:val="007D4697"/>
    <w:rsid w:val="007D6D19"/>
    <w:rsid w:val="007D7905"/>
    <w:rsid w:val="007E3253"/>
    <w:rsid w:val="007E3D74"/>
    <w:rsid w:val="007E726F"/>
    <w:rsid w:val="007F4039"/>
    <w:rsid w:val="007F76B4"/>
    <w:rsid w:val="00813E5A"/>
    <w:rsid w:val="00815FE7"/>
    <w:rsid w:val="008250B3"/>
    <w:rsid w:val="00834597"/>
    <w:rsid w:val="0084296C"/>
    <w:rsid w:val="00844FC9"/>
    <w:rsid w:val="00855E26"/>
    <w:rsid w:val="00856BE1"/>
    <w:rsid w:val="00860CE0"/>
    <w:rsid w:val="008619B6"/>
    <w:rsid w:val="008624D6"/>
    <w:rsid w:val="00865E75"/>
    <w:rsid w:val="00874912"/>
    <w:rsid w:val="00874F7F"/>
    <w:rsid w:val="00875D6F"/>
    <w:rsid w:val="0087657A"/>
    <w:rsid w:val="00876BB3"/>
    <w:rsid w:val="00880066"/>
    <w:rsid w:val="00881886"/>
    <w:rsid w:val="00887383"/>
    <w:rsid w:val="00890463"/>
    <w:rsid w:val="00892ED3"/>
    <w:rsid w:val="00893304"/>
    <w:rsid w:val="0089414E"/>
    <w:rsid w:val="00895191"/>
    <w:rsid w:val="00896C52"/>
    <w:rsid w:val="008A1115"/>
    <w:rsid w:val="008A3F8F"/>
    <w:rsid w:val="008A4590"/>
    <w:rsid w:val="008B0CF5"/>
    <w:rsid w:val="008C0207"/>
    <w:rsid w:val="008D3704"/>
    <w:rsid w:val="008D45B4"/>
    <w:rsid w:val="008E1363"/>
    <w:rsid w:val="008E31CD"/>
    <w:rsid w:val="008E6821"/>
    <w:rsid w:val="008E7135"/>
    <w:rsid w:val="008F78EB"/>
    <w:rsid w:val="008F7ADE"/>
    <w:rsid w:val="009004F5"/>
    <w:rsid w:val="00901D76"/>
    <w:rsid w:val="0090231C"/>
    <w:rsid w:val="00903879"/>
    <w:rsid w:val="00905214"/>
    <w:rsid w:val="00910FE3"/>
    <w:rsid w:val="00913738"/>
    <w:rsid w:val="0091484E"/>
    <w:rsid w:val="0092000C"/>
    <w:rsid w:val="00924694"/>
    <w:rsid w:val="00930351"/>
    <w:rsid w:val="00930A2D"/>
    <w:rsid w:val="009331E6"/>
    <w:rsid w:val="009361B9"/>
    <w:rsid w:val="00940619"/>
    <w:rsid w:val="00941F1E"/>
    <w:rsid w:val="00946297"/>
    <w:rsid w:val="0095000B"/>
    <w:rsid w:val="0095662B"/>
    <w:rsid w:val="00957C31"/>
    <w:rsid w:val="009614D7"/>
    <w:rsid w:val="00963C22"/>
    <w:rsid w:val="00965610"/>
    <w:rsid w:val="00970BA1"/>
    <w:rsid w:val="00973122"/>
    <w:rsid w:val="00980E42"/>
    <w:rsid w:val="00981BFE"/>
    <w:rsid w:val="00984A14"/>
    <w:rsid w:val="00990112"/>
    <w:rsid w:val="00993105"/>
    <w:rsid w:val="009A032B"/>
    <w:rsid w:val="009A22D7"/>
    <w:rsid w:val="009A3216"/>
    <w:rsid w:val="009B11AB"/>
    <w:rsid w:val="009B1A86"/>
    <w:rsid w:val="009B488C"/>
    <w:rsid w:val="009D0300"/>
    <w:rsid w:val="009D0AF0"/>
    <w:rsid w:val="009D1272"/>
    <w:rsid w:val="009D17BB"/>
    <w:rsid w:val="009D6078"/>
    <w:rsid w:val="009E133C"/>
    <w:rsid w:val="009E289D"/>
    <w:rsid w:val="009E42E4"/>
    <w:rsid w:val="009E4E28"/>
    <w:rsid w:val="009E56E9"/>
    <w:rsid w:val="009F1EDC"/>
    <w:rsid w:val="009F702B"/>
    <w:rsid w:val="00A064F6"/>
    <w:rsid w:val="00A0652B"/>
    <w:rsid w:val="00A1117C"/>
    <w:rsid w:val="00A11504"/>
    <w:rsid w:val="00A124DF"/>
    <w:rsid w:val="00A1481C"/>
    <w:rsid w:val="00A176D5"/>
    <w:rsid w:val="00A30CE3"/>
    <w:rsid w:val="00A35680"/>
    <w:rsid w:val="00A43292"/>
    <w:rsid w:val="00A434A7"/>
    <w:rsid w:val="00A47980"/>
    <w:rsid w:val="00A508AD"/>
    <w:rsid w:val="00A50A60"/>
    <w:rsid w:val="00A52515"/>
    <w:rsid w:val="00A569E1"/>
    <w:rsid w:val="00A57E97"/>
    <w:rsid w:val="00A60696"/>
    <w:rsid w:val="00A61A1C"/>
    <w:rsid w:val="00A728D6"/>
    <w:rsid w:val="00A761A6"/>
    <w:rsid w:val="00A8006D"/>
    <w:rsid w:val="00A84899"/>
    <w:rsid w:val="00A86609"/>
    <w:rsid w:val="00A87A98"/>
    <w:rsid w:val="00A9027C"/>
    <w:rsid w:val="00A9567A"/>
    <w:rsid w:val="00A97E2D"/>
    <w:rsid w:val="00AA1F72"/>
    <w:rsid w:val="00AA1FC1"/>
    <w:rsid w:val="00AA341D"/>
    <w:rsid w:val="00AA693C"/>
    <w:rsid w:val="00AA6D3C"/>
    <w:rsid w:val="00AA7856"/>
    <w:rsid w:val="00AB01CA"/>
    <w:rsid w:val="00AB024D"/>
    <w:rsid w:val="00AB18A6"/>
    <w:rsid w:val="00AB28C8"/>
    <w:rsid w:val="00AB3FC7"/>
    <w:rsid w:val="00AB4882"/>
    <w:rsid w:val="00AB7769"/>
    <w:rsid w:val="00AB7822"/>
    <w:rsid w:val="00AC18BE"/>
    <w:rsid w:val="00AC1D8C"/>
    <w:rsid w:val="00AC2FDF"/>
    <w:rsid w:val="00AC45BA"/>
    <w:rsid w:val="00AC4C40"/>
    <w:rsid w:val="00AC78C6"/>
    <w:rsid w:val="00AD0BE5"/>
    <w:rsid w:val="00AD1671"/>
    <w:rsid w:val="00AE58A6"/>
    <w:rsid w:val="00AE59B1"/>
    <w:rsid w:val="00AE7FF3"/>
    <w:rsid w:val="00AF4647"/>
    <w:rsid w:val="00AF5AD7"/>
    <w:rsid w:val="00AF7F3F"/>
    <w:rsid w:val="00B00E30"/>
    <w:rsid w:val="00B038B7"/>
    <w:rsid w:val="00B123D1"/>
    <w:rsid w:val="00B1355A"/>
    <w:rsid w:val="00B146B5"/>
    <w:rsid w:val="00B23AFB"/>
    <w:rsid w:val="00B31400"/>
    <w:rsid w:val="00B32426"/>
    <w:rsid w:val="00B33225"/>
    <w:rsid w:val="00B35195"/>
    <w:rsid w:val="00B43F7C"/>
    <w:rsid w:val="00B45FD4"/>
    <w:rsid w:val="00B60FE0"/>
    <w:rsid w:val="00B65081"/>
    <w:rsid w:val="00B6582D"/>
    <w:rsid w:val="00B6752A"/>
    <w:rsid w:val="00B71073"/>
    <w:rsid w:val="00B7123E"/>
    <w:rsid w:val="00B75024"/>
    <w:rsid w:val="00B7765C"/>
    <w:rsid w:val="00B8291A"/>
    <w:rsid w:val="00B82E05"/>
    <w:rsid w:val="00B84959"/>
    <w:rsid w:val="00B91BFD"/>
    <w:rsid w:val="00B953A9"/>
    <w:rsid w:val="00B959A6"/>
    <w:rsid w:val="00B97994"/>
    <w:rsid w:val="00BA20B5"/>
    <w:rsid w:val="00BB63AD"/>
    <w:rsid w:val="00BB774E"/>
    <w:rsid w:val="00BC0B38"/>
    <w:rsid w:val="00BD0656"/>
    <w:rsid w:val="00BD0E50"/>
    <w:rsid w:val="00BD0FAA"/>
    <w:rsid w:val="00BD2D3D"/>
    <w:rsid w:val="00BD70C7"/>
    <w:rsid w:val="00BE009B"/>
    <w:rsid w:val="00BE3504"/>
    <w:rsid w:val="00BE64F8"/>
    <w:rsid w:val="00BE7CC3"/>
    <w:rsid w:val="00BF20B2"/>
    <w:rsid w:val="00BF24F3"/>
    <w:rsid w:val="00BF5490"/>
    <w:rsid w:val="00BF5AD0"/>
    <w:rsid w:val="00BF712D"/>
    <w:rsid w:val="00BF7C2C"/>
    <w:rsid w:val="00C00EA7"/>
    <w:rsid w:val="00C01E58"/>
    <w:rsid w:val="00C05A35"/>
    <w:rsid w:val="00C11F45"/>
    <w:rsid w:val="00C13F34"/>
    <w:rsid w:val="00C21718"/>
    <w:rsid w:val="00C24277"/>
    <w:rsid w:val="00C3285A"/>
    <w:rsid w:val="00C34219"/>
    <w:rsid w:val="00C353A3"/>
    <w:rsid w:val="00C35BF5"/>
    <w:rsid w:val="00C44388"/>
    <w:rsid w:val="00C44909"/>
    <w:rsid w:val="00C44A76"/>
    <w:rsid w:val="00C46C56"/>
    <w:rsid w:val="00C47F7E"/>
    <w:rsid w:val="00C50427"/>
    <w:rsid w:val="00C50688"/>
    <w:rsid w:val="00C61D98"/>
    <w:rsid w:val="00C6496E"/>
    <w:rsid w:val="00C64C55"/>
    <w:rsid w:val="00C64F6A"/>
    <w:rsid w:val="00C705A9"/>
    <w:rsid w:val="00C75E28"/>
    <w:rsid w:val="00C75ED9"/>
    <w:rsid w:val="00C76C33"/>
    <w:rsid w:val="00C76DF0"/>
    <w:rsid w:val="00C85AA4"/>
    <w:rsid w:val="00C91ABD"/>
    <w:rsid w:val="00C925CA"/>
    <w:rsid w:val="00C96953"/>
    <w:rsid w:val="00C97A72"/>
    <w:rsid w:val="00CA01F5"/>
    <w:rsid w:val="00CA1753"/>
    <w:rsid w:val="00CA208C"/>
    <w:rsid w:val="00CA2972"/>
    <w:rsid w:val="00CA2D13"/>
    <w:rsid w:val="00CA3553"/>
    <w:rsid w:val="00CA730D"/>
    <w:rsid w:val="00CB4361"/>
    <w:rsid w:val="00CC4ED8"/>
    <w:rsid w:val="00CC671C"/>
    <w:rsid w:val="00CD4B0D"/>
    <w:rsid w:val="00CD5D97"/>
    <w:rsid w:val="00CE3BF6"/>
    <w:rsid w:val="00CE65BF"/>
    <w:rsid w:val="00CE65EC"/>
    <w:rsid w:val="00CF09D4"/>
    <w:rsid w:val="00CF2A96"/>
    <w:rsid w:val="00D003DC"/>
    <w:rsid w:val="00D013B7"/>
    <w:rsid w:val="00D03A12"/>
    <w:rsid w:val="00D04367"/>
    <w:rsid w:val="00D04978"/>
    <w:rsid w:val="00D07494"/>
    <w:rsid w:val="00D10209"/>
    <w:rsid w:val="00D1213E"/>
    <w:rsid w:val="00D15C3F"/>
    <w:rsid w:val="00D23850"/>
    <w:rsid w:val="00D2517B"/>
    <w:rsid w:val="00D25D40"/>
    <w:rsid w:val="00D26CAF"/>
    <w:rsid w:val="00D336C9"/>
    <w:rsid w:val="00D47A09"/>
    <w:rsid w:val="00D5012E"/>
    <w:rsid w:val="00D51ADD"/>
    <w:rsid w:val="00D52908"/>
    <w:rsid w:val="00D52FAF"/>
    <w:rsid w:val="00D537D4"/>
    <w:rsid w:val="00D60782"/>
    <w:rsid w:val="00D6420B"/>
    <w:rsid w:val="00D662D8"/>
    <w:rsid w:val="00D7292B"/>
    <w:rsid w:val="00D74895"/>
    <w:rsid w:val="00D753A9"/>
    <w:rsid w:val="00D76F49"/>
    <w:rsid w:val="00D81BAB"/>
    <w:rsid w:val="00D838FD"/>
    <w:rsid w:val="00D8780E"/>
    <w:rsid w:val="00D92960"/>
    <w:rsid w:val="00D94AEA"/>
    <w:rsid w:val="00DA3DFD"/>
    <w:rsid w:val="00DA5152"/>
    <w:rsid w:val="00DA543E"/>
    <w:rsid w:val="00DA5873"/>
    <w:rsid w:val="00DA79A8"/>
    <w:rsid w:val="00DB1399"/>
    <w:rsid w:val="00DB301D"/>
    <w:rsid w:val="00DB6E46"/>
    <w:rsid w:val="00DC32B7"/>
    <w:rsid w:val="00DC4CD7"/>
    <w:rsid w:val="00DD15AD"/>
    <w:rsid w:val="00DD1A46"/>
    <w:rsid w:val="00DD513E"/>
    <w:rsid w:val="00DD67A4"/>
    <w:rsid w:val="00DD7245"/>
    <w:rsid w:val="00DD7C5D"/>
    <w:rsid w:val="00DE52DB"/>
    <w:rsid w:val="00DE5E32"/>
    <w:rsid w:val="00DE7F9B"/>
    <w:rsid w:val="00DF1C20"/>
    <w:rsid w:val="00DF1C8B"/>
    <w:rsid w:val="00DF5169"/>
    <w:rsid w:val="00E03D85"/>
    <w:rsid w:val="00E11E07"/>
    <w:rsid w:val="00E138C6"/>
    <w:rsid w:val="00E138D5"/>
    <w:rsid w:val="00E1466E"/>
    <w:rsid w:val="00E14E5F"/>
    <w:rsid w:val="00E16573"/>
    <w:rsid w:val="00E2134E"/>
    <w:rsid w:val="00E21E30"/>
    <w:rsid w:val="00E23551"/>
    <w:rsid w:val="00E25DE8"/>
    <w:rsid w:val="00E26B0E"/>
    <w:rsid w:val="00E3122D"/>
    <w:rsid w:val="00E32B8F"/>
    <w:rsid w:val="00E365B4"/>
    <w:rsid w:val="00E37DD4"/>
    <w:rsid w:val="00E404BE"/>
    <w:rsid w:val="00E452D1"/>
    <w:rsid w:val="00E463BE"/>
    <w:rsid w:val="00E50F94"/>
    <w:rsid w:val="00E52065"/>
    <w:rsid w:val="00E5273A"/>
    <w:rsid w:val="00E52C22"/>
    <w:rsid w:val="00E54841"/>
    <w:rsid w:val="00E5526D"/>
    <w:rsid w:val="00E56797"/>
    <w:rsid w:val="00E56D17"/>
    <w:rsid w:val="00E62741"/>
    <w:rsid w:val="00E653F1"/>
    <w:rsid w:val="00E65688"/>
    <w:rsid w:val="00E71CFE"/>
    <w:rsid w:val="00E71E30"/>
    <w:rsid w:val="00E71F6E"/>
    <w:rsid w:val="00E72716"/>
    <w:rsid w:val="00E745D0"/>
    <w:rsid w:val="00E75C17"/>
    <w:rsid w:val="00E76FEE"/>
    <w:rsid w:val="00E77453"/>
    <w:rsid w:val="00E77489"/>
    <w:rsid w:val="00E7770A"/>
    <w:rsid w:val="00E809E8"/>
    <w:rsid w:val="00E90B4B"/>
    <w:rsid w:val="00E90BE9"/>
    <w:rsid w:val="00E919E6"/>
    <w:rsid w:val="00E95001"/>
    <w:rsid w:val="00E97FB7"/>
    <w:rsid w:val="00EA5E87"/>
    <w:rsid w:val="00EB1710"/>
    <w:rsid w:val="00EB258A"/>
    <w:rsid w:val="00EB75F6"/>
    <w:rsid w:val="00EC074F"/>
    <w:rsid w:val="00EC464A"/>
    <w:rsid w:val="00ED16E4"/>
    <w:rsid w:val="00ED297F"/>
    <w:rsid w:val="00ED4D10"/>
    <w:rsid w:val="00ED6B4F"/>
    <w:rsid w:val="00EE01F3"/>
    <w:rsid w:val="00EE1036"/>
    <w:rsid w:val="00EE6F86"/>
    <w:rsid w:val="00F01D39"/>
    <w:rsid w:val="00F0548D"/>
    <w:rsid w:val="00F14241"/>
    <w:rsid w:val="00F15F5D"/>
    <w:rsid w:val="00F17498"/>
    <w:rsid w:val="00F17F25"/>
    <w:rsid w:val="00F22B9A"/>
    <w:rsid w:val="00F24BD7"/>
    <w:rsid w:val="00F252F5"/>
    <w:rsid w:val="00F32A14"/>
    <w:rsid w:val="00F331E3"/>
    <w:rsid w:val="00F336C9"/>
    <w:rsid w:val="00F3436D"/>
    <w:rsid w:val="00F35FB6"/>
    <w:rsid w:val="00F440DB"/>
    <w:rsid w:val="00F51764"/>
    <w:rsid w:val="00F543C9"/>
    <w:rsid w:val="00F54D91"/>
    <w:rsid w:val="00F56461"/>
    <w:rsid w:val="00F57523"/>
    <w:rsid w:val="00F57A6F"/>
    <w:rsid w:val="00F57EB6"/>
    <w:rsid w:val="00F663FA"/>
    <w:rsid w:val="00F7011C"/>
    <w:rsid w:val="00F7374F"/>
    <w:rsid w:val="00F73EF1"/>
    <w:rsid w:val="00F81306"/>
    <w:rsid w:val="00F81E9A"/>
    <w:rsid w:val="00F82C3C"/>
    <w:rsid w:val="00F84C6C"/>
    <w:rsid w:val="00F85C60"/>
    <w:rsid w:val="00F87A4D"/>
    <w:rsid w:val="00F9614C"/>
    <w:rsid w:val="00FA505A"/>
    <w:rsid w:val="00FA528D"/>
    <w:rsid w:val="00FA6E40"/>
    <w:rsid w:val="00FB3383"/>
    <w:rsid w:val="00FB4484"/>
    <w:rsid w:val="00FC0BAD"/>
    <w:rsid w:val="00FC4D2C"/>
    <w:rsid w:val="00FC74D8"/>
    <w:rsid w:val="00FD1593"/>
    <w:rsid w:val="00FD3FA1"/>
    <w:rsid w:val="00FD4CFD"/>
    <w:rsid w:val="00FD5276"/>
    <w:rsid w:val="00FD644A"/>
    <w:rsid w:val="00FE7170"/>
    <w:rsid w:val="00FF3462"/>
    <w:rsid w:val="00FF51D1"/>
    <w:rsid w:val="00FF5C14"/>
    <w:rsid w:val="00FF608F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D281B98"/>
  <w15:docId w15:val="{2EEE2793-B829-4FCE-9890-BFFF027A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rsid w:val="0041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5A9"/>
  </w:style>
  <w:style w:type="paragraph" w:styleId="Rodap">
    <w:name w:val="footer"/>
    <w:basedOn w:val="Normal"/>
    <w:link w:val="RodapChar"/>
    <w:uiPriority w:val="99"/>
    <w:unhideWhenUsed/>
    <w:rsid w:val="00C7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5A9"/>
  </w:style>
  <w:style w:type="paragraph" w:customStyle="1" w:styleId="00recado">
    <w:name w:val="00_recado"/>
    <w:basedOn w:val="Normal"/>
    <w:qFormat/>
    <w:rsid w:val="003437D5"/>
    <w:pPr>
      <w:spacing w:before="120" w:line="276" w:lineRule="auto"/>
      <w:ind w:left="1701" w:right="1982"/>
      <w:jc w:val="center"/>
    </w:pPr>
    <w:rPr>
      <w:rFonts w:ascii="Calibri" w:hAnsi="Calibri"/>
      <w:sz w:val="24"/>
      <w:szCs w:val="18"/>
    </w:rPr>
  </w:style>
  <w:style w:type="paragraph" w:customStyle="1" w:styleId="02textobullets">
    <w:name w:val="02_texto_bullets"/>
    <w:basedOn w:val="02textogeral"/>
    <w:next w:val="02textogeral"/>
    <w:link w:val="02textobulletsChar"/>
    <w:qFormat/>
    <w:rsid w:val="001C3024"/>
    <w:pPr>
      <w:numPr>
        <w:numId w:val="1"/>
      </w:numPr>
      <w:spacing w:after="120" w:line="240" w:lineRule="auto"/>
    </w:pPr>
    <w:rPr>
      <w:rFonts w:eastAsia="Calibri" w:cs="Arial"/>
      <w:szCs w:val="24"/>
    </w:rPr>
  </w:style>
  <w:style w:type="character" w:customStyle="1" w:styleId="02textobulletsChar">
    <w:name w:val="02_texto_bullets Char"/>
    <w:link w:val="02textobullets"/>
    <w:rsid w:val="001C3024"/>
    <w:rPr>
      <w:rFonts w:ascii="Calibri" w:eastAsia="Calibri" w:hAnsi="Calibri" w:cs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6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6E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aliases w:val="• 02_texto_bullet"/>
    <w:uiPriority w:val="34"/>
    <w:qFormat/>
    <w:rsid w:val="00FD3FA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11C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11C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1titulo1">
    <w:name w:val="01_titulo1"/>
    <w:qFormat/>
    <w:rsid w:val="003D3AF8"/>
    <w:rPr>
      <w:rFonts w:ascii="Calibri" w:eastAsiaTheme="majorEastAsia" w:hAnsi="Calibri" w:cstheme="majorBidi"/>
      <w:b/>
      <w:color w:val="6C1869"/>
      <w:sz w:val="40"/>
      <w:szCs w:val="32"/>
    </w:rPr>
  </w:style>
  <w:style w:type="paragraph" w:customStyle="1" w:styleId="02textogeral">
    <w:name w:val="02_texto_geral"/>
    <w:qFormat/>
    <w:rsid w:val="003D3AF8"/>
    <w:pPr>
      <w:spacing w:before="120" w:line="276" w:lineRule="auto"/>
      <w:ind w:firstLine="709"/>
      <w:jc w:val="both"/>
    </w:pPr>
    <w:rPr>
      <w:rFonts w:ascii="Calibri" w:hAnsi="Calibri"/>
      <w:szCs w:val="18"/>
    </w:rPr>
  </w:style>
  <w:style w:type="paragraph" w:customStyle="1" w:styleId="01titulo2">
    <w:name w:val="01_titulo2"/>
    <w:basedOn w:val="01titulo1"/>
    <w:next w:val="01titulo3"/>
    <w:qFormat/>
    <w:rsid w:val="003D3AF8"/>
    <w:rPr>
      <w:b w:val="0"/>
      <w:sz w:val="36"/>
    </w:rPr>
  </w:style>
  <w:style w:type="paragraph" w:customStyle="1" w:styleId="01imagemcentralizada">
    <w:name w:val="01_imagem_centralizada"/>
    <w:basedOn w:val="01titulo1"/>
    <w:qFormat/>
    <w:rsid w:val="006C5571"/>
  </w:style>
  <w:style w:type="character" w:styleId="Hyperlink">
    <w:name w:val="Hyperlink"/>
    <w:basedOn w:val="Fontepargpadro"/>
    <w:uiPriority w:val="99"/>
    <w:unhideWhenUsed/>
    <w:rsid w:val="00A57E97"/>
    <w:rPr>
      <w:color w:val="0563C1" w:themeColor="hyperlink"/>
      <w:u w:val="single"/>
    </w:rPr>
  </w:style>
  <w:style w:type="character" w:customStyle="1" w:styleId="02textobold">
    <w:name w:val="02_texto_bold"/>
    <w:uiPriority w:val="1"/>
    <w:qFormat/>
    <w:rsid w:val="003D3AF8"/>
    <w:rPr>
      <w:rFonts w:ascii="Calibri" w:hAnsi="Calibri"/>
      <w:b/>
      <w:i w:val="0"/>
      <w:sz w:val="22"/>
    </w:rPr>
  </w:style>
  <w:style w:type="character" w:customStyle="1" w:styleId="02textoItlico">
    <w:name w:val="02_texto_Itálico"/>
    <w:uiPriority w:val="1"/>
    <w:qFormat/>
    <w:rsid w:val="00C35BF5"/>
    <w:rPr>
      <w:rFonts w:ascii="Calibri" w:hAnsi="Calibri"/>
      <w:i/>
      <w:sz w:val="22"/>
    </w:rPr>
  </w:style>
  <w:style w:type="paragraph" w:customStyle="1" w:styleId="01titulo3">
    <w:name w:val="01_titulo3"/>
    <w:basedOn w:val="01titulo2"/>
    <w:qFormat/>
    <w:rsid w:val="003D3AF8"/>
    <w:pPr>
      <w:spacing w:after="0" w:line="360" w:lineRule="auto"/>
    </w:pPr>
    <w:rPr>
      <w:rFonts w:cs="Arial"/>
      <w:sz w:val="28"/>
      <w:szCs w:val="24"/>
    </w:rPr>
  </w:style>
  <w:style w:type="paragraph" w:customStyle="1" w:styleId="05tabelatexto">
    <w:name w:val="05_tabela_texto"/>
    <w:qFormat/>
    <w:rsid w:val="003437D5"/>
    <w:pPr>
      <w:tabs>
        <w:tab w:val="left" w:pos="1160"/>
      </w:tabs>
      <w:spacing w:after="0" w:line="240" w:lineRule="auto"/>
    </w:pPr>
    <w:rPr>
      <w:rFonts w:ascii="Calibri" w:hAnsi="Calibri"/>
      <w:sz w:val="24"/>
      <w:szCs w:val="20"/>
    </w:rPr>
  </w:style>
  <w:style w:type="paragraph" w:customStyle="1" w:styleId="05tabelagravata">
    <w:name w:val="05_tabela_gravata"/>
    <w:qFormat/>
    <w:rsid w:val="003E3851"/>
    <w:pPr>
      <w:tabs>
        <w:tab w:val="left" w:pos="7540"/>
      </w:tabs>
      <w:spacing w:after="0" w:line="240" w:lineRule="auto"/>
      <w:jc w:val="center"/>
    </w:pPr>
    <w:rPr>
      <w:rFonts w:ascii="Calibri" w:eastAsiaTheme="majorEastAsia" w:hAnsi="Calibri" w:cstheme="majorBidi"/>
      <w:b/>
      <w:color w:val="FFFFFF" w:themeColor="background1"/>
      <w:sz w:val="20"/>
      <w:szCs w:val="20"/>
    </w:rPr>
  </w:style>
  <w:style w:type="paragraph" w:customStyle="1" w:styleId="05tabelatextobullet">
    <w:name w:val="05_tabela_texto_bullet"/>
    <w:basedOn w:val="05tabelatexto"/>
    <w:qFormat/>
    <w:rsid w:val="003E3851"/>
    <w:pPr>
      <w:numPr>
        <w:numId w:val="2"/>
      </w:numPr>
    </w:pPr>
  </w:style>
  <w:style w:type="character" w:customStyle="1" w:styleId="05tabelatextobold">
    <w:name w:val="05_tabela_texto_bold"/>
    <w:basedOn w:val="Fontepargpadro"/>
    <w:uiPriority w:val="1"/>
    <w:qFormat/>
    <w:rsid w:val="00B91BFD"/>
    <w:rPr>
      <w:b/>
    </w:rPr>
  </w:style>
  <w:style w:type="character" w:customStyle="1" w:styleId="05tabelatextoitlico">
    <w:name w:val="05_tabela_texto_itálico"/>
    <w:basedOn w:val="Fontepargpadro"/>
    <w:uiPriority w:val="1"/>
    <w:qFormat/>
    <w:rsid w:val="00B91BFD"/>
    <w:rPr>
      <w:i/>
    </w:rPr>
  </w:style>
  <w:style w:type="character" w:customStyle="1" w:styleId="00recadobold">
    <w:name w:val="00_recado_bold"/>
    <w:basedOn w:val="02textobold"/>
    <w:uiPriority w:val="1"/>
    <w:qFormat/>
    <w:rsid w:val="00F32A14"/>
    <w:rPr>
      <w:rFonts w:ascii="Calibri" w:hAnsi="Calibri"/>
      <w:b/>
      <w:i w:val="0"/>
      <w:sz w:val="18"/>
    </w:rPr>
  </w:style>
  <w:style w:type="character" w:customStyle="1" w:styleId="00recadoitlico">
    <w:name w:val="00_recado_itálico"/>
    <w:basedOn w:val="Fontepargpadro"/>
    <w:uiPriority w:val="1"/>
    <w:qFormat/>
    <w:rsid w:val="00F32A14"/>
    <w:rPr>
      <w:i/>
    </w:rPr>
  </w:style>
  <w:style w:type="paragraph" w:customStyle="1" w:styleId="Default">
    <w:name w:val="Default"/>
    <w:rsid w:val="009566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3exercicioenunciado">
    <w:name w:val="03_exercicio_enunciado"/>
    <w:basedOn w:val="Default"/>
    <w:qFormat/>
    <w:rsid w:val="003437D5"/>
    <w:pPr>
      <w:numPr>
        <w:numId w:val="3"/>
      </w:numPr>
      <w:spacing w:before="200"/>
      <w:ind w:left="425"/>
      <w:jc w:val="both"/>
    </w:pPr>
    <w:rPr>
      <w:rFonts w:cstheme="minorHAnsi"/>
      <w:sz w:val="26"/>
    </w:rPr>
  </w:style>
  <w:style w:type="paragraph" w:customStyle="1" w:styleId="03exercicioitem">
    <w:name w:val="03_exercicio_item"/>
    <w:basedOn w:val="Normal"/>
    <w:qFormat/>
    <w:rsid w:val="003437D5"/>
    <w:pPr>
      <w:tabs>
        <w:tab w:val="left" w:pos="567"/>
      </w:tabs>
      <w:spacing w:before="100" w:after="60"/>
      <w:ind w:left="425" w:right="-425"/>
    </w:pPr>
    <w:rPr>
      <w:rFonts w:cstheme="minorHAnsi"/>
      <w:sz w:val="26"/>
    </w:rPr>
  </w:style>
  <w:style w:type="character" w:customStyle="1" w:styleId="03exercicioitemmarcador">
    <w:name w:val="03_exercicio_item_marcador"/>
    <w:basedOn w:val="Fontepargpadro"/>
    <w:uiPriority w:val="1"/>
    <w:qFormat/>
    <w:rsid w:val="00CA01F5"/>
    <w:rPr>
      <w:caps w:val="0"/>
      <w:smallCaps w:val="0"/>
      <w:color w:val="6C1869"/>
    </w:rPr>
  </w:style>
  <w:style w:type="paragraph" w:customStyle="1" w:styleId="03exercicioenunciadosmarcador">
    <w:name w:val="03_exercicio_enunciado_s/marcador"/>
    <w:basedOn w:val="03exercicioenunciado"/>
    <w:qFormat/>
    <w:rsid w:val="009614D7"/>
    <w:pPr>
      <w:numPr>
        <w:numId w:val="0"/>
      </w:numPr>
      <w:ind w:left="425" w:right="-425"/>
    </w:pPr>
    <w:rPr>
      <w:lang w:eastAsia="pt-BR"/>
    </w:rPr>
  </w:style>
  <w:style w:type="paragraph" w:customStyle="1" w:styleId="05fonte">
    <w:name w:val="05_fonte"/>
    <w:qFormat/>
    <w:rsid w:val="00D03A12"/>
    <w:pPr>
      <w:spacing w:before="100" w:after="100"/>
      <w:jc w:val="right"/>
    </w:pPr>
    <w:rPr>
      <w:rFonts w:cstheme="minorHAnsi"/>
      <w:sz w:val="20"/>
      <w:vertAlign w:val="superscript"/>
    </w:rPr>
  </w:style>
  <w:style w:type="table" w:customStyle="1" w:styleId="03exerciciolinha">
    <w:name w:val="03_exercicio_linha"/>
    <w:basedOn w:val="Tabelanormal"/>
    <w:uiPriority w:val="99"/>
    <w:rsid w:val="009614D7"/>
    <w:pPr>
      <w:spacing w:after="200" w:line="240" w:lineRule="auto"/>
      <w:ind w:left="284" w:right="-284"/>
    </w:pPr>
    <w:tblPr>
      <w:tblInd w:w="425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E7F9B"/>
    <w:rPr>
      <w:sz w:val="16"/>
      <w:szCs w:val="16"/>
    </w:rPr>
  </w:style>
  <w:style w:type="paragraph" w:customStyle="1" w:styleId="05tabelagravata2">
    <w:name w:val="05_tabela_gravata2"/>
    <w:basedOn w:val="05tabelagravata"/>
    <w:qFormat/>
    <w:rsid w:val="00643421"/>
    <w:rPr>
      <w:b w:val="0"/>
      <w:color w:val="000000" w:themeColor="text1"/>
    </w:rPr>
  </w:style>
  <w:style w:type="paragraph" w:customStyle="1" w:styleId="02textocitado">
    <w:name w:val="02_texto_citado"/>
    <w:basedOn w:val="02textogeral"/>
    <w:qFormat/>
    <w:rsid w:val="00643421"/>
    <w:pPr>
      <w:ind w:left="709" w:right="709"/>
    </w:pPr>
  </w:style>
  <w:style w:type="paragraph" w:customStyle="1" w:styleId="02textocitadofonte">
    <w:name w:val="02_texto_citado_fonte"/>
    <w:basedOn w:val="05fonte"/>
    <w:qFormat/>
    <w:rsid w:val="00643421"/>
    <w:pPr>
      <w:spacing w:before="0" w:after="0" w:line="240" w:lineRule="auto"/>
      <w:ind w:left="709" w:right="709"/>
    </w:pPr>
  </w:style>
  <w:style w:type="character" w:customStyle="1" w:styleId="00ilustracaoChar">
    <w:name w:val="00_ilustracao Char"/>
    <w:basedOn w:val="Fontepargpadro"/>
    <w:link w:val="00ilustracao"/>
    <w:locked/>
    <w:rsid w:val="003B23D6"/>
    <w:rPr>
      <w:rFonts w:ascii="Arial" w:hAnsi="Arial" w:cs="Arial"/>
      <w:b/>
      <w:color w:val="D60093"/>
    </w:rPr>
  </w:style>
  <w:style w:type="paragraph" w:customStyle="1" w:styleId="00ilustracao">
    <w:name w:val="00_ilustracao"/>
    <w:basedOn w:val="Normal"/>
    <w:next w:val="Normal"/>
    <w:link w:val="00ilustracaoChar"/>
    <w:qFormat/>
    <w:rsid w:val="003B23D6"/>
    <w:pPr>
      <w:tabs>
        <w:tab w:val="left" w:pos="2835"/>
      </w:tabs>
      <w:spacing w:after="200" w:line="360" w:lineRule="auto"/>
    </w:pPr>
    <w:rPr>
      <w:rFonts w:ascii="Arial" w:hAnsi="Arial" w:cs="Arial"/>
      <w:b/>
      <w:color w:val="D60093"/>
    </w:rPr>
  </w:style>
  <w:style w:type="character" w:customStyle="1" w:styleId="00iconografiaChar">
    <w:name w:val="00_iconografia Char"/>
    <w:basedOn w:val="Fontepargpadro"/>
    <w:link w:val="00iconografia"/>
    <w:locked/>
    <w:rsid w:val="003B23D6"/>
    <w:rPr>
      <w:b/>
      <w:color w:val="008000"/>
    </w:rPr>
  </w:style>
  <w:style w:type="paragraph" w:customStyle="1" w:styleId="00iconografia">
    <w:name w:val="00_iconografia"/>
    <w:basedOn w:val="Normal"/>
    <w:next w:val="Normal"/>
    <w:link w:val="00iconografiaChar"/>
    <w:qFormat/>
    <w:rsid w:val="003B23D6"/>
    <w:pPr>
      <w:spacing w:after="200" w:line="360" w:lineRule="auto"/>
    </w:pPr>
    <w:rPr>
      <w:b/>
      <w:color w:val="008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10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1060"/>
    <w:rPr>
      <w:sz w:val="20"/>
      <w:szCs w:val="20"/>
    </w:rPr>
  </w:style>
  <w:style w:type="table" w:styleId="Tabelacomgrade">
    <w:name w:val="Table Grid"/>
    <w:basedOn w:val="Tabelanormal"/>
    <w:uiPriority w:val="59"/>
    <w:rsid w:val="004D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99"/>
    <w:rsid w:val="004D10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7C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7C2C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E6860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2000C"/>
    <w:rPr>
      <w:color w:val="808080"/>
      <w:shd w:val="clear" w:color="auto" w:fill="E6E6E6"/>
    </w:rPr>
  </w:style>
  <w:style w:type="paragraph" w:customStyle="1" w:styleId="00cartografia">
    <w:name w:val="00_cartografia"/>
    <w:basedOn w:val="Normal"/>
    <w:next w:val="Normal"/>
    <w:link w:val="00cartografiaChar"/>
    <w:qFormat/>
    <w:rsid w:val="00092347"/>
    <w:pPr>
      <w:spacing w:after="200" w:line="360" w:lineRule="auto"/>
    </w:pPr>
    <w:rPr>
      <w:rFonts w:ascii="Calibri" w:eastAsia="Calibri" w:hAnsi="Calibri" w:cs="Times New Roman"/>
      <w:b/>
      <w:color w:val="FF6600"/>
      <w:sz w:val="20"/>
      <w:szCs w:val="20"/>
    </w:rPr>
  </w:style>
  <w:style w:type="character" w:customStyle="1" w:styleId="00cartografiaChar">
    <w:name w:val="00_cartografia Char"/>
    <w:link w:val="00cartografia"/>
    <w:rsid w:val="00092347"/>
    <w:rPr>
      <w:rFonts w:ascii="Calibri" w:eastAsia="Calibri" w:hAnsi="Calibri" w:cs="Times New Roman"/>
      <w:b/>
      <w:color w:val="FF66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4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57A6F"/>
    <w:rPr>
      <w:color w:val="808080"/>
      <w:shd w:val="clear" w:color="auto" w:fill="E6E6E6"/>
    </w:rPr>
  </w:style>
  <w:style w:type="table" w:customStyle="1" w:styleId="Tabelacomgrade1">
    <w:name w:val="Tabela com grade1"/>
    <w:basedOn w:val="Tabelanormal"/>
    <w:next w:val="Tabelacomgrade"/>
    <w:uiPriority w:val="39"/>
    <w:unhideWhenUsed/>
    <w:rsid w:val="00D0749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981B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6221-0D3B-4BCA-BAE7-C438D449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139</Words>
  <Characters>6153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 Tubertini</dc:creator>
  <cp:lastModifiedBy>Rodrigo Bastos Marchini</cp:lastModifiedBy>
  <cp:revision>9</cp:revision>
  <cp:lastPrinted>2017-10-31T12:59:00Z</cp:lastPrinted>
  <dcterms:created xsi:type="dcterms:W3CDTF">2018-02-06T18:11:00Z</dcterms:created>
  <dcterms:modified xsi:type="dcterms:W3CDTF">2018-02-08T12:28:00Z</dcterms:modified>
</cp:coreProperties>
</file>